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32F" w:rsidRPr="00D81964" w:rsidRDefault="00BC532F" w:rsidP="00F67396">
      <w:pPr>
        <w:rPr>
          <w:rFonts w:ascii="13" w:hAnsi="13"/>
          <w:sz w:val="28"/>
          <w:szCs w:val="28"/>
        </w:rPr>
      </w:pPr>
    </w:p>
    <w:p w:rsidR="002A718E" w:rsidRDefault="002A718E" w:rsidP="002A718E">
      <w:pPr>
        <w:jc w:val="center"/>
        <w:rPr>
          <w:b/>
          <w:bCs/>
          <w:sz w:val="28"/>
          <w:szCs w:val="28"/>
        </w:rPr>
      </w:pPr>
      <w:r>
        <w:rPr>
          <w:b/>
          <w:bCs/>
          <w:sz w:val="28"/>
          <w:szCs w:val="28"/>
        </w:rPr>
        <w:t>Прогноз возможных чрезвычайных ситуаций</w:t>
      </w:r>
    </w:p>
    <w:p w:rsidR="002A718E" w:rsidRDefault="002A718E" w:rsidP="002A718E">
      <w:pPr>
        <w:jc w:val="center"/>
        <w:rPr>
          <w:b/>
          <w:bCs/>
          <w:sz w:val="28"/>
          <w:szCs w:val="28"/>
        </w:rPr>
      </w:pPr>
      <w:r>
        <w:rPr>
          <w:b/>
          <w:bCs/>
          <w:sz w:val="28"/>
          <w:szCs w:val="28"/>
        </w:rPr>
        <w:t>на территории Кировской области на 20 мая 2018 года</w:t>
      </w:r>
    </w:p>
    <w:p w:rsidR="002A718E" w:rsidRDefault="002A718E" w:rsidP="002A718E">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КОГОБУ «Служба специальных объектов»)</w:t>
      </w:r>
    </w:p>
    <w:p w:rsidR="002A718E" w:rsidRDefault="002A718E" w:rsidP="002A718E">
      <w:pPr>
        <w:jc w:val="center"/>
        <w:rPr>
          <w:b/>
          <w:bCs/>
          <w:sz w:val="28"/>
          <w:szCs w:val="28"/>
        </w:rPr>
      </w:pPr>
    </w:p>
    <w:p w:rsidR="002A718E" w:rsidRDefault="002A718E" w:rsidP="002A718E">
      <w:pPr>
        <w:jc w:val="center"/>
        <w:rPr>
          <w:b/>
          <w:bCs/>
          <w:sz w:val="28"/>
          <w:szCs w:val="28"/>
        </w:rPr>
      </w:pPr>
      <w:r>
        <w:rPr>
          <w:b/>
          <w:bCs/>
          <w:sz w:val="28"/>
          <w:szCs w:val="28"/>
        </w:rPr>
        <w:t>1. Обстановка за прошедшие сутки:</w:t>
      </w:r>
    </w:p>
    <w:p w:rsidR="002A718E" w:rsidRDefault="002A718E" w:rsidP="002A718E">
      <w:pPr>
        <w:numPr>
          <w:ilvl w:val="1"/>
          <w:numId w:val="39"/>
        </w:numPr>
        <w:ind w:left="1134" w:hanging="567"/>
        <w:jc w:val="both"/>
        <w:rPr>
          <w:b/>
          <w:bCs/>
          <w:sz w:val="28"/>
          <w:szCs w:val="28"/>
        </w:rPr>
      </w:pPr>
      <w:r>
        <w:rPr>
          <w:b/>
          <w:bCs/>
          <w:sz w:val="28"/>
          <w:szCs w:val="28"/>
        </w:rPr>
        <w:t>Чрезвычайные ситуации.</w:t>
      </w:r>
    </w:p>
    <w:p w:rsidR="002A718E" w:rsidRDefault="002A718E" w:rsidP="002A718E">
      <w:pPr>
        <w:ind w:left="1134" w:hanging="567"/>
        <w:jc w:val="both"/>
        <w:rPr>
          <w:b/>
          <w:bCs/>
          <w:sz w:val="28"/>
          <w:szCs w:val="28"/>
        </w:rPr>
      </w:pPr>
      <w:r>
        <w:rPr>
          <w:sz w:val="28"/>
          <w:szCs w:val="28"/>
        </w:rPr>
        <w:t>Не зарегистрированы.</w:t>
      </w:r>
    </w:p>
    <w:p w:rsidR="002A718E" w:rsidRDefault="002A718E" w:rsidP="002A718E">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2A718E" w:rsidRDefault="002A718E" w:rsidP="002A718E">
      <w:pPr>
        <w:ind w:left="1134" w:hanging="567"/>
        <w:jc w:val="both"/>
        <w:rPr>
          <w:b/>
          <w:bCs/>
          <w:sz w:val="28"/>
          <w:szCs w:val="28"/>
        </w:rPr>
      </w:pPr>
      <w:r>
        <w:rPr>
          <w:sz w:val="28"/>
          <w:szCs w:val="28"/>
        </w:rPr>
        <w:t>Не зарегистрированы.</w:t>
      </w:r>
    </w:p>
    <w:p w:rsidR="002A718E" w:rsidRDefault="002A718E" w:rsidP="002A718E">
      <w:pPr>
        <w:ind w:firstLine="567"/>
        <w:jc w:val="both"/>
        <w:rPr>
          <w:b/>
          <w:sz w:val="28"/>
          <w:szCs w:val="28"/>
        </w:rPr>
      </w:pPr>
      <w:r>
        <w:rPr>
          <w:b/>
          <w:sz w:val="28"/>
          <w:szCs w:val="28"/>
        </w:rPr>
        <w:t>1.3. Техногенные пожары.</w:t>
      </w:r>
    </w:p>
    <w:p w:rsidR="002A718E" w:rsidRDefault="002A718E" w:rsidP="002A718E">
      <w:pPr>
        <w:ind w:firstLine="567"/>
        <w:jc w:val="both"/>
        <w:rPr>
          <w:sz w:val="28"/>
          <w:szCs w:val="28"/>
          <w:highlight w:val="green"/>
        </w:rPr>
      </w:pPr>
      <w:r>
        <w:rPr>
          <w:sz w:val="28"/>
          <w:szCs w:val="28"/>
        </w:rPr>
        <w:t xml:space="preserve">За прошедшие сутки на территории Кировской области зарегистрирован 1 техногенный пожар. Погибших, травмированных, спасенных, эвакуированных нет. </w:t>
      </w:r>
      <w:r>
        <w:rPr>
          <w:sz w:val="28"/>
          <w:szCs w:val="28"/>
          <w:highlight w:val="green"/>
        </w:rPr>
        <w:t xml:space="preserve"> </w:t>
      </w:r>
    </w:p>
    <w:p w:rsidR="002A718E" w:rsidRDefault="002A718E" w:rsidP="002A718E">
      <w:pPr>
        <w:ind w:firstLine="567"/>
        <w:jc w:val="both"/>
        <w:rPr>
          <w:sz w:val="28"/>
          <w:szCs w:val="28"/>
        </w:rPr>
      </w:pPr>
      <w:r>
        <w:rPr>
          <w:sz w:val="28"/>
          <w:szCs w:val="28"/>
        </w:rPr>
        <w:t xml:space="preserve">По состоянию на </w:t>
      </w:r>
      <w:r>
        <w:rPr>
          <w:b/>
          <w:sz w:val="28"/>
          <w:szCs w:val="28"/>
        </w:rPr>
        <w:t>12-00 19.05.2018</w:t>
      </w:r>
      <w:r>
        <w:rPr>
          <w:sz w:val="28"/>
          <w:szCs w:val="28"/>
        </w:rPr>
        <w:t xml:space="preserve"> на территории Кировской области дейс</w:t>
      </w:r>
      <w:r>
        <w:rPr>
          <w:sz w:val="28"/>
          <w:szCs w:val="28"/>
        </w:rPr>
        <w:t>т</w:t>
      </w:r>
      <w:r>
        <w:rPr>
          <w:sz w:val="28"/>
          <w:szCs w:val="28"/>
        </w:rPr>
        <w:t>вуют 3 особых противопожарных режима по техногенным пожарам:</w:t>
      </w:r>
    </w:p>
    <w:p w:rsidR="002A718E" w:rsidRDefault="002A718E" w:rsidP="002A718E">
      <w:pPr>
        <w:ind w:firstLine="567"/>
        <w:jc w:val="both"/>
        <w:rPr>
          <w:sz w:val="28"/>
          <w:szCs w:val="28"/>
        </w:rPr>
      </w:pP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617"/>
        <w:gridCol w:w="7275"/>
      </w:tblGrid>
      <w:tr w:rsidR="002A718E" w:rsidTr="002A718E">
        <w:trPr>
          <w:trHeight w:val="151"/>
        </w:trPr>
        <w:tc>
          <w:tcPr>
            <w:tcW w:w="993" w:type="dxa"/>
            <w:tcBorders>
              <w:top w:val="single" w:sz="4" w:space="0" w:color="auto"/>
              <w:left w:val="single" w:sz="4" w:space="0" w:color="auto"/>
              <w:bottom w:val="single" w:sz="4" w:space="0" w:color="auto"/>
              <w:right w:val="single" w:sz="4" w:space="0" w:color="auto"/>
            </w:tcBorders>
            <w:vAlign w:val="center"/>
            <w:hideMark/>
          </w:tcPr>
          <w:p w:rsidR="002A718E" w:rsidRDefault="002A718E">
            <w:pPr>
              <w:jc w:val="center"/>
            </w:pPr>
            <w:r>
              <w:t>№ п/п</w:t>
            </w:r>
          </w:p>
        </w:tc>
        <w:tc>
          <w:tcPr>
            <w:tcW w:w="1618" w:type="dxa"/>
            <w:tcBorders>
              <w:top w:val="single" w:sz="4" w:space="0" w:color="auto"/>
              <w:left w:val="single" w:sz="4" w:space="0" w:color="auto"/>
              <w:bottom w:val="single" w:sz="4" w:space="0" w:color="auto"/>
              <w:right w:val="single" w:sz="4" w:space="0" w:color="auto"/>
            </w:tcBorders>
            <w:vAlign w:val="center"/>
            <w:hideMark/>
          </w:tcPr>
          <w:p w:rsidR="002A718E" w:rsidRDefault="002A718E">
            <w:pPr>
              <w:jc w:val="center"/>
            </w:pPr>
            <w:r>
              <w:t>Район</w:t>
            </w:r>
          </w:p>
        </w:tc>
        <w:tc>
          <w:tcPr>
            <w:tcW w:w="7278" w:type="dxa"/>
            <w:tcBorders>
              <w:top w:val="single" w:sz="4" w:space="0" w:color="auto"/>
              <w:left w:val="single" w:sz="4" w:space="0" w:color="auto"/>
              <w:bottom w:val="single" w:sz="4" w:space="0" w:color="auto"/>
              <w:right w:val="single" w:sz="4" w:space="0" w:color="auto"/>
            </w:tcBorders>
            <w:vAlign w:val="center"/>
            <w:hideMark/>
          </w:tcPr>
          <w:p w:rsidR="002A718E" w:rsidRDefault="002A718E">
            <w:pPr>
              <w:jc w:val="center"/>
            </w:pPr>
            <w:r>
              <w:t xml:space="preserve">ОПР </w:t>
            </w:r>
          </w:p>
          <w:p w:rsidR="002A718E" w:rsidRDefault="002A718E">
            <w:pPr>
              <w:jc w:val="center"/>
            </w:pPr>
            <w:r>
              <w:t>(№ и дата распоряжения о введении)</w:t>
            </w:r>
          </w:p>
        </w:tc>
      </w:tr>
      <w:tr w:rsidR="002A718E" w:rsidTr="002A718E">
        <w:trPr>
          <w:trHeight w:val="429"/>
        </w:trPr>
        <w:tc>
          <w:tcPr>
            <w:tcW w:w="993" w:type="dxa"/>
            <w:tcBorders>
              <w:top w:val="single" w:sz="4" w:space="0" w:color="auto"/>
              <w:left w:val="single" w:sz="4" w:space="0" w:color="auto"/>
              <w:bottom w:val="single" w:sz="4" w:space="0" w:color="auto"/>
              <w:right w:val="single" w:sz="4" w:space="0" w:color="auto"/>
            </w:tcBorders>
            <w:vAlign w:val="center"/>
            <w:hideMark/>
          </w:tcPr>
          <w:p w:rsidR="002A718E" w:rsidRDefault="002A718E">
            <w:pPr>
              <w:jc w:val="center"/>
            </w:pPr>
            <w:r>
              <w:t>1.</w:t>
            </w:r>
          </w:p>
        </w:tc>
        <w:tc>
          <w:tcPr>
            <w:tcW w:w="1618" w:type="dxa"/>
            <w:tcBorders>
              <w:top w:val="single" w:sz="4" w:space="0" w:color="auto"/>
              <w:left w:val="single" w:sz="4" w:space="0" w:color="auto"/>
              <w:bottom w:val="single" w:sz="4" w:space="0" w:color="auto"/>
              <w:right w:val="single" w:sz="4" w:space="0" w:color="auto"/>
            </w:tcBorders>
            <w:vAlign w:val="center"/>
            <w:hideMark/>
          </w:tcPr>
          <w:p w:rsidR="002A718E" w:rsidRDefault="002A718E">
            <w:pPr>
              <w:jc w:val="center"/>
            </w:pPr>
            <w:r>
              <w:t xml:space="preserve">Арбажский </w:t>
            </w:r>
          </w:p>
        </w:tc>
        <w:tc>
          <w:tcPr>
            <w:tcW w:w="7278" w:type="dxa"/>
            <w:tcBorders>
              <w:top w:val="single" w:sz="4" w:space="0" w:color="auto"/>
              <w:left w:val="single" w:sz="4" w:space="0" w:color="auto"/>
              <w:bottom w:val="single" w:sz="4" w:space="0" w:color="auto"/>
              <w:right w:val="single" w:sz="4" w:space="0" w:color="auto"/>
            </w:tcBorders>
            <w:vAlign w:val="center"/>
            <w:hideMark/>
          </w:tcPr>
          <w:p w:rsidR="002A718E" w:rsidRDefault="002A718E">
            <w:pPr>
              <w:jc w:val="center"/>
            </w:pPr>
            <w:r>
              <w:t>Постановление администрации Арбажского городского поселения от 14.05.2018 № 74 с 14.05.2018.</w:t>
            </w:r>
          </w:p>
        </w:tc>
      </w:tr>
      <w:tr w:rsidR="002A718E" w:rsidTr="002A718E">
        <w:trPr>
          <w:trHeight w:val="429"/>
        </w:trPr>
        <w:tc>
          <w:tcPr>
            <w:tcW w:w="993" w:type="dxa"/>
            <w:tcBorders>
              <w:top w:val="single" w:sz="4" w:space="0" w:color="auto"/>
              <w:left w:val="single" w:sz="4" w:space="0" w:color="auto"/>
              <w:bottom w:val="single" w:sz="4" w:space="0" w:color="auto"/>
              <w:right w:val="single" w:sz="4" w:space="0" w:color="auto"/>
            </w:tcBorders>
            <w:vAlign w:val="center"/>
            <w:hideMark/>
          </w:tcPr>
          <w:p w:rsidR="002A718E" w:rsidRDefault="002A718E">
            <w:pPr>
              <w:jc w:val="center"/>
            </w:pPr>
            <w:r>
              <w:t>2.</w:t>
            </w:r>
          </w:p>
        </w:tc>
        <w:tc>
          <w:tcPr>
            <w:tcW w:w="1618" w:type="dxa"/>
            <w:tcBorders>
              <w:top w:val="single" w:sz="4" w:space="0" w:color="auto"/>
              <w:left w:val="single" w:sz="4" w:space="0" w:color="auto"/>
              <w:bottom w:val="single" w:sz="4" w:space="0" w:color="auto"/>
              <w:right w:val="single" w:sz="4" w:space="0" w:color="auto"/>
            </w:tcBorders>
            <w:vAlign w:val="center"/>
            <w:hideMark/>
          </w:tcPr>
          <w:p w:rsidR="002A718E" w:rsidRDefault="002A718E">
            <w:pPr>
              <w:jc w:val="center"/>
            </w:pPr>
            <w:r>
              <w:t>Слободской</w:t>
            </w:r>
          </w:p>
        </w:tc>
        <w:tc>
          <w:tcPr>
            <w:tcW w:w="7278" w:type="dxa"/>
            <w:tcBorders>
              <w:top w:val="single" w:sz="4" w:space="0" w:color="auto"/>
              <w:left w:val="single" w:sz="4" w:space="0" w:color="auto"/>
              <w:bottom w:val="single" w:sz="4" w:space="0" w:color="auto"/>
              <w:right w:val="single" w:sz="4" w:space="0" w:color="auto"/>
            </w:tcBorders>
            <w:vAlign w:val="center"/>
            <w:hideMark/>
          </w:tcPr>
          <w:p w:rsidR="002A718E" w:rsidRDefault="002A718E">
            <w:pPr>
              <w:jc w:val="center"/>
            </w:pPr>
            <w:r>
              <w:t>Постановление администрации Шиховского сельского поселения Слободского района от 29.03.2018 № 143 с 10.04.2018.</w:t>
            </w:r>
          </w:p>
        </w:tc>
      </w:tr>
      <w:tr w:rsidR="002A718E" w:rsidTr="002A718E">
        <w:trPr>
          <w:trHeight w:val="429"/>
        </w:trPr>
        <w:tc>
          <w:tcPr>
            <w:tcW w:w="993" w:type="dxa"/>
            <w:tcBorders>
              <w:top w:val="single" w:sz="4" w:space="0" w:color="auto"/>
              <w:left w:val="single" w:sz="4" w:space="0" w:color="auto"/>
              <w:bottom w:val="single" w:sz="4" w:space="0" w:color="auto"/>
              <w:right w:val="single" w:sz="4" w:space="0" w:color="auto"/>
            </w:tcBorders>
            <w:vAlign w:val="center"/>
            <w:hideMark/>
          </w:tcPr>
          <w:p w:rsidR="002A718E" w:rsidRDefault="002A718E">
            <w:pPr>
              <w:jc w:val="center"/>
            </w:pPr>
            <w:r>
              <w:t>3.</w:t>
            </w:r>
          </w:p>
        </w:tc>
        <w:tc>
          <w:tcPr>
            <w:tcW w:w="1618" w:type="dxa"/>
            <w:tcBorders>
              <w:top w:val="single" w:sz="4" w:space="0" w:color="auto"/>
              <w:left w:val="single" w:sz="4" w:space="0" w:color="auto"/>
              <w:bottom w:val="single" w:sz="4" w:space="0" w:color="auto"/>
              <w:right w:val="single" w:sz="4" w:space="0" w:color="auto"/>
            </w:tcBorders>
            <w:vAlign w:val="center"/>
            <w:hideMark/>
          </w:tcPr>
          <w:p w:rsidR="002A718E" w:rsidRDefault="002A718E">
            <w:pPr>
              <w:jc w:val="center"/>
            </w:pPr>
            <w:r>
              <w:t>Вятскоп</w:t>
            </w:r>
            <w:r>
              <w:t>о</w:t>
            </w:r>
            <w:r>
              <w:t>лянский</w:t>
            </w:r>
          </w:p>
        </w:tc>
        <w:tc>
          <w:tcPr>
            <w:tcW w:w="7278" w:type="dxa"/>
            <w:tcBorders>
              <w:top w:val="single" w:sz="4" w:space="0" w:color="auto"/>
              <w:left w:val="single" w:sz="4" w:space="0" w:color="auto"/>
              <w:bottom w:val="single" w:sz="4" w:space="0" w:color="auto"/>
              <w:right w:val="single" w:sz="4" w:space="0" w:color="auto"/>
            </w:tcBorders>
            <w:vAlign w:val="center"/>
            <w:hideMark/>
          </w:tcPr>
          <w:p w:rsidR="002A718E" w:rsidRDefault="002A718E">
            <w:pPr>
              <w:jc w:val="center"/>
            </w:pPr>
            <w:r>
              <w:t>Постановление администрации г. Вятские Поляны Вятскополянск</w:t>
            </w:r>
            <w:r>
              <w:t>о</w:t>
            </w:r>
            <w:r>
              <w:t>го района 26.04.2018 № 701 с 30.04.2018</w:t>
            </w:r>
          </w:p>
        </w:tc>
      </w:tr>
      <w:tr w:rsidR="002A718E" w:rsidTr="002A718E">
        <w:trPr>
          <w:trHeight w:val="429"/>
        </w:trPr>
        <w:tc>
          <w:tcPr>
            <w:tcW w:w="993" w:type="dxa"/>
            <w:tcBorders>
              <w:top w:val="single" w:sz="4" w:space="0" w:color="auto"/>
              <w:left w:val="single" w:sz="4" w:space="0" w:color="auto"/>
              <w:bottom w:val="single" w:sz="4" w:space="0" w:color="auto"/>
              <w:right w:val="single" w:sz="4" w:space="0" w:color="auto"/>
            </w:tcBorders>
            <w:vAlign w:val="center"/>
            <w:hideMark/>
          </w:tcPr>
          <w:p w:rsidR="002A718E" w:rsidRDefault="002A718E">
            <w:pPr>
              <w:jc w:val="center"/>
            </w:pPr>
            <w:r>
              <w:t>Итого</w:t>
            </w:r>
          </w:p>
        </w:tc>
        <w:tc>
          <w:tcPr>
            <w:tcW w:w="1618" w:type="dxa"/>
            <w:tcBorders>
              <w:top w:val="single" w:sz="4" w:space="0" w:color="auto"/>
              <w:left w:val="single" w:sz="4" w:space="0" w:color="auto"/>
              <w:bottom w:val="single" w:sz="4" w:space="0" w:color="auto"/>
              <w:right w:val="single" w:sz="4" w:space="0" w:color="auto"/>
            </w:tcBorders>
            <w:vAlign w:val="center"/>
            <w:hideMark/>
          </w:tcPr>
          <w:p w:rsidR="002A718E" w:rsidRDefault="002A718E">
            <w:pPr>
              <w:jc w:val="center"/>
            </w:pPr>
            <w:r>
              <w:t>3</w:t>
            </w:r>
          </w:p>
        </w:tc>
        <w:tc>
          <w:tcPr>
            <w:tcW w:w="7278" w:type="dxa"/>
            <w:tcBorders>
              <w:top w:val="single" w:sz="4" w:space="0" w:color="auto"/>
              <w:left w:val="single" w:sz="4" w:space="0" w:color="auto"/>
              <w:bottom w:val="single" w:sz="4" w:space="0" w:color="auto"/>
              <w:right w:val="single" w:sz="4" w:space="0" w:color="auto"/>
            </w:tcBorders>
            <w:vAlign w:val="center"/>
            <w:hideMark/>
          </w:tcPr>
          <w:p w:rsidR="002A718E" w:rsidRDefault="002A718E">
            <w:pPr>
              <w:ind w:right="32"/>
              <w:jc w:val="center"/>
            </w:pPr>
            <w:r>
              <w:t>3</w:t>
            </w:r>
          </w:p>
        </w:tc>
      </w:tr>
    </w:tbl>
    <w:p w:rsidR="002A718E" w:rsidRDefault="002A718E" w:rsidP="002A718E">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2A718E" w:rsidRDefault="002A718E" w:rsidP="002A718E">
      <w:pPr>
        <w:shd w:val="clear" w:color="auto" w:fill="FFFFFF"/>
        <w:tabs>
          <w:tab w:val="left" w:pos="567"/>
        </w:tabs>
        <w:ind w:firstLine="567"/>
        <w:jc w:val="both"/>
        <w:rPr>
          <w:sz w:val="28"/>
          <w:szCs w:val="28"/>
        </w:rPr>
      </w:pPr>
      <w:r>
        <w:rPr>
          <w:sz w:val="28"/>
          <w:szCs w:val="28"/>
        </w:rPr>
        <w:t>Гидрологическая обстановка в норме. ГТС и водозаборы работают в план</w:t>
      </w:r>
      <w:r>
        <w:rPr>
          <w:sz w:val="28"/>
          <w:szCs w:val="28"/>
        </w:rPr>
        <w:t>о</w:t>
      </w:r>
      <w:r>
        <w:rPr>
          <w:sz w:val="28"/>
          <w:szCs w:val="28"/>
        </w:rPr>
        <w:t>вом режиме. Подъем половодья сохраняется на Вятке от Советска до Аркуля.</w:t>
      </w:r>
    </w:p>
    <w:p w:rsidR="002A718E" w:rsidRDefault="002A718E" w:rsidP="002A718E">
      <w:pPr>
        <w:shd w:val="clear" w:color="auto" w:fill="FFFFFF"/>
        <w:tabs>
          <w:tab w:val="left" w:pos="567"/>
        </w:tabs>
        <w:ind w:firstLine="567"/>
        <w:jc w:val="both"/>
        <w:rPr>
          <w:bCs/>
          <w:snapToGrid w:val="0"/>
          <w:sz w:val="28"/>
          <w:szCs w:val="28"/>
        </w:rPr>
      </w:pPr>
      <w:r>
        <w:rPr>
          <w:bCs/>
          <w:snapToGrid w:val="0"/>
          <w:sz w:val="28"/>
          <w:szCs w:val="28"/>
        </w:rPr>
        <w:t>По состоянию на 12-00 19.05.2018 уровень в реке Вятка в г.Киров понизился на 21 см и достиг отметки 398 см, в районе г. Котельнич уровень воды понизился на 6 см и достиг отметки 638 см.</w:t>
      </w:r>
    </w:p>
    <w:p w:rsidR="002A718E" w:rsidRDefault="002A718E" w:rsidP="002A718E">
      <w:pPr>
        <w:suppressAutoHyphens/>
        <w:ind w:firstLine="567"/>
        <w:jc w:val="both"/>
        <w:rPr>
          <w:b/>
          <w:sz w:val="28"/>
          <w:szCs w:val="28"/>
        </w:rPr>
      </w:pPr>
      <w:r>
        <w:rPr>
          <w:b/>
          <w:sz w:val="28"/>
          <w:szCs w:val="28"/>
        </w:rPr>
        <w:t>На контроле:</w:t>
      </w:r>
    </w:p>
    <w:p w:rsidR="002A718E" w:rsidRDefault="002A718E" w:rsidP="002A718E">
      <w:pPr>
        <w:shd w:val="clear" w:color="auto" w:fill="FFFFFF"/>
        <w:tabs>
          <w:tab w:val="left" w:pos="567"/>
        </w:tabs>
        <w:ind w:firstLine="567"/>
        <w:jc w:val="both"/>
        <w:rPr>
          <w:sz w:val="28"/>
          <w:szCs w:val="28"/>
        </w:rPr>
      </w:pPr>
      <w:r>
        <w:rPr>
          <w:sz w:val="28"/>
          <w:szCs w:val="28"/>
        </w:rPr>
        <w:t>Подтопление 4 участка автомобильных дорог, 10 придомовых территорий:</w:t>
      </w:r>
    </w:p>
    <w:p w:rsidR="002A718E" w:rsidRDefault="002A718E" w:rsidP="002A718E">
      <w:pPr>
        <w:shd w:val="clear" w:color="auto" w:fill="FFFFFF"/>
        <w:tabs>
          <w:tab w:val="left" w:pos="567"/>
        </w:tabs>
        <w:ind w:firstLine="567"/>
        <w:jc w:val="both"/>
        <w:rPr>
          <w:sz w:val="28"/>
          <w:szCs w:val="28"/>
        </w:rPr>
      </w:pPr>
      <w:r>
        <w:rPr>
          <w:sz w:val="28"/>
          <w:szCs w:val="28"/>
        </w:rPr>
        <w:t>- г. Киров Слобода Широковская подтоплена тупиковая автодорога (185 м. затопление проезжей части глубиной 30 см.), производственных объектов – нет, социально значимых объектов – нет. Жизнедеятельность населения не нарушена.</w:t>
      </w:r>
    </w:p>
    <w:p w:rsidR="002A718E" w:rsidRDefault="002A718E" w:rsidP="002A718E">
      <w:pPr>
        <w:shd w:val="clear" w:color="auto" w:fill="FFFFFF"/>
        <w:tabs>
          <w:tab w:val="left" w:pos="567"/>
        </w:tabs>
        <w:ind w:firstLine="567"/>
        <w:jc w:val="both"/>
        <w:rPr>
          <w:sz w:val="28"/>
          <w:szCs w:val="28"/>
        </w:rPr>
      </w:pPr>
      <w:r>
        <w:rPr>
          <w:sz w:val="28"/>
          <w:szCs w:val="28"/>
        </w:rPr>
        <w:t>-  г. Киров Слобода Дымково подтоплена автодорога, ведущая к пляжу по ул. Береговая, 5 (150 м. затопление проезжей части глубиной 10 см.), производстве</w:t>
      </w:r>
      <w:r>
        <w:rPr>
          <w:sz w:val="28"/>
          <w:szCs w:val="28"/>
        </w:rPr>
        <w:t>н</w:t>
      </w:r>
      <w:r>
        <w:rPr>
          <w:sz w:val="28"/>
          <w:szCs w:val="28"/>
        </w:rPr>
        <w:lastRenderedPageBreak/>
        <w:t>ных объектов – нет, социально значимых объектов – нет. Жизнедеятельность н</w:t>
      </w:r>
      <w:r>
        <w:rPr>
          <w:sz w:val="28"/>
          <w:szCs w:val="28"/>
        </w:rPr>
        <w:t>а</w:t>
      </w:r>
      <w:r>
        <w:rPr>
          <w:sz w:val="28"/>
          <w:szCs w:val="28"/>
        </w:rPr>
        <w:t>селения не нарушена, придомовые территории не подтоплены.</w:t>
      </w:r>
    </w:p>
    <w:p w:rsidR="002A718E" w:rsidRDefault="002A718E" w:rsidP="002A718E">
      <w:pPr>
        <w:shd w:val="clear" w:color="auto" w:fill="FFFFFF"/>
        <w:tabs>
          <w:tab w:val="left" w:pos="567"/>
        </w:tabs>
        <w:ind w:firstLine="567"/>
        <w:jc w:val="both"/>
        <w:rPr>
          <w:sz w:val="28"/>
          <w:szCs w:val="28"/>
        </w:rPr>
      </w:pPr>
      <w:r>
        <w:rPr>
          <w:sz w:val="28"/>
          <w:szCs w:val="28"/>
        </w:rPr>
        <w:t>-  подтоплена автодорога в г. Кирове от ул. Горбачева в сторону пос. КМДК на расстоянии около 200 м. затопление проезжей части глубиной 22 см. (ул. Лес</w:t>
      </w:r>
      <w:r>
        <w:rPr>
          <w:sz w:val="28"/>
          <w:szCs w:val="28"/>
        </w:rPr>
        <w:t>о</w:t>
      </w:r>
      <w:r>
        <w:rPr>
          <w:sz w:val="28"/>
          <w:szCs w:val="28"/>
        </w:rPr>
        <w:t>заводская). Жизнеобеспечение населения, проживающего в пос. КМДК и Вере</w:t>
      </w:r>
      <w:r>
        <w:rPr>
          <w:sz w:val="28"/>
          <w:szCs w:val="28"/>
        </w:rPr>
        <w:t>с</w:t>
      </w:r>
      <w:r>
        <w:rPr>
          <w:sz w:val="28"/>
          <w:szCs w:val="28"/>
        </w:rPr>
        <w:t>ники не нарушено – существует проезд со стороны ул. Хлыновской.</w:t>
      </w:r>
    </w:p>
    <w:p w:rsidR="002A718E" w:rsidRDefault="002A718E" w:rsidP="002A718E">
      <w:pPr>
        <w:shd w:val="clear" w:color="auto" w:fill="FFFFFF"/>
        <w:tabs>
          <w:tab w:val="left" w:pos="567"/>
        </w:tabs>
        <w:ind w:firstLine="567"/>
        <w:jc w:val="both"/>
        <w:rPr>
          <w:sz w:val="28"/>
          <w:szCs w:val="28"/>
        </w:rPr>
      </w:pPr>
      <w:r>
        <w:rPr>
          <w:sz w:val="28"/>
          <w:szCs w:val="28"/>
        </w:rPr>
        <w:t>- Слободской район затопление проезжей части тупикового участка грунт</w:t>
      </w:r>
      <w:r>
        <w:rPr>
          <w:sz w:val="28"/>
          <w:szCs w:val="28"/>
        </w:rPr>
        <w:t>о</w:t>
      </w:r>
      <w:r>
        <w:rPr>
          <w:sz w:val="28"/>
          <w:szCs w:val="28"/>
        </w:rPr>
        <w:t>вой дороги на улице Ефимовых на расстоянии 30 м., глубиной 20 см. Нарушен проезд легкового автомобильного транспорта к 4 дачным домам, в которых на данный момент никто не проживает. Жизнеобеспечение населения не нарушено, придомовые территории не подтоплены.</w:t>
      </w:r>
    </w:p>
    <w:p w:rsidR="002A718E" w:rsidRDefault="002A718E" w:rsidP="002A718E">
      <w:pPr>
        <w:shd w:val="clear" w:color="auto" w:fill="FFFFFF"/>
        <w:tabs>
          <w:tab w:val="left" w:pos="567"/>
        </w:tabs>
        <w:ind w:firstLine="567"/>
        <w:jc w:val="both"/>
        <w:rPr>
          <w:sz w:val="28"/>
          <w:szCs w:val="28"/>
        </w:rPr>
      </w:pPr>
      <w:r>
        <w:rPr>
          <w:sz w:val="28"/>
          <w:szCs w:val="28"/>
        </w:rPr>
        <w:t>- г. Кирове подтопление 5 придомовых территорий (103 человека, в т.ч. 25 детей) по адресу: г. Киров слобода Шировковская д. 1, 3 (2  чел., детей нет); мкр. Вересники; ул. Красной Звезды д. 2, 3, 4 (101 чел., в т.ч. 25 детей). Жизнедеятел</w:t>
      </w:r>
      <w:r>
        <w:rPr>
          <w:sz w:val="28"/>
          <w:szCs w:val="28"/>
        </w:rPr>
        <w:t>ь</w:t>
      </w:r>
      <w:r>
        <w:rPr>
          <w:sz w:val="28"/>
          <w:szCs w:val="28"/>
        </w:rPr>
        <w:t>ность населения не нарушена.</w:t>
      </w:r>
    </w:p>
    <w:p w:rsidR="002A718E" w:rsidRDefault="002A718E" w:rsidP="002A718E">
      <w:pPr>
        <w:shd w:val="clear" w:color="auto" w:fill="FFFFFF"/>
        <w:tabs>
          <w:tab w:val="left" w:pos="567"/>
        </w:tabs>
        <w:ind w:firstLine="567"/>
        <w:jc w:val="both"/>
        <w:rPr>
          <w:sz w:val="28"/>
          <w:szCs w:val="28"/>
        </w:rPr>
      </w:pPr>
      <w:r>
        <w:rPr>
          <w:sz w:val="28"/>
          <w:szCs w:val="28"/>
        </w:rPr>
        <w:t>- г. Котельнич - подтопление придомовых территорий 4 жилых домов (ра</w:t>
      </w:r>
      <w:r>
        <w:rPr>
          <w:sz w:val="28"/>
          <w:szCs w:val="28"/>
        </w:rPr>
        <w:t>с</w:t>
      </w:r>
      <w:r>
        <w:rPr>
          <w:sz w:val="28"/>
          <w:szCs w:val="28"/>
        </w:rPr>
        <w:t>положенных  в заречной части города)  по адресу: ул. Белорецкая № 41, 53 и ул. Степана Разина № 2а, 9 (62 человека, в том числе 6 детей).</w:t>
      </w:r>
    </w:p>
    <w:p w:rsidR="002A718E" w:rsidRDefault="002A718E" w:rsidP="002A718E">
      <w:pPr>
        <w:shd w:val="clear" w:color="auto" w:fill="FFFFFF"/>
        <w:tabs>
          <w:tab w:val="left" w:pos="567"/>
        </w:tabs>
        <w:ind w:firstLine="567"/>
        <w:jc w:val="both"/>
        <w:rPr>
          <w:bCs/>
          <w:snapToGrid w:val="0"/>
          <w:sz w:val="28"/>
          <w:szCs w:val="28"/>
        </w:rPr>
      </w:pPr>
      <w:r>
        <w:rPr>
          <w:sz w:val="28"/>
          <w:szCs w:val="28"/>
        </w:rPr>
        <w:t>- Советский район подтопление 1 придомовой по адресу г.Советск, ул. Ч</w:t>
      </w:r>
      <w:r>
        <w:rPr>
          <w:sz w:val="28"/>
          <w:szCs w:val="28"/>
        </w:rPr>
        <w:t>а</w:t>
      </w:r>
      <w:r>
        <w:rPr>
          <w:sz w:val="28"/>
          <w:szCs w:val="28"/>
        </w:rPr>
        <w:t>паева д. 48 (5 чел., в т.ч. 3 детей). Жизнедеятельность населения не нарушена.</w:t>
      </w:r>
    </w:p>
    <w:p w:rsidR="002A718E" w:rsidRDefault="002A718E" w:rsidP="002A718E">
      <w:pPr>
        <w:shd w:val="clear" w:color="auto" w:fill="FFFFFF"/>
        <w:tabs>
          <w:tab w:val="left" w:pos="567"/>
        </w:tabs>
        <w:ind w:firstLine="567"/>
        <w:jc w:val="both"/>
        <w:rPr>
          <w:snapToGrid w:val="0"/>
          <w:sz w:val="28"/>
          <w:szCs w:val="28"/>
        </w:rPr>
      </w:pPr>
      <w:r>
        <w:rPr>
          <w:snapToGrid w:val="0"/>
          <w:sz w:val="28"/>
          <w:szCs w:val="28"/>
        </w:rPr>
        <w:t xml:space="preserve">По состоянию на </w:t>
      </w:r>
      <w:r>
        <w:rPr>
          <w:b/>
          <w:snapToGrid w:val="0"/>
          <w:sz w:val="28"/>
          <w:szCs w:val="28"/>
        </w:rPr>
        <w:t>12-00</w:t>
      </w:r>
      <w:r>
        <w:rPr>
          <w:snapToGrid w:val="0"/>
          <w:sz w:val="28"/>
          <w:szCs w:val="28"/>
        </w:rPr>
        <w:t xml:space="preserve"> </w:t>
      </w:r>
      <w:r>
        <w:rPr>
          <w:b/>
          <w:snapToGrid w:val="0"/>
          <w:sz w:val="28"/>
          <w:szCs w:val="28"/>
        </w:rPr>
        <w:t>19.05.2017</w:t>
      </w:r>
      <w:r>
        <w:rPr>
          <w:snapToGrid w:val="0"/>
          <w:sz w:val="28"/>
          <w:szCs w:val="28"/>
        </w:rPr>
        <w:t xml:space="preserve"> на территории Кировской области ЧС и происшествий не зарегистрировано. </w:t>
      </w:r>
    </w:p>
    <w:p w:rsidR="002A718E" w:rsidRDefault="002A718E" w:rsidP="002A718E">
      <w:pPr>
        <w:suppressLineNumbers/>
        <w:tabs>
          <w:tab w:val="left" w:pos="2325"/>
        </w:tabs>
        <w:suppressAutoHyphens/>
        <w:ind w:firstLine="567"/>
        <w:jc w:val="both"/>
        <w:rPr>
          <w:b/>
          <w:bCs/>
          <w:sz w:val="28"/>
          <w:szCs w:val="28"/>
        </w:rPr>
      </w:pPr>
      <w:r>
        <w:rPr>
          <w:b/>
          <w:bCs/>
          <w:sz w:val="28"/>
          <w:szCs w:val="28"/>
        </w:rPr>
        <w:t>1.5. Природные пожары.</w:t>
      </w:r>
    </w:p>
    <w:p w:rsidR="002A718E" w:rsidRDefault="002A718E" w:rsidP="002A718E">
      <w:pPr>
        <w:suppressLineNumbers/>
        <w:tabs>
          <w:tab w:val="left" w:pos="2325"/>
        </w:tabs>
        <w:suppressAutoHyphens/>
        <w:ind w:firstLine="567"/>
        <w:jc w:val="both"/>
        <w:rPr>
          <w:b/>
          <w:bCs/>
          <w:sz w:val="28"/>
          <w:szCs w:val="28"/>
        </w:rPr>
      </w:pPr>
      <w:r>
        <w:rPr>
          <w:bCs/>
          <w:snapToGrid w:val="0"/>
          <w:sz w:val="28"/>
          <w:szCs w:val="28"/>
        </w:rPr>
        <w:t>Постановлением Правительства Кировской области № 205-П от 28.04.2018 «О начале пожароопасного сезона 2018 года в лесах на территории Кировской области» с 30.04.2018 установлено начало пожароопасного сезона в лесах на территории Кировской области.</w:t>
      </w:r>
    </w:p>
    <w:p w:rsidR="002A718E" w:rsidRDefault="002A718E" w:rsidP="002A718E">
      <w:pPr>
        <w:jc w:val="both"/>
        <w:rPr>
          <w:sz w:val="28"/>
          <w:szCs w:val="28"/>
          <w:highlight w:val="green"/>
        </w:rPr>
      </w:pPr>
      <w:r>
        <w:rPr>
          <w:sz w:val="28"/>
          <w:szCs w:val="28"/>
        </w:rPr>
        <w:tab/>
        <w:t xml:space="preserve">По данным сайта ИСДМ "Рослесхоз" по области наблюдался </w:t>
      </w:r>
      <w:r>
        <w:rPr>
          <w:b/>
          <w:sz w:val="28"/>
          <w:szCs w:val="28"/>
        </w:rPr>
        <w:t>1-4 класс</w:t>
      </w:r>
      <w:r>
        <w:rPr>
          <w:sz w:val="28"/>
          <w:szCs w:val="28"/>
        </w:rPr>
        <w:t xml:space="preserve"> п</w:t>
      </w:r>
      <w:r>
        <w:rPr>
          <w:sz w:val="28"/>
          <w:szCs w:val="28"/>
        </w:rPr>
        <w:t>о</w:t>
      </w:r>
      <w:r>
        <w:rPr>
          <w:sz w:val="28"/>
          <w:szCs w:val="28"/>
        </w:rPr>
        <w:t xml:space="preserve">жарной опасности. </w:t>
      </w:r>
      <w:r>
        <w:rPr>
          <w:b/>
          <w:sz w:val="28"/>
          <w:szCs w:val="28"/>
        </w:rPr>
        <w:t>4 класс</w:t>
      </w:r>
      <w:r>
        <w:rPr>
          <w:sz w:val="28"/>
          <w:szCs w:val="28"/>
        </w:rPr>
        <w:t xml:space="preserve"> в 12 МО (Верхошижемский, Вятскополянский, Даро</w:t>
      </w:r>
      <w:r>
        <w:rPr>
          <w:sz w:val="28"/>
          <w:szCs w:val="28"/>
        </w:rPr>
        <w:t>в</w:t>
      </w:r>
      <w:r>
        <w:rPr>
          <w:sz w:val="28"/>
          <w:szCs w:val="28"/>
        </w:rPr>
        <w:t>ской, Кильмезский, Кумёнский, Лузский, Мурашинский, Нолинский, Санчурский, Унинский, Уржумский, Шабалинский, Яранский районы и г. Вятские Поляны).</w:t>
      </w:r>
    </w:p>
    <w:p w:rsidR="002A718E" w:rsidRDefault="002A718E" w:rsidP="002A718E">
      <w:pPr>
        <w:tabs>
          <w:tab w:val="left" w:pos="0"/>
          <w:tab w:val="left" w:pos="993"/>
          <w:tab w:val="left" w:pos="9900"/>
        </w:tabs>
        <w:ind w:firstLine="567"/>
        <w:jc w:val="both"/>
        <w:rPr>
          <w:sz w:val="28"/>
          <w:szCs w:val="28"/>
        </w:rPr>
      </w:pPr>
      <w:r>
        <w:rPr>
          <w:sz w:val="28"/>
          <w:szCs w:val="28"/>
        </w:rPr>
        <w:t xml:space="preserve">По данным Кировского ЦГМС - филиала ФГБУ "ВЕРХНЕ-ВОЛЖСКОЕ УГМС" на территории Кировской области наблюдался </w:t>
      </w:r>
      <w:r>
        <w:rPr>
          <w:b/>
          <w:sz w:val="28"/>
          <w:szCs w:val="28"/>
        </w:rPr>
        <w:t>1-4 класс</w:t>
      </w:r>
      <w:r>
        <w:rPr>
          <w:sz w:val="28"/>
          <w:szCs w:val="28"/>
        </w:rPr>
        <w:t xml:space="preserve"> пожарной опа</w:t>
      </w:r>
      <w:r>
        <w:rPr>
          <w:sz w:val="28"/>
          <w:szCs w:val="28"/>
        </w:rPr>
        <w:t>с</w:t>
      </w:r>
      <w:r>
        <w:rPr>
          <w:sz w:val="28"/>
          <w:szCs w:val="28"/>
        </w:rPr>
        <w:t>ности лесов и торфяников (детализация по районам не предоставляется).</w:t>
      </w:r>
    </w:p>
    <w:p w:rsidR="002A718E" w:rsidRDefault="002A718E" w:rsidP="002A718E">
      <w:pPr>
        <w:tabs>
          <w:tab w:val="left" w:pos="1985"/>
        </w:tabs>
        <w:ind w:firstLine="567"/>
        <w:jc w:val="both"/>
        <w:rPr>
          <w:sz w:val="28"/>
          <w:szCs w:val="28"/>
        </w:rPr>
      </w:pPr>
      <w:r>
        <w:rPr>
          <w:sz w:val="28"/>
          <w:szCs w:val="28"/>
        </w:rPr>
        <w:t>За прошедшие сутки на территории Кировской области зарегистрировано 2 очага природных пожаров на площади 1,28 га. Действующих очагов природных пожаров нет.</w:t>
      </w:r>
    </w:p>
    <w:p w:rsidR="002A718E" w:rsidRDefault="002A718E" w:rsidP="002A718E">
      <w:pPr>
        <w:tabs>
          <w:tab w:val="left" w:pos="0"/>
          <w:tab w:val="left" w:pos="993"/>
          <w:tab w:val="left" w:pos="9900"/>
        </w:tabs>
        <w:ind w:firstLine="567"/>
        <w:jc w:val="both"/>
        <w:rPr>
          <w:sz w:val="28"/>
          <w:szCs w:val="28"/>
        </w:rPr>
      </w:pPr>
      <w:r>
        <w:rPr>
          <w:sz w:val="28"/>
          <w:szCs w:val="28"/>
        </w:rPr>
        <w:t>За прошедшие сутки по данным космического мониторинга в Кировской о</w:t>
      </w:r>
      <w:r>
        <w:rPr>
          <w:sz w:val="28"/>
          <w:szCs w:val="28"/>
        </w:rPr>
        <w:t>б</w:t>
      </w:r>
      <w:r>
        <w:rPr>
          <w:sz w:val="28"/>
          <w:szCs w:val="28"/>
        </w:rPr>
        <w:t>ласти термические точки не зарегистрированы.</w:t>
      </w:r>
    </w:p>
    <w:p w:rsidR="002A718E" w:rsidRDefault="002A718E" w:rsidP="002A718E">
      <w:pPr>
        <w:pStyle w:val="af8"/>
        <w:spacing w:after="0"/>
        <w:ind w:firstLine="567"/>
        <w:jc w:val="both"/>
        <w:rPr>
          <w:sz w:val="28"/>
          <w:szCs w:val="28"/>
        </w:rPr>
      </w:pPr>
      <w:r>
        <w:rPr>
          <w:sz w:val="28"/>
          <w:szCs w:val="28"/>
        </w:rPr>
        <w:t>Всего с начала 2018 года зарегистрировано 43 термические точки.</w:t>
      </w:r>
    </w:p>
    <w:p w:rsidR="002A718E" w:rsidRDefault="002A718E" w:rsidP="002A718E">
      <w:pPr>
        <w:tabs>
          <w:tab w:val="left" w:pos="1985"/>
        </w:tabs>
        <w:ind w:firstLine="567"/>
        <w:jc w:val="both"/>
        <w:rPr>
          <w:bCs/>
          <w:sz w:val="28"/>
          <w:szCs w:val="28"/>
        </w:rPr>
      </w:pPr>
      <w:r>
        <w:rPr>
          <w:b/>
          <w:bCs/>
          <w:sz w:val="28"/>
          <w:szCs w:val="28"/>
        </w:rPr>
        <w:t>1.6. Происшествия на водных объектах.</w:t>
      </w:r>
    </w:p>
    <w:p w:rsidR="002A718E" w:rsidRDefault="002A718E" w:rsidP="002A718E">
      <w:pPr>
        <w:suppressAutoHyphens/>
        <w:ind w:firstLine="567"/>
        <w:jc w:val="both"/>
        <w:rPr>
          <w:sz w:val="28"/>
          <w:szCs w:val="28"/>
        </w:rPr>
      </w:pPr>
      <w:r>
        <w:rPr>
          <w:sz w:val="28"/>
          <w:szCs w:val="28"/>
        </w:rPr>
        <w:t xml:space="preserve">За прошедшие сутки происшествий на водных объектах не зарегистрировано. </w:t>
      </w:r>
    </w:p>
    <w:p w:rsidR="002A718E" w:rsidRDefault="002A718E" w:rsidP="002A718E">
      <w:pPr>
        <w:ind w:firstLine="567"/>
        <w:jc w:val="both"/>
        <w:rPr>
          <w:b/>
          <w:sz w:val="28"/>
          <w:szCs w:val="28"/>
        </w:rPr>
      </w:pPr>
      <w:r>
        <w:rPr>
          <w:b/>
          <w:sz w:val="28"/>
          <w:szCs w:val="28"/>
        </w:rPr>
        <w:t>1.7. Дорожно-транспортные происшествия (с привлечением МЧС).</w:t>
      </w:r>
    </w:p>
    <w:p w:rsidR="002A718E" w:rsidRDefault="002A718E" w:rsidP="002A718E">
      <w:pPr>
        <w:pStyle w:val="af8"/>
        <w:tabs>
          <w:tab w:val="left" w:pos="5285"/>
        </w:tabs>
        <w:ind w:firstLine="567"/>
        <w:jc w:val="both"/>
        <w:rPr>
          <w:snapToGrid w:val="0"/>
          <w:sz w:val="28"/>
          <w:szCs w:val="28"/>
        </w:rPr>
      </w:pPr>
      <w:r>
        <w:rPr>
          <w:snapToGrid w:val="0"/>
          <w:sz w:val="28"/>
          <w:szCs w:val="28"/>
        </w:rPr>
        <w:lastRenderedPageBreak/>
        <w:t xml:space="preserve">За отчетный период пожарно-спасательные подразделения на ликвидацию последствий ДТП привлекались 1 раз. Погибших нет, пострадал 1 человек, спасен 1 человек.  </w:t>
      </w:r>
    </w:p>
    <w:p w:rsidR="002A718E" w:rsidRDefault="002A718E" w:rsidP="002A718E">
      <w:pPr>
        <w:pStyle w:val="af8"/>
        <w:tabs>
          <w:tab w:val="left" w:pos="5285"/>
        </w:tabs>
        <w:spacing w:after="0"/>
        <w:ind w:firstLine="567"/>
        <w:jc w:val="both"/>
        <w:rPr>
          <w:b/>
          <w:sz w:val="28"/>
          <w:szCs w:val="28"/>
        </w:rPr>
      </w:pPr>
      <w:r>
        <w:rPr>
          <w:b/>
          <w:sz w:val="28"/>
          <w:szCs w:val="28"/>
        </w:rPr>
        <w:t>1.8.  Биолого-социальные.</w:t>
      </w:r>
    </w:p>
    <w:p w:rsidR="002A718E" w:rsidRDefault="002A718E" w:rsidP="002A718E">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p w:rsidR="002A718E" w:rsidRDefault="002A718E" w:rsidP="002A718E">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4"/>
        <w:gridCol w:w="1648"/>
        <w:gridCol w:w="2100"/>
        <w:gridCol w:w="1382"/>
        <w:gridCol w:w="2473"/>
        <w:gridCol w:w="1469"/>
      </w:tblGrid>
      <w:tr w:rsidR="002A718E" w:rsidTr="002A718E">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2A718E" w:rsidRDefault="002A718E">
            <w:pPr>
              <w:pStyle w:val="aff6"/>
              <w:tabs>
                <w:tab w:val="left" w:pos="525"/>
              </w:tabs>
              <w:ind w:left="0"/>
              <w:jc w:val="center"/>
              <w:rPr>
                <w:b/>
                <w:sz w:val="24"/>
                <w:szCs w:val="24"/>
              </w:rPr>
            </w:pPr>
            <w:r>
              <w:rPr>
                <w:b/>
                <w:sz w:val="24"/>
                <w:szCs w:val="24"/>
              </w:rPr>
              <w:t>№</w:t>
            </w:r>
          </w:p>
          <w:p w:rsidR="002A718E" w:rsidRDefault="002A718E">
            <w:pPr>
              <w:pStyle w:val="aff6"/>
              <w:tabs>
                <w:tab w:val="left" w:pos="525"/>
              </w:tabs>
              <w:ind w:left="0"/>
              <w:jc w:val="center"/>
              <w:rPr>
                <w:b/>
                <w:sz w:val="24"/>
                <w:szCs w:val="24"/>
              </w:rPr>
            </w:pPr>
            <w:r>
              <w:rPr>
                <w:b/>
                <w:sz w:val="24"/>
                <w:szCs w:val="24"/>
              </w:rPr>
              <w:t>п/п</w:t>
            </w:r>
          </w:p>
        </w:tc>
        <w:tc>
          <w:tcPr>
            <w:tcW w:w="817" w:type="pct"/>
            <w:tcBorders>
              <w:top w:val="single" w:sz="4" w:space="0" w:color="auto"/>
              <w:left w:val="single" w:sz="4" w:space="0" w:color="auto"/>
              <w:bottom w:val="single" w:sz="4" w:space="0" w:color="auto"/>
              <w:right w:val="single" w:sz="4" w:space="0" w:color="auto"/>
            </w:tcBorders>
            <w:vAlign w:val="center"/>
            <w:hideMark/>
          </w:tcPr>
          <w:p w:rsidR="002A718E" w:rsidRDefault="002A718E">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2A718E" w:rsidRDefault="002A718E">
            <w:pPr>
              <w:pStyle w:val="aff6"/>
              <w:tabs>
                <w:tab w:val="left" w:pos="525"/>
              </w:tabs>
              <w:ind w:left="0"/>
              <w:jc w:val="center"/>
              <w:rPr>
                <w:b/>
                <w:sz w:val="24"/>
                <w:szCs w:val="24"/>
              </w:rPr>
            </w:pPr>
            <w:r>
              <w:rPr>
                <w:b/>
                <w:sz w:val="24"/>
                <w:szCs w:val="24"/>
              </w:rPr>
              <w:t>Населённый</w:t>
            </w:r>
          </w:p>
          <w:p w:rsidR="002A718E" w:rsidRDefault="002A718E">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A718E" w:rsidRDefault="002A718E">
            <w:pPr>
              <w:pStyle w:val="aff6"/>
              <w:tabs>
                <w:tab w:val="left" w:pos="525"/>
              </w:tabs>
              <w:ind w:left="0"/>
              <w:jc w:val="center"/>
              <w:rPr>
                <w:b/>
                <w:sz w:val="24"/>
                <w:szCs w:val="24"/>
              </w:rPr>
            </w:pPr>
            <w:r>
              <w:rPr>
                <w:b/>
                <w:sz w:val="24"/>
                <w:szCs w:val="24"/>
              </w:rPr>
              <w:t>Дата</w:t>
            </w:r>
          </w:p>
          <w:p w:rsidR="002A718E" w:rsidRDefault="002A718E">
            <w:pPr>
              <w:pStyle w:val="aff6"/>
              <w:tabs>
                <w:tab w:val="left" w:pos="525"/>
              </w:tabs>
              <w:ind w:left="0"/>
              <w:jc w:val="center"/>
              <w:rPr>
                <w:b/>
                <w:sz w:val="24"/>
                <w:szCs w:val="24"/>
              </w:rPr>
            </w:pPr>
            <w:r>
              <w:rPr>
                <w:b/>
                <w:sz w:val="24"/>
                <w:szCs w:val="24"/>
              </w:rPr>
              <w:t>введения</w:t>
            </w:r>
          </w:p>
          <w:p w:rsidR="002A718E" w:rsidRDefault="002A718E">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A718E" w:rsidRDefault="002A718E">
            <w:pPr>
              <w:pStyle w:val="aff6"/>
              <w:tabs>
                <w:tab w:val="left" w:pos="525"/>
              </w:tabs>
              <w:ind w:left="0"/>
              <w:jc w:val="center"/>
              <w:rPr>
                <w:b/>
                <w:sz w:val="24"/>
                <w:szCs w:val="24"/>
              </w:rPr>
            </w:pPr>
            <w:r>
              <w:rPr>
                <w:b/>
                <w:sz w:val="24"/>
                <w:szCs w:val="24"/>
              </w:rPr>
              <w:t>№</w:t>
            </w:r>
          </w:p>
          <w:p w:rsidR="002A718E" w:rsidRDefault="002A718E">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A718E" w:rsidRDefault="002A718E">
            <w:pPr>
              <w:pStyle w:val="aff6"/>
              <w:tabs>
                <w:tab w:val="left" w:pos="525"/>
              </w:tabs>
              <w:ind w:left="0"/>
              <w:jc w:val="center"/>
              <w:rPr>
                <w:b/>
                <w:sz w:val="24"/>
                <w:szCs w:val="24"/>
              </w:rPr>
            </w:pPr>
            <w:r>
              <w:rPr>
                <w:b/>
                <w:sz w:val="24"/>
                <w:szCs w:val="24"/>
              </w:rPr>
              <w:t>Животное, контакт с людьми</w:t>
            </w:r>
          </w:p>
        </w:tc>
      </w:tr>
      <w:tr w:rsidR="002A718E" w:rsidTr="002A718E">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2A718E" w:rsidRDefault="002A718E">
            <w:pPr>
              <w:pStyle w:val="aff6"/>
              <w:tabs>
                <w:tab w:val="left" w:pos="525"/>
              </w:tabs>
              <w:ind w:left="0"/>
              <w:jc w:val="center"/>
              <w:rPr>
                <w:b/>
                <w:sz w:val="24"/>
                <w:szCs w:val="24"/>
              </w:rPr>
            </w:pPr>
            <w:r>
              <w:rPr>
                <w:b/>
                <w:sz w:val="24"/>
                <w:szCs w:val="24"/>
              </w:rPr>
              <w:t>1</w:t>
            </w:r>
          </w:p>
        </w:tc>
        <w:tc>
          <w:tcPr>
            <w:tcW w:w="817" w:type="pct"/>
            <w:tcBorders>
              <w:top w:val="single" w:sz="4" w:space="0" w:color="auto"/>
              <w:left w:val="single" w:sz="4" w:space="0" w:color="auto"/>
              <w:bottom w:val="single" w:sz="4" w:space="0" w:color="auto"/>
              <w:right w:val="single" w:sz="4" w:space="0" w:color="auto"/>
            </w:tcBorders>
            <w:vAlign w:val="center"/>
            <w:hideMark/>
          </w:tcPr>
          <w:p w:rsidR="002A718E" w:rsidRDefault="002A718E">
            <w:pPr>
              <w:pStyle w:val="aff6"/>
              <w:tabs>
                <w:tab w:val="left" w:pos="525"/>
              </w:tabs>
              <w:ind w:left="0"/>
              <w:jc w:val="center"/>
              <w:rPr>
                <w:bCs/>
                <w:sz w:val="24"/>
                <w:szCs w:val="24"/>
              </w:rPr>
            </w:pPr>
            <w:r>
              <w:rPr>
                <w:bCs/>
                <w:sz w:val="24"/>
                <w:szCs w:val="24"/>
              </w:rP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A718E" w:rsidRDefault="002A718E">
            <w:pPr>
              <w:jc w:val="center"/>
              <w:rPr>
                <w:bCs/>
              </w:rPr>
            </w:pPr>
            <w:r>
              <w:rPr>
                <w:bCs/>
              </w:rPr>
              <w:t>п. Косино</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A718E" w:rsidRDefault="002A718E">
            <w:pPr>
              <w:pStyle w:val="aff6"/>
              <w:tabs>
                <w:tab w:val="left" w:pos="525"/>
              </w:tabs>
              <w:ind w:left="0"/>
              <w:jc w:val="center"/>
              <w:rPr>
                <w:sz w:val="24"/>
                <w:szCs w:val="24"/>
              </w:rPr>
            </w:pPr>
            <w:r>
              <w:rPr>
                <w:sz w:val="24"/>
                <w:szCs w:val="24"/>
              </w:rPr>
              <w:t>19.03.2018</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A718E" w:rsidRDefault="002A718E">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43</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A718E" w:rsidRDefault="002A718E">
            <w:pPr>
              <w:pStyle w:val="aff6"/>
              <w:tabs>
                <w:tab w:val="left" w:pos="525"/>
              </w:tabs>
              <w:ind w:left="0"/>
              <w:jc w:val="center"/>
              <w:rPr>
                <w:sz w:val="24"/>
                <w:szCs w:val="24"/>
              </w:rPr>
            </w:pPr>
            <w:r>
              <w:rPr>
                <w:sz w:val="24"/>
                <w:szCs w:val="24"/>
              </w:rPr>
              <w:t>лисица</w:t>
            </w:r>
          </w:p>
        </w:tc>
      </w:tr>
      <w:tr w:rsidR="002A718E" w:rsidTr="002A718E">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2A718E" w:rsidRDefault="002A718E">
            <w:pPr>
              <w:pStyle w:val="aff6"/>
              <w:tabs>
                <w:tab w:val="left" w:pos="525"/>
              </w:tabs>
              <w:ind w:left="0"/>
              <w:jc w:val="center"/>
              <w:rPr>
                <w:b/>
                <w:sz w:val="24"/>
                <w:szCs w:val="24"/>
              </w:rPr>
            </w:pPr>
            <w:r>
              <w:rPr>
                <w:b/>
                <w:sz w:val="24"/>
                <w:szCs w:val="24"/>
              </w:rPr>
              <w:t>Итого</w:t>
            </w:r>
          </w:p>
        </w:tc>
        <w:tc>
          <w:tcPr>
            <w:tcW w:w="817" w:type="pct"/>
            <w:tcBorders>
              <w:top w:val="single" w:sz="4" w:space="0" w:color="auto"/>
              <w:left w:val="single" w:sz="4" w:space="0" w:color="auto"/>
              <w:bottom w:val="single" w:sz="4" w:space="0" w:color="auto"/>
              <w:right w:val="single" w:sz="4" w:space="0" w:color="auto"/>
            </w:tcBorders>
            <w:vAlign w:val="center"/>
            <w:hideMark/>
          </w:tcPr>
          <w:p w:rsidR="002A718E" w:rsidRDefault="002A718E">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A718E" w:rsidRDefault="002A718E">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A718E" w:rsidRDefault="002A718E">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A718E" w:rsidRDefault="002A718E">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A718E" w:rsidRDefault="002A718E">
            <w:pPr>
              <w:pStyle w:val="aff6"/>
              <w:tabs>
                <w:tab w:val="left" w:pos="525"/>
              </w:tabs>
              <w:ind w:left="0"/>
              <w:jc w:val="center"/>
              <w:rPr>
                <w:b/>
                <w:sz w:val="24"/>
                <w:szCs w:val="24"/>
              </w:rPr>
            </w:pPr>
          </w:p>
        </w:tc>
      </w:tr>
    </w:tbl>
    <w:p w:rsidR="002A718E" w:rsidRDefault="002A718E" w:rsidP="002A718E">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ые значения. </w:t>
      </w:r>
    </w:p>
    <w:p w:rsidR="002A718E" w:rsidRDefault="002A718E" w:rsidP="002A718E">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2A718E" w:rsidRDefault="002A718E" w:rsidP="002A718E">
      <w:pPr>
        <w:pStyle w:val="af8"/>
        <w:spacing w:after="0"/>
        <w:ind w:right="-57" w:firstLine="567"/>
        <w:jc w:val="both"/>
        <w:rPr>
          <w:b/>
          <w:bCs/>
          <w:sz w:val="28"/>
          <w:szCs w:val="28"/>
          <w:lang/>
        </w:rPr>
      </w:pPr>
      <w:r>
        <w:rPr>
          <w:b/>
          <w:bCs/>
          <w:sz w:val="28"/>
          <w:szCs w:val="28"/>
        </w:rPr>
        <w:t>1.9. Метеообстановка.</w:t>
      </w:r>
    </w:p>
    <w:p w:rsidR="002A718E" w:rsidRDefault="002A718E" w:rsidP="002A718E">
      <w:pPr>
        <w:ind w:firstLine="567"/>
        <w:jc w:val="both"/>
        <w:rPr>
          <w:sz w:val="28"/>
          <w:szCs w:val="28"/>
        </w:rPr>
      </w:pPr>
      <w:r>
        <w:rPr>
          <w:sz w:val="28"/>
          <w:szCs w:val="28"/>
        </w:rPr>
        <w:t>По  информации Кировского ЦГМС - филиала ФГБУ "ВЕРХНЕ-ВОЛЖСКОЕ УГМС" на территории Кировской области:</w:t>
      </w:r>
    </w:p>
    <w:p w:rsidR="002A718E" w:rsidRDefault="002A718E" w:rsidP="002A718E">
      <w:pPr>
        <w:suppressLineNumbers/>
        <w:suppressAutoHyphens/>
        <w:ind w:firstLine="567"/>
        <w:jc w:val="both"/>
        <w:rPr>
          <w:sz w:val="28"/>
          <w:szCs w:val="28"/>
        </w:rPr>
      </w:pPr>
      <w:r>
        <w:rPr>
          <w:b/>
          <w:bCs/>
          <w:sz w:val="28"/>
          <w:szCs w:val="28"/>
        </w:rPr>
        <w:t>ОЯ:</w:t>
      </w:r>
      <w:r>
        <w:rPr>
          <w:bCs/>
          <w:sz w:val="28"/>
          <w:szCs w:val="28"/>
        </w:rPr>
        <w:t xml:space="preserve"> не прогнозируется.</w:t>
      </w:r>
    </w:p>
    <w:p w:rsidR="002A718E" w:rsidRDefault="002A718E" w:rsidP="002A718E">
      <w:pPr>
        <w:suppressLineNumbers/>
        <w:suppressAutoHyphens/>
        <w:ind w:firstLine="567"/>
        <w:jc w:val="both"/>
        <w:rPr>
          <w:b/>
          <w:sz w:val="28"/>
          <w:szCs w:val="28"/>
          <w:lang/>
        </w:rPr>
      </w:pPr>
      <w:r>
        <w:rPr>
          <w:b/>
          <w:bCs/>
          <w:sz w:val="28"/>
          <w:szCs w:val="28"/>
        </w:rPr>
        <w:t xml:space="preserve">НЯ: </w:t>
      </w:r>
      <w:r>
        <w:rPr>
          <w:bCs/>
          <w:sz w:val="28"/>
          <w:szCs w:val="28"/>
        </w:rPr>
        <w:t>В период 14-18 мая местами по Кировской области ожидается высокая пожарная опасность (4 класс). 19 мая по области при грозах ожидаются порывы ветра 17-22 м/с.</w:t>
      </w:r>
    </w:p>
    <w:p w:rsidR="002A718E" w:rsidRDefault="002A718E" w:rsidP="002A718E">
      <w:pPr>
        <w:suppressLineNumbers/>
        <w:suppressAutoHyphens/>
        <w:ind w:firstLine="567"/>
        <w:jc w:val="both"/>
        <w:rPr>
          <w:sz w:val="28"/>
          <w:szCs w:val="28"/>
          <w:lang/>
        </w:rPr>
      </w:pPr>
      <w:r>
        <w:rPr>
          <w:b/>
          <w:sz w:val="28"/>
          <w:szCs w:val="28"/>
          <w:lang/>
        </w:rPr>
        <w:t xml:space="preserve">19 мая </w:t>
      </w:r>
      <w:r>
        <w:rPr>
          <w:sz w:val="28"/>
          <w:szCs w:val="28"/>
          <w:lang/>
        </w:rPr>
        <w:t>переменная облачность. В большинстве районов кратковременные дожди. Ночью в отдельных районах грозы, днем в отдельных районах грозы, шквалы, град. Ветер юго-западный, южный ночью 5-10 м/с, местами порывы до 15 м/с, днем 8-13 м/с,  при грозах порывы 17-22 м/с. Температура воздуха ночью +11,+16°C, днем +17,+22°C, при прояснениях до +26 °C.</w:t>
      </w:r>
    </w:p>
    <w:p w:rsidR="002A718E" w:rsidRDefault="002A718E" w:rsidP="002A718E">
      <w:pPr>
        <w:ind w:firstLine="567"/>
        <w:jc w:val="both"/>
        <w:rPr>
          <w:sz w:val="28"/>
          <w:szCs w:val="28"/>
        </w:rPr>
      </w:pPr>
      <w:r>
        <w:rPr>
          <w:sz w:val="28"/>
          <w:szCs w:val="28"/>
        </w:rPr>
        <w:t>Прогноз происшествий на территории Кировской области за прошедшие с</w:t>
      </w:r>
      <w:r>
        <w:rPr>
          <w:sz w:val="28"/>
          <w:szCs w:val="28"/>
        </w:rPr>
        <w:t>у</w:t>
      </w:r>
      <w:r>
        <w:rPr>
          <w:sz w:val="28"/>
          <w:szCs w:val="28"/>
        </w:rPr>
        <w:t>тки оправдался:</w:t>
      </w:r>
    </w:p>
    <w:p w:rsidR="002A718E" w:rsidRDefault="002A718E" w:rsidP="002A718E">
      <w:pPr>
        <w:ind w:firstLine="567"/>
        <w:jc w:val="both"/>
        <w:rPr>
          <w:sz w:val="28"/>
          <w:szCs w:val="28"/>
        </w:rPr>
      </w:pPr>
      <w:r>
        <w:rPr>
          <w:sz w:val="28"/>
          <w:szCs w:val="28"/>
        </w:rPr>
        <w:t>- в части возникновения ДТП;</w:t>
      </w:r>
    </w:p>
    <w:p w:rsidR="002A718E" w:rsidRDefault="002A718E" w:rsidP="002A718E">
      <w:pPr>
        <w:ind w:firstLine="567"/>
        <w:rPr>
          <w:sz w:val="28"/>
          <w:szCs w:val="28"/>
        </w:rPr>
      </w:pPr>
      <w:r>
        <w:rPr>
          <w:sz w:val="28"/>
          <w:szCs w:val="28"/>
        </w:rPr>
        <w:t>- в части возникновения природных пожаров;</w:t>
      </w:r>
    </w:p>
    <w:p w:rsidR="002A718E" w:rsidRDefault="002A718E" w:rsidP="002A718E">
      <w:pPr>
        <w:ind w:firstLine="567"/>
        <w:rPr>
          <w:sz w:val="28"/>
          <w:szCs w:val="28"/>
        </w:rPr>
      </w:pPr>
      <w:r>
        <w:rPr>
          <w:sz w:val="28"/>
          <w:szCs w:val="28"/>
        </w:rPr>
        <w:t>- в части возникновения техногенных пожаров.</w:t>
      </w:r>
    </w:p>
    <w:p w:rsidR="002A718E" w:rsidRDefault="002A718E" w:rsidP="002A718E">
      <w:pPr>
        <w:ind w:firstLine="567"/>
        <w:rPr>
          <w:sz w:val="28"/>
          <w:szCs w:val="28"/>
        </w:rPr>
      </w:pPr>
    </w:p>
    <w:p w:rsidR="002A718E" w:rsidRDefault="002A718E" w:rsidP="002A718E">
      <w:pPr>
        <w:tabs>
          <w:tab w:val="left" w:pos="8502"/>
        </w:tabs>
        <w:ind w:firstLine="567"/>
        <w:rPr>
          <w:sz w:val="28"/>
          <w:szCs w:val="28"/>
        </w:rPr>
      </w:pPr>
      <w:r>
        <w:rPr>
          <w:b/>
          <w:sz w:val="28"/>
          <w:szCs w:val="28"/>
        </w:rPr>
        <w:t>1.10. Сейсмологическая обстановка.</w:t>
      </w:r>
    </w:p>
    <w:p w:rsidR="002A718E" w:rsidRDefault="002A718E" w:rsidP="002A718E">
      <w:pPr>
        <w:ind w:firstLine="567"/>
        <w:rPr>
          <w:sz w:val="28"/>
          <w:szCs w:val="28"/>
        </w:rPr>
      </w:pPr>
      <w:r>
        <w:rPr>
          <w:sz w:val="28"/>
          <w:szCs w:val="28"/>
        </w:rPr>
        <w:t>Сейсмологических событий не произошло.</w:t>
      </w:r>
    </w:p>
    <w:p w:rsidR="002A718E" w:rsidRDefault="002A718E" w:rsidP="002A718E">
      <w:pPr>
        <w:tabs>
          <w:tab w:val="left" w:pos="567"/>
        </w:tabs>
        <w:ind w:firstLine="567"/>
        <w:rPr>
          <w:b/>
          <w:bCs/>
          <w:sz w:val="28"/>
          <w:szCs w:val="28"/>
        </w:rPr>
      </w:pPr>
      <w:r>
        <w:rPr>
          <w:b/>
          <w:sz w:val="28"/>
          <w:szCs w:val="28"/>
        </w:rPr>
        <w:t>1.11.</w:t>
      </w:r>
      <w:r>
        <w:rPr>
          <w:b/>
          <w:bCs/>
          <w:sz w:val="28"/>
          <w:szCs w:val="28"/>
        </w:rPr>
        <w:t xml:space="preserve"> Происшествия на объектах ЖКХ.</w:t>
      </w:r>
    </w:p>
    <w:p w:rsidR="002A718E" w:rsidRDefault="002A718E" w:rsidP="002A718E">
      <w:pPr>
        <w:ind w:left="1134" w:hanging="567"/>
        <w:jc w:val="both"/>
        <w:rPr>
          <w:b/>
          <w:bCs/>
          <w:sz w:val="28"/>
          <w:szCs w:val="28"/>
        </w:rPr>
      </w:pPr>
      <w:r>
        <w:rPr>
          <w:sz w:val="28"/>
          <w:szCs w:val="28"/>
        </w:rPr>
        <w:t>Не зарегистрированы.</w:t>
      </w:r>
    </w:p>
    <w:p w:rsidR="002A718E" w:rsidRDefault="002A718E" w:rsidP="002A718E">
      <w:pPr>
        <w:ind w:firstLine="567"/>
        <w:jc w:val="center"/>
        <w:rPr>
          <w:b/>
          <w:bCs/>
          <w:sz w:val="28"/>
          <w:szCs w:val="28"/>
        </w:rPr>
      </w:pPr>
      <w:r>
        <w:rPr>
          <w:b/>
          <w:bCs/>
          <w:sz w:val="28"/>
          <w:szCs w:val="28"/>
        </w:rPr>
        <w:t>2. Прогноз ЧС на территории  Кировской области.</w:t>
      </w:r>
    </w:p>
    <w:p w:rsidR="002A718E" w:rsidRDefault="002A718E" w:rsidP="002A718E">
      <w:pPr>
        <w:pStyle w:val="af8"/>
        <w:spacing w:after="0"/>
        <w:ind w:firstLine="567"/>
        <w:jc w:val="both"/>
        <w:rPr>
          <w:b/>
          <w:bCs/>
          <w:sz w:val="28"/>
          <w:szCs w:val="28"/>
        </w:rPr>
      </w:pPr>
      <w:r>
        <w:rPr>
          <w:sz w:val="28"/>
          <w:szCs w:val="28"/>
        </w:rPr>
        <w:lastRenderedPageBreak/>
        <w:t>По данным Кировского ЦГМС - филиала ФГБУ "ВЕРХНЕ-ВОЛЖСКОЕ УГМС" на территории Кировской области:</w:t>
      </w:r>
    </w:p>
    <w:p w:rsidR="002A718E" w:rsidRDefault="002A718E" w:rsidP="002A718E">
      <w:pPr>
        <w:suppressLineNumbers/>
        <w:suppressAutoHyphens/>
        <w:ind w:firstLine="567"/>
        <w:jc w:val="both"/>
        <w:rPr>
          <w:sz w:val="28"/>
          <w:szCs w:val="28"/>
        </w:rPr>
      </w:pPr>
      <w:r>
        <w:rPr>
          <w:b/>
          <w:sz w:val="28"/>
          <w:szCs w:val="28"/>
          <w:lang/>
        </w:rPr>
        <w:t>О</w:t>
      </w:r>
      <w:r>
        <w:rPr>
          <w:b/>
          <w:bCs/>
          <w:sz w:val="28"/>
          <w:szCs w:val="28"/>
        </w:rPr>
        <w:t xml:space="preserve">Я: </w:t>
      </w:r>
      <w:r>
        <w:rPr>
          <w:sz w:val="28"/>
          <w:szCs w:val="28"/>
        </w:rPr>
        <w:t>Не прогнозируются</w:t>
      </w:r>
    </w:p>
    <w:p w:rsidR="002A718E" w:rsidRDefault="002A718E" w:rsidP="002A718E">
      <w:pPr>
        <w:suppressLineNumbers/>
        <w:suppressAutoHyphens/>
        <w:ind w:firstLine="567"/>
        <w:jc w:val="both"/>
        <w:rPr>
          <w:bCs/>
          <w:sz w:val="28"/>
          <w:szCs w:val="28"/>
        </w:rPr>
      </w:pPr>
      <w:r>
        <w:rPr>
          <w:b/>
          <w:bCs/>
          <w:sz w:val="28"/>
          <w:szCs w:val="28"/>
        </w:rPr>
        <w:t xml:space="preserve">НЯ: </w:t>
      </w:r>
      <w:r>
        <w:rPr>
          <w:bCs/>
          <w:sz w:val="28"/>
          <w:szCs w:val="28"/>
        </w:rPr>
        <w:t xml:space="preserve">В период 18-21 мая местами по Кировской области наблюдается высокая пожарная опасность (4 класс). </w:t>
      </w:r>
    </w:p>
    <w:p w:rsidR="002A718E" w:rsidRDefault="002A718E" w:rsidP="002A718E">
      <w:pPr>
        <w:suppressLineNumbers/>
        <w:suppressAutoHyphens/>
        <w:ind w:firstLine="567"/>
        <w:jc w:val="both"/>
        <w:rPr>
          <w:b/>
          <w:sz w:val="28"/>
          <w:szCs w:val="28"/>
          <w:lang/>
        </w:rPr>
      </w:pPr>
      <w:r>
        <w:rPr>
          <w:b/>
          <w:bCs/>
          <w:sz w:val="28"/>
          <w:szCs w:val="28"/>
        </w:rPr>
        <w:t>НЯ:</w:t>
      </w:r>
      <w:r>
        <w:rPr>
          <w:bCs/>
          <w:sz w:val="28"/>
          <w:szCs w:val="28"/>
        </w:rPr>
        <w:t xml:space="preserve"> До конца суток 19 мая, ночью и днём 20 мая, местами по Кировской области и в городе Кирове ожидаются грозы, при грозах шквалистое усиление ветра 18-23 м/с, в отдельных районах сильные дожди, град.</w:t>
      </w:r>
    </w:p>
    <w:p w:rsidR="002A718E" w:rsidRDefault="002A718E" w:rsidP="002A718E">
      <w:pPr>
        <w:suppressLineNumbers/>
        <w:suppressAutoHyphens/>
        <w:ind w:firstLine="567"/>
        <w:jc w:val="both"/>
        <w:rPr>
          <w:sz w:val="28"/>
          <w:szCs w:val="28"/>
          <w:lang/>
        </w:rPr>
      </w:pPr>
      <w:r>
        <w:rPr>
          <w:b/>
          <w:sz w:val="28"/>
          <w:szCs w:val="28"/>
          <w:lang/>
        </w:rPr>
        <w:t xml:space="preserve">20 мая </w:t>
      </w:r>
      <w:r>
        <w:rPr>
          <w:sz w:val="28"/>
          <w:szCs w:val="28"/>
          <w:lang/>
        </w:rPr>
        <w:t>облачно с прояснениями. В большинстве районов кратковременные дожди. Местами ливни, грозы, шквалы, град. Ветер западный, северо-западный, 8-13 м/с, местами порывы 15-20 м/с. Температура воздуха ночью +10,+15 °C, при прояснениях до +5 °C, днем +14,+19 °C, при прояснениях до +23 °C.</w:t>
      </w:r>
    </w:p>
    <w:p w:rsidR="002A718E" w:rsidRDefault="002A718E" w:rsidP="002A718E">
      <w:pPr>
        <w:suppressLineNumbers/>
        <w:suppressAutoHyphens/>
        <w:ind w:firstLine="567"/>
        <w:jc w:val="both"/>
        <w:rPr>
          <w:sz w:val="28"/>
          <w:szCs w:val="28"/>
          <w:lang/>
        </w:rPr>
      </w:pPr>
      <w:r>
        <w:rPr>
          <w:b/>
          <w:sz w:val="28"/>
          <w:szCs w:val="28"/>
          <w:lang/>
        </w:rPr>
        <w:t>21 мая</w:t>
      </w:r>
      <w:r>
        <w:rPr>
          <w:sz w:val="28"/>
          <w:szCs w:val="28"/>
          <w:lang/>
        </w:rPr>
        <w:t xml:space="preserve"> переменная облачность. Ночью местами кратковременнные дожди и грозы, днем преимущественно без осадков. Ветер северный, северо-западный, 6-11 м/с, ночью местами порывы 13-18 м/с, днем местами порывы до 15 м/с. Температура воздуха ночью +4,+9 °C, при прояснениях до +1 °C, ночью и утром местами заморозки на почве до -1 °C, днем +17,+22 °C.</w:t>
      </w:r>
    </w:p>
    <w:p w:rsidR="002A718E" w:rsidRDefault="002A718E" w:rsidP="002A718E">
      <w:pPr>
        <w:suppressLineNumbers/>
        <w:suppressAutoHyphens/>
        <w:ind w:firstLine="567"/>
        <w:jc w:val="both"/>
        <w:rPr>
          <w:sz w:val="28"/>
          <w:szCs w:val="28"/>
          <w:lang/>
        </w:rPr>
      </w:pPr>
      <w:r>
        <w:rPr>
          <w:b/>
          <w:sz w:val="28"/>
          <w:szCs w:val="28"/>
          <w:lang/>
        </w:rPr>
        <w:t>22 мая</w:t>
      </w:r>
      <w:r>
        <w:rPr>
          <w:sz w:val="28"/>
          <w:szCs w:val="28"/>
          <w:lang/>
        </w:rPr>
        <w:t xml:space="preserve"> переменная облачность. Ночью преимущественно без осадков, днем местами кратковременные дожди. Ветер западный, ночью 3-8 м/с, местами порывы до 13 м/с, днем 5-10 м/с, местами порывы до 15 м/с. Температура воздуха ночью +5,+10 °C, при прояснениях до +2 °C, ночью и утром местами заморозки на почве до 0 °C, днем +23,+28 °C.</w:t>
      </w:r>
    </w:p>
    <w:p w:rsidR="002A718E" w:rsidRDefault="002A718E" w:rsidP="002A718E">
      <w:pPr>
        <w:suppressLineNumbers/>
        <w:suppressAutoHyphens/>
        <w:ind w:firstLine="567"/>
        <w:jc w:val="both"/>
        <w:rPr>
          <w:sz w:val="28"/>
          <w:szCs w:val="28"/>
          <w:highlight w:val="green"/>
          <w:lang/>
        </w:rPr>
      </w:pPr>
    </w:p>
    <w:p w:rsidR="002A718E" w:rsidRDefault="002A718E" w:rsidP="002A718E">
      <w:pPr>
        <w:suppressLineNumbers/>
        <w:suppressAutoHyphens/>
        <w:ind w:firstLine="567"/>
        <w:jc w:val="both"/>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2A718E" w:rsidRDefault="002A718E" w:rsidP="002A718E">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w:t>
      </w:r>
      <w:r>
        <w:rPr>
          <w:spacing w:val="-2"/>
          <w:szCs w:val="28"/>
        </w:rPr>
        <w:t>и</w:t>
      </w:r>
      <w:r>
        <w:rPr>
          <w:spacing w:val="-2"/>
          <w:szCs w:val="28"/>
        </w:rPr>
        <w:t>руется.</w:t>
      </w:r>
    </w:p>
    <w:p w:rsidR="002A718E" w:rsidRDefault="002A718E" w:rsidP="002A718E">
      <w:pPr>
        <w:suppressLineNumbers/>
        <w:tabs>
          <w:tab w:val="left" w:pos="2325"/>
        </w:tabs>
        <w:suppressAutoHyphens/>
        <w:ind w:firstLine="567"/>
        <w:jc w:val="both"/>
        <w:rPr>
          <w:sz w:val="28"/>
          <w:szCs w:val="28"/>
        </w:rPr>
      </w:pPr>
      <w:r>
        <w:rPr>
          <w:b/>
          <w:sz w:val="28"/>
          <w:szCs w:val="28"/>
        </w:rPr>
        <w:t>Биолого-социальные происшествия.</w:t>
      </w:r>
    </w:p>
    <w:p w:rsidR="002A718E" w:rsidRDefault="002A718E" w:rsidP="002A718E">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2A718E" w:rsidRDefault="002A718E" w:rsidP="002A718E">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 xml:space="preserve">дой, пищевыми продуктами. </w:t>
      </w:r>
    </w:p>
    <w:p w:rsidR="002A718E" w:rsidRDefault="002A718E" w:rsidP="002A718E">
      <w:pPr>
        <w:pStyle w:val="af8"/>
        <w:spacing w:after="0"/>
        <w:ind w:firstLine="567"/>
        <w:jc w:val="both"/>
        <w:rPr>
          <w:sz w:val="28"/>
          <w:szCs w:val="28"/>
        </w:rPr>
      </w:pPr>
      <w:r>
        <w:rPr>
          <w:sz w:val="28"/>
          <w:szCs w:val="28"/>
        </w:rPr>
        <w:t>Возможны случаи укусов клещей с последующим заболеванием клещевым энцефалитом и болезнью Лайма.</w:t>
      </w:r>
    </w:p>
    <w:p w:rsidR="002A718E" w:rsidRDefault="002A718E" w:rsidP="002A718E">
      <w:pPr>
        <w:pStyle w:val="af8"/>
        <w:spacing w:after="0"/>
        <w:ind w:firstLine="567"/>
        <w:jc w:val="both"/>
        <w:rPr>
          <w:b/>
          <w:bCs/>
          <w:sz w:val="28"/>
          <w:szCs w:val="28"/>
        </w:rPr>
      </w:pPr>
      <w:r>
        <w:rPr>
          <w:b/>
          <w:bCs/>
          <w:sz w:val="28"/>
          <w:szCs w:val="28"/>
        </w:rPr>
        <w:t xml:space="preserve">Прогноз по лесопожарной обстановке. </w:t>
      </w:r>
    </w:p>
    <w:p w:rsidR="002A718E" w:rsidRDefault="002A718E" w:rsidP="002A718E">
      <w:pPr>
        <w:ind w:firstLine="567"/>
        <w:jc w:val="both"/>
        <w:rPr>
          <w:sz w:val="28"/>
          <w:szCs w:val="28"/>
        </w:rPr>
      </w:pPr>
      <w:r>
        <w:rPr>
          <w:sz w:val="28"/>
          <w:szCs w:val="28"/>
        </w:rPr>
        <w:t xml:space="preserve">По данным сайта ИСДМ "Рослесхоз" на </w:t>
      </w:r>
      <w:r>
        <w:rPr>
          <w:b/>
          <w:bCs/>
          <w:sz w:val="28"/>
          <w:szCs w:val="28"/>
        </w:rPr>
        <w:t>20 мая</w:t>
      </w:r>
      <w:r>
        <w:rPr>
          <w:sz w:val="28"/>
          <w:szCs w:val="28"/>
        </w:rPr>
        <w:t xml:space="preserve"> по области прогнозируется </w:t>
      </w:r>
      <w:r>
        <w:rPr>
          <w:b/>
          <w:sz w:val="28"/>
          <w:szCs w:val="28"/>
        </w:rPr>
        <w:t xml:space="preserve">1 класс </w:t>
      </w:r>
      <w:r>
        <w:rPr>
          <w:sz w:val="28"/>
          <w:szCs w:val="28"/>
        </w:rPr>
        <w:t>пожарной опасности.</w:t>
      </w:r>
    </w:p>
    <w:p w:rsidR="002A718E" w:rsidRDefault="002A718E" w:rsidP="002A718E">
      <w:pPr>
        <w:tabs>
          <w:tab w:val="left" w:pos="567"/>
        </w:tabs>
        <w:ind w:firstLine="567"/>
        <w:jc w:val="both"/>
        <w:rPr>
          <w:sz w:val="28"/>
          <w:szCs w:val="28"/>
        </w:rPr>
      </w:pPr>
      <w:r>
        <w:rPr>
          <w:sz w:val="28"/>
          <w:szCs w:val="28"/>
        </w:rPr>
        <w:t xml:space="preserve">По  данным Кировского ЦГМС - филиала ФГБУ "ВЕРХНЕ-ВОЛЖСКОЕ УГМС" на территории Кировской области прогнозируется </w:t>
      </w:r>
      <w:r>
        <w:rPr>
          <w:b/>
          <w:sz w:val="28"/>
          <w:szCs w:val="28"/>
        </w:rPr>
        <w:t>1 класс</w:t>
      </w:r>
      <w:r>
        <w:rPr>
          <w:sz w:val="28"/>
          <w:szCs w:val="28"/>
        </w:rPr>
        <w:t xml:space="preserve"> пожарной опасности лесов и торфяников (детализация по районам не предоставляется).</w:t>
      </w:r>
    </w:p>
    <w:p w:rsidR="002A718E" w:rsidRDefault="002A718E" w:rsidP="002A718E">
      <w:pPr>
        <w:tabs>
          <w:tab w:val="left" w:pos="567"/>
        </w:tabs>
        <w:ind w:firstLine="567"/>
        <w:jc w:val="both"/>
        <w:rPr>
          <w:sz w:val="28"/>
          <w:szCs w:val="28"/>
        </w:rPr>
      </w:pPr>
      <w:r>
        <w:rPr>
          <w:sz w:val="28"/>
          <w:szCs w:val="28"/>
        </w:rPr>
        <w:t>Прогнозируется возникновение 1-2 очагов природных пожаров.</w:t>
      </w:r>
    </w:p>
    <w:p w:rsidR="002A718E" w:rsidRDefault="002A718E" w:rsidP="002A718E">
      <w:pPr>
        <w:tabs>
          <w:tab w:val="left" w:pos="567"/>
        </w:tabs>
        <w:ind w:firstLine="567"/>
        <w:jc w:val="both"/>
        <w:rPr>
          <w:sz w:val="28"/>
          <w:szCs w:val="28"/>
        </w:rPr>
      </w:pPr>
      <w:r>
        <w:rPr>
          <w:b/>
          <w:sz w:val="28"/>
          <w:szCs w:val="28"/>
        </w:rPr>
        <w:lastRenderedPageBreak/>
        <w:t>На 20.05.2018</w:t>
      </w:r>
      <w:r>
        <w:rPr>
          <w:sz w:val="28"/>
          <w:szCs w:val="28"/>
        </w:rPr>
        <w:t xml:space="preserve"> авиация для мониторинга лесопожарной обстановки не запл</w:t>
      </w:r>
      <w:r>
        <w:rPr>
          <w:sz w:val="28"/>
          <w:szCs w:val="28"/>
        </w:rPr>
        <w:t>а</w:t>
      </w:r>
      <w:r>
        <w:rPr>
          <w:sz w:val="28"/>
          <w:szCs w:val="28"/>
        </w:rPr>
        <w:t>нирована, так как планированием авиаразведки занимается «Авиалесоохрана» по фактическим погодным условиям непосредственно в день вылета.</w:t>
      </w:r>
    </w:p>
    <w:p w:rsidR="002A718E" w:rsidRDefault="002A718E" w:rsidP="002A718E">
      <w:pPr>
        <w:tabs>
          <w:tab w:val="left" w:pos="567"/>
        </w:tabs>
        <w:ind w:firstLine="567"/>
        <w:jc w:val="both"/>
        <w:rPr>
          <w:i/>
          <w:sz w:val="28"/>
          <w:szCs w:val="28"/>
        </w:rPr>
      </w:pPr>
      <w:r>
        <w:rPr>
          <w:i/>
          <w:sz w:val="28"/>
          <w:szCs w:val="28"/>
        </w:rPr>
        <w:t>В целях предупреждения возникновения природных пожаров:</w:t>
      </w:r>
    </w:p>
    <w:p w:rsidR="002A718E" w:rsidRDefault="002A718E" w:rsidP="002A718E">
      <w:pPr>
        <w:ind w:firstLine="567"/>
        <w:jc w:val="both"/>
        <w:rPr>
          <w:b/>
          <w:i/>
          <w:color w:val="000000"/>
          <w:sz w:val="28"/>
          <w:szCs w:val="28"/>
        </w:rPr>
      </w:pPr>
      <w:r>
        <w:rPr>
          <w:b/>
          <w:i/>
          <w:color w:val="000000"/>
          <w:sz w:val="28"/>
          <w:szCs w:val="28"/>
        </w:rPr>
        <w:t>На территориях, отнесённых к IV классу</w:t>
      </w:r>
    </w:p>
    <w:p w:rsidR="002A718E" w:rsidRDefault="002A718E" w:rsidP="002A718E">
      <w:pPr>
        <w:ind w:firstLine="567"/>
        <w:jc w:val="both"/>
        <w:rPr>
          <w:color w:val="000000"/>
          <w:sz w:val="28"/>
          <w:szCs w:val="28"/>
        </w:rPr>
      </w:pPr>
      <w:r>
        <w:rPr>
          <w:color w:val="000000"/>
          <w:sz w:val="28"/>
          <w:szCs w:val="28"/>
        </w:rPr>
        <w:t xml:space="preserve">- проводить наземное патрулирование на участках, отнесённых к </w:t>
      </w:r>
      <w:r>
        <w:rPr>
          <w:color w:val="000000"/>
          <w:sz w:val="28"/>
          <w:szCs w:val="28"/>
          <w:lang w:val="en-US"/>
        </w:rPr>
        <w:t>IV</w:t>
      </w:r>
      <w:r>
        <w:rPr>
          <w:color w:val="000000"/>
          <w:sz w:val="28"/>
          <w:szCs w:val="28"/>
        </w:rPr>
        <w:t xml:space="preserve"> классу пожарной опасности, и особенно усиливать в местах работ и в местах, наиболее посещаемых населением;</w:t>
      </w:r>
    </w:p>
    <w:p w:rsidR="002A718E" w:rsidRDefault="002A718E" w:rsidP="002A718E">
      <w:pPr>
        <w:ind w:firstLine="567"/>
        <w:jc w:val="both"/>
        <w:rPr>
          <w:color w:val="000000"/>
          <w:sz w:val="28"/>
          <w:szCs w:val="28"/>
        </w:rPr>
      </w:pPr>
      <w:r>
        <w:rPr>
          <w:color w:val="000000"/>
          <w:sz w:val="28"/>
          <w:szCs w:val="28"/>
        </w:rPr>
        <w:t>- проводить авиационное патрулирование по каждому маршруту;</w:t>
      </w:r>
    </w:p>
    <w:p w:rsidR="002A718E" w:rsidRDefault="002A718E" w:rsidP="002A718E">
      <w:pPr>
        <w:ind w:firstLine="567"/>
        <w:jc w:val="both"/>
        <w:rPr>
          <w:color w:val="000000"/>
          <w:sz w:val="28"/>
          <w:szCs w:val="28"/>
        </w:rPr>
      </w:pPr>
      <w:r>
        <w:rPr>
          <w:color w:val="000000"/>
          <w:sz w:val="28"/>
          <w:szCs w:val="28"/>
        </w:rPr>
        <w:t>- дежурство на пожарных наблюдательных пунктах осуществлять в течении всего светлого времени суток, а на пунктах приёма донесений с 09:00 до 20:00 ч</w:t>
      </w:r>
      <w:r>
        <w:rPr>
          <w:color w:val="000000"/>
          <w:sz w:val="28"/>
          <w:szCs w:val="28"/>
        </w:rPr>
        <w:t>а</w:t>
      </w:r>
      <w:r>
        <w:rPr>
          <w:color w:val="000000"/>
          <w:sz w:val="28"/>
          <w:szCs w:val="28"/>
        </w:rPr>
        <w:t>сов;</w:t>
      </w:r>
    </w:p>
    <w:p w:rsidR="002A718E" w:rsidRDefault="002A718E" w:rsidP="002A718E">
      <w:pPr>
        <w:ind w:firstLine="567"/>
        <w:jc w:val="both"/>
        <w:rPr>
          <w:color w:val="000000"/>
          <w:sz w:val="28"/>
          <w:szCs w:val="28"/>
        </w:rPr>
      </w:pPr>
      <w:r>
        <w:rPr>
          <w:color w:val="000000"/>
          <w:sz w:val="28"/>
          <w:szCs w:val="28"/>
        </w:rPr>
        <w:t>-  резервные пожарные команды и лесопожарные формирования приводятся в полную готовность;</w:t>
      </w:r>
    </w:p>
    <w:p w:rsidR="002A718E" w:rsidRDefault="002A718E" w:rsidP="002A718E">
      <w:pPr>
        <w:ind w:firstLine="567"/>
        <w:jc w:val="both"/>
        <w:rPr>
          <w:color w:val="000000"/>
          <w:sz w:val="28"/>
          <w:szCs w:val="28"/>
        </w:rPr>
      </w:pPr>
      <w:r>
        <w:rPr>
          <w:color w:val="000000"/>
          <w:sz w:val="28"/>
          <w:szCs w:val="28"/>
        </w:rPr>
        <w:t>- противопожарный инвентарь и средства транспорта должны быть провер</w:t>
      </w:r>
      <w:r>
        <w:rPr>
          <w:color w:val="000000"/>
          <w:sz w:val="28"/>
          <w:szCs w:val="28"/>
        </w:rPr>
        <w:t>е</w:t>
      </w:r>
      <w:r>
        <w:rPr>
          <w:color w:val="000000"/>
          <w:sz w:val="28"/>
          <w:szCs w:val="28"/>
        </w:rPr>
        <w:t>ны и приведены в готовность к использованию;</w:t>
      </w:r>
    </w:p>
    <w:p w:rsidR="002A718E" w:rsidRDefault="002A718E" w:rsidP="002A718E">
      <w:pPr>
        <w:ind w:firstLine="567"/>
        <w:jc w:val="both"/>
        <w:rPr>
          <w:color w:val="000000"/>
          <w:sz w:val="28"/>
          <w:szCs w:val="28"/>
        </w:rPr>
      </w:pPr>
      <w:r>
        <w:rPr>
          <w:color w:val="000000"/>
          <w:sz w:val="28"/>
          <w:szCs w:val="28"/>
        </w:rPr>
        <w:t>- усилить противопожарную пропаганду особенно в дни отдыха. Запретить пребывание граждан в лесах или отдельных участках лесного фонда;</w:t>
      </w:r>
    </w:p>
    <w:p w:rsidR="002A718E" w:rsidRDefault="002A718E" w:rsidP="002A718E">
      <w:pPr>
        <w:ind w:firstLine="567"/>
        <w:jc w:val="both"/>
        <w:rPr>
          <w:color w:val="000000"/>
          <w:sz w:val="28"/>
          <w:szCs w:val="28"/>
        </w:rPr>
      </w:pPr>
      <w:r>
        <w:rPr>
          <w:color w:val="000000"/>
          <w:sz w:val="28"/>
          <w:szCs w:val="28"/>
        </w:rPr>
        <w:t>- организовать устройство дополнительных защитных противопожарных п</w:t>
      </w:r>
      <w:r>
        <w:rPr>
          <w:color w:val="000000"/>
          <w:sz w:val="28"/>
          <w:szCs w:val="28"/>
        </w:rPr>
        <w:t>о</w:t>
      </w:r>
      <w:r>
        <w:rPr>
          <w:color w:val="000000"/>
          <w:sz w:val="28"/>
          <w:szCs w:val="28"/>
        </w:rPr>
        <w:t>лос в лесах.</w:t>
      </w:r>
    </w:p>
    <w:p w:rsidR="002A718E" w:rsidRDefault="002A718E" w:rsidP="002A718E">
      <w:pPr>
        <w:ind w:firstLine="567"/>
        <w:jc w:val="both"/>
        <w:rPr>
          <w:b/>
          <w:i/>
          <w:color w:val="000000"/>
          <w:sz w:val="28"/>
          <w:szCs w:val="28"/>
        </w:rPr>
      </w:pPr>
      <w:r>
        <w:rPr>
          <w:b/>
          <w:i/>
          <w:color w:val="000000"/>
          <w:sz w:val="28"/>
          <w:szCs w:val="28"/>
        </w:rPr>
        <w:t>На территориях, отнесённых к V классу</w:t>
      </w:r>
    </w:p>
    <w:p w:rsidR="002A718E" w:rsidRDefault="002A718E" w:rsidP="002A718E">
      <w:pPr>
        <w:ind w:firstLine="567"/>
        <w:jc w:val="both"/>
        <w:rPr>
          <w:bCs/>
          <w:color w:val="000000"/>
          <w:sz w:val="28"/>
          <w:szCs w:val="28"/>
        </w:rPr>
      </w:pPr>
      <w:r>
        <w:rPr>
          <w:bCs/>
          <w:color w:val="000000"/>
          <w:sz w:val="28"/>
          <w:szCs w:val="28"/>
        </w:rPr>
        <w:t xml:space="preserve"> - наземное патрулирование лесов в течение всего светлого времени, а в на</w:t>
      </w:r>
      <w:r>
        <w:rPr>
          <w:bCs/>
          <w:color w:val="000000"/>
          <w:sz w:val="28"/>
          <w:szCs w:val="28"/>
        </w:rPr>
        <w:t>и</w:t>
      </w:r>
      <w:r>
        <w:rPr>
          <w:bCs/>
          <w:color w:val="000000"/>
          <w:sz w:val="28"/>
          <w:szCs w:val="28"/>
        </w:rPr>
        <w:t>более опасных участках круглосуточно.</w:t>
      </w:r>
    </w:p>
    <w:p w:rsidR="002A718E" w:rsidRDefault="002A718E" w:rsidP="002A718E">
      <w:pPr>
        <w:ind w:firstLine="567"/>
        <w:jc w:val="both"/>
        <w:rPr>
          <w:bCs/>
          <w:color w:val="000000"/>
          <w:sz w:val="28"/>
          <w:szCs w:val="28"/>
        </w:rPr>
      </w:pPr>
      <w:r>
        <w:rPr>
          <w:bCs/>
          <w:color w:val="000000"/>
          <w:sz w:val="28"/>
          <w:szCs w:val="28"/>
        </w:rPr>
        <w:t xml:space="preserve"> - авиационное патрулирование проводить не менее 3 раз в день по каждому маршруту.</w:t>
      </w:r>
    </w:p>
    <w:p w:rsidR="002A718E" w:rsidRDefault="002A718E" w:rsidP="002A718E">
      <w:pPr>
        <w:ind w:firstLine="567"/>
        <w:jc w:val="both"/>
        <w:rPr>
          <w:bCs/>
          <w:color w:val="000000"/>
          <w:sz w:val="28"/>
          <w:szCs w:val="28"/>
        </w:rPr>
      </w:pPr>
      <w:r>
        <w:rPr>
          <w:bCs/>
          <w:color w:val="000000"/>
          <w:sz w:val="28"/>
          <w:szCs w:val="28"/>
        </w:rPr>
        <w:t xml:space="preserve"> - дежурство на наблюдательных пунктах и на пунктах приема донесений проводится так же, как и при </w:t>
      </w:r>
      <w:r>
        <w:rPr>
          <w:bCs/>
          <w:color w:val="000000"/>
          <w:sz w:val="28"/>
          <w:szCs w:val="28"/>
          <w:lang w:val="en-US"/>
        </w:rPr>
        <w:t>IV</w:t>
      </w:r>
      <w:r>
        <w:rPr>
          <w:bCs/>
          <w:color w:val="000000"/>
          <w:sz w:val="28"/>
          <w:szCs w:val="28"/>
        </w:rPr>
        <w:t xml:space="preserve"> классе.</w:t>
      </w:r>
    </w:p>
    <w:p w:rsidR="002A718E" w:rsidRDefault="002A718E" w:rsidP="002A718E">
      <w:pPr>
        <w:ind w:firstLine="567"/>
        <w:jc w:val="both"/>
        <w:rPr>
          <w:bCs/>
          <w:color w:val="000000"/>
          <w:sz w:val="28"/>
          <w:szCs w:val="28"/>
        </w:rPr>
      </w:pPr>
      <w:r>
        <w:rPr>
          <w:bCs/>
          <w:color w:val="000000"/>
          <w:sz w:val="28"/>
          <w:szCs w:val="28"/>
        </w:rPr>
        <w:t xml:space="preserve"> - наземные команды увеличить в численности личного состава и техники. Команды, не занятые в тушении пожаров, должны находиться в местах сосред</w:t>
      </w:r>
      <w:r>
        <w:rPr>
          <w:bCs/>
          <w:color w:val="000000"/>
          <w:sz w:val="28"/>
          <w:szCs w:val="28"/>
        </w:rPr>
        <w:t>о</w:t>
      </w:r>
      <w:r>
        <w:rPr>
          <w:bCs/>
          <w:color w:val="000000"/>
          <w:sz w:val="28"/>
          <w:szCs w:val="28"/>
        </w:rPr>
        <w:t>точения круглосуточно в состоянии полной готовности к выезду на пожар. Гото</w:t>
      </w:r>
      <w:r>
        <w:rPr>
          <w:bCs/>
          <w:color w:val="000000"/>
          <w:sz w:val="28"/>
          <w:szCs w:val="28"/>
        </w:rPr>
        <w:t>в</w:t>
      </w:r>
      <w:r>
        <w:rPr>
          <w:bCs/>
          <w:color w:val="000000"/>
          <w:sz w:val="28"/>
          <w:szCs w:val="28"/>
        </w:rPr>
        <w:t xml:space="preserve">ность резервных пожарных команд аналогично </w:t>
      </w:r>
      <w:r>
        <w:rPr>
          <w:bCs/>
          <w:color w:val="000000"/>
          <w:sz w:val="28"/>
          <w:szCs w:val="28"/>
          <w:lang w:val="en-US"/>
        </w:rPr>
        <w:t>IV</w:t>
      </w:r>
      <w:r>
        <w:rPr>
          <w:bCs/>
          <w:color w:val="000000"/>
          <w:sz w:val="28"/>
          <w:szCs w:val="28"/>
        </w:rPr>
        <w:t xml:space="preserve"> классу пожарной опасности.</w:t>
      </w:r>
    </w:p>
    <w:p w:rsidR="002A718E" w:rsidRDefault="002A718E" w:rsidP="002A718E">
      <w:pPr>
        <w:tabs>
          <w:tab w:val="left" w:pos="0"/>
          <w:tab w:val="left" w:pos="993"/>
          <w:tab w:val="left" w:pos="9900"/>
        </w:tabs>
        <w:ind w:firstLine="567"/>
        <w:jc w:val="both"/>
        <w:rPr>
          <w:sz w:val="28"/>
          <w:szCs w:val="28"/>
        </w:rPr>
      </w:pPr>
      <w:r>
        <w:rPr>
          <w:bCs/>
          <w:color w:val="000000"/>
          <w:sz w:val="28"/>
          <w:szCs w:val="28"/>
        </w:rPr>
        <w:t xml:space="preserve"> - максимально усилить противопожарную пропаганду. Запретить въезд в лес средств транспорта, а также посещение леса населением. Закрывать имеющиеся на дорогах в лес шлагбаумы, устанавливать щиты, предупреждающие о пожарной опасности, выставить контрольные посты из работников лесной охраны и пол</w:t>
      </w:r>
      <w:r>
        <w:rPr>
          <w:bCs/>
          <w:color w:val="000000"/>
          <w:sz w:val="28"/>
          <w:szCs w:val="28"/>
        </w:rPr>
        <w:t>и</w:t>
      </w:r>
      <w:r>
        <w:rPr>
          <w:bCs/>
          <w:color w:val="000000"/>
          <w:sz w:val="28"/>
          <w:szCs w:val="28"/>
        </w:rPr>
        <w:t>ции.</w:t>
      </w:r>
    </w:p>
    <w:p w:rsidR="002A718E" w:rsidRDefault="002A718E" w:rsidP="002A718E">
      <w:pPr>
        <w:pStyle w:val="af8"/>
        <w:spacing w:after="0"/>
        <w:ind w:firstLine="567"/>
        <w:jc w:val="both"/>
        <w:rPr>
          <w:b/>
          <w:bCs/>
          <w:sz w:val="28"/>
          <w:szCs w:val="28"/>
        </w:rPr>
      </w:pPr>
      <w:r>
        <w:rPr>
          <w:b/>
          <w:bCs/>
          <w:sz w:val="28"/>
          <w:szCs w:val="28"/>
        </w:rPr>
        <w:t>Прогноз по сейсмологической обстановке.</w:t>
      </w:r>
    </w:p>
    <w:p w:rsidR="002A718E" w:rsidRDefault="002A718E" w:rsidP="002A718E">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2A718E" w:rsidRDefault="002A718E" w:rsidP="002A718E">
      <w:pPr>
        <w:pStyle w:val="af8"/>
        <w:spacing w:after="0"/>
        <w:ind w:firstLine="567"/>
        <w:jc w:val="both"/>
        <w:rPr>
          <w:sz w:val="28"/>
          <w:szCs w:val="28"/>
        </w:rPr>
      </w:pPr>
      <w:r>
        <w:rPr>
          <w:b/>
          <w:bCs/>
          <w:sz w:val="28"/>
          <w:szCs w:val="28"/>
        </w:rPr>
        <w:t xml:space="preserve">Техногенные </w:t>
      </w:r>
      <w:r>
        <w:rPr>
          <w:b/>
          <w:sz w:val="28"/>
          <w:szCs w:val="28"/>
        </w:rPr>
        <w:t>происшествия.</w:t>
      </w:r>
      <w:r>
        <w:rPr>
          <w:sz w:val="28"/>
          <w:szCs w:val="28"/>
        </w:rPr>
        <w:t xml:space="preserve"> </w:t>
      </w:r>
    </w:p>
    <w:p w:rsidR="002A718E" w:rsidRDefault="002A718E" w:rsidP="002A718E">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lastRenderedPageBreak/>
        <w:t>жаров. Риск возникновения ЧС техногенного характера - в пределах локального уровня.</w:t>
      </w:r>
    </w:p>
    <w:p w:rsidR="002A718E" w:rsidRDefault="002A718E" w:rsidP="002A718E">
      <w:pPr>
        <w:ind w:firstLine="567"/>
        <w:jc w:val="both"/>
        <w:rPr>
          <w:b/>
          <w:bCs/>
          <w:sz w:val="28"/>
          <w:szCs w:val="28"/>
        </w:rPr>
      </w:pPr>
      <w:r>
        <w:rPr>
          <w:b/>
          <w:bCs/>
          <w:sz w:val="28"/>
          <w:szCs w:val="28"/>
        </w:rPr>
        <w:t>Происшествия на водных объектах.</w:t>
      </w:r>
    </w:p>
    <w:p w:rsidR="002A718E" w:rsidRDefault="002A718E" w:rsidP="002A718E">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вил поведения на водных объектах (рыбаки и дети). ЧС  не прогнозируются.</w:t>
      </w:r>
    </w:p>
    <w:p w:rsidR="002A718E" w:rsidRDefault="002A718E" w:rsidP="002A718E">
      <w:pPr>
        <w:tabs>
          <w:tab w:val="left" w:pos="567"/>
        </w:tabs>
        <w:ind w:firstLine="567"/>
        <w:rPr>
          <w:b/>
          <w:bCs/>
          <w:sz w:val="28"/>
          <w:szCs w:val="28"/>
        </w:rPr>
      </w:pPr>
      <w:r>
        <w:rPr>
          <w:b/>
          <w:bCs/>
          <w:sz w:val="28"/>
          <w:szCs w:val="28"/>
        </w:rPr>
        <w:t>Происшествия на объектах ЖКХ.</w:t>
      </w:r>
    </w:p>
    <w:p w:rsidR="002A718E" w:rsidRDefault="002A718E" w:rsidP="002A718E">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 xml:space="preserve">ких порывах ветра. </w:t>
      </w:r>
    </w:p>
    <w:p w:rsidR="002A718E" w:rsidRDefault="002A718E" w:rsidP="002A718E">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2A718E" w:rsidRDefault="002A718E" w:rsidP="002A718E">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2A718E" w:rsidRDefault="002A718E" w:rsidP="002A718E">
      <w:pPr>
        <w:ind w:firstLine="600"/>
        <w:jc w:val="both"/>
        <w:rPr>
          <w:sz w:val="28"/>
          <w:szCs w:val="28"/>
        </w:rPr>
      </w:pPr>
      <w:r>
        <w:rPr>
          <w:sz w:val="28"/>
          <w:szCs w:val="28"/>
        </w:rPr>
        <w:t>Сроки ввода в эксплуатацию объектов ЖКХ Малмыжского района:</w:t>
      </w:r>
    </w:p>
    <w:p w:rsidR="002A718E" w:rsidRDefault="002A718E" w:rsidP="002A718E">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2A718E" w:rsidRDefault="002A718E" w:rsidP="002A718E">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2A718E" w:rsidRDefault="002A718E" w:rsidP="002A718E">
      <w:pPr>
        <w:ind w:firstLine="600"/>
        <w:jc w:val="both"/>
        <w:rPr>
          <w:sz w:val="28"/>
          <w:szCs w:val="28"/>
        </w:rPr>
      </w:pPr>
      <w:r>
        <w:rPr>
          <w:sz w:val="28"/>
          <w:szCs w:val="28"/>
        </w:rPr>
        <w:t>Сроки ввода в эксплуатацию объектов ЖКХ Кильмезского района:</w:t>
      </w:r>
    </w:p>
    <w:p w:rsidR="002A718E" w:rsidRDefault="002A718E" w:rsidP="002A718E">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2A718E" w:rsidRDefault="002A718E" w:rsidP="002A718E">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2A718E" w:rsidRDefault="002A718E" w:rsidP="002A718E">
      <w:pPr>
        <w:ind w:firstLine="600"/>
        <w:jc w:val="both"/>
        <w:rPr>
          <w:sz w:val="28"/>
          <w:szCs w:val="28"/>
        </w:rPr>
      </w:pPr>
      <w:r>
        <w:rPr>
          <w:sz w:val="28"/>
          <w:szCs w:val="28"/>
        </w:rPr>
        <w:t>Сроки ввода в эксплуатацию объектов ЖКХ Юрьянского района:</w:t>
      </w:r>
    </w:p>
    <w:p w:rsidR="002A718E" w:rsidRDefault="002A718E" w:rsidP="002A718E">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2A718E" w:rsidRDefault="002A718E" w:rsidP="002A718E">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2A718E" w:rsidRDefault="002A718E" w:rsidP="002A718E">
      <w:pPr>
        <w:ind w:firstLine="600"/>
        <w:jc w:val="both"/>
        <w:rPr>
          <w:sz w:val="28"/>
          <w:szCs w:val="28"/>
        </w:rPr>
      </w:pPr>
      <w:r>
        <w:rPr>
          <w:sz w:val="28"/>
          <w:szCs w:val="28"/>
        </w:rPr>
        <w:t>Сроки ввода в эксплуатацию объектов ЖКХ г. Кирова:</w:t>
      </w:r>
    </w:p>
    <w:p w:rsidR="002A718E" w:rsidRDefault="002A718E" w:rsidP="002A718E">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2A718E" w:rsidRDefault="002A718E" w:rsidP="002A718E">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2A718E" w:rsidRDefault="002A718E" w:rsidP="002A718E">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2A718E" w:rsidRDefault="002A718E" w:rsidP="002A718E">
      <w:pPr>
        <w:ind w:firstLine="709"/>
        <w:jc w:val="both"/>
        <w:rPr>
          <w:sz w:val="28"/>
          <w:szCs w:val="28"/>
        </w:rPr>
      </w:pPr>
      <w:r>
        <w:rPr>
          <w:sz w:val="28"/>
          <w:szCs w:val="28"/>
        </w:rPr>
        <w:t>Характеристика водопроводных сетей:</w:t>
      </w:r>
    </w:p>
    <w:p w:rsidR="002A718E" w:rsidRDefault="002A718E" w:rsidP="002A718E">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2A718E" w:rsidRDefault="002A718E" w:rsidP="002A718E">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2A718E" w:rsidRDefault="002A718E" w:rsidP="002A718E">
      <w:pPr>
        <w:ind w:firstLine="709"/>
        <w:jc w:val="both"/>
        <w:rPr>
          <w:sz w:val="28"/>
          <w:szCs w:val="28"/>
        </w:rPr>
      </w:pPr>
      <w:r>
        <w:rPr>
          <w:sz w:val="28"/>
          <w:szCs w:val="28"/>
        </w:rPr>
        <w:t>Характеристика канализационных сетей:</w:t>
      </w:r>
    </w:p>
    <w:p w:rsidR="002A718E" w:rsidRDefault="002A718E" w:rsidP="002A718E">
      <w:pPr>
        <w:numPr>
          <w:ilvl w:val="0"/>
          <w:numId w:val="19"/>
        </w:numPr>
        <w:ind w:left="0" w:firstLine="709"/>
        <w:jc w:val="both"/>
        <w:rPr>
          <w:sz w:val="28"/>
          <w:szCs w:val="28"/>
        </w:rPr>
      </w:pPr>
      <w:r>
        <w:rPr>
          <w:sz w:val="28"/>
          <w:szCs w:val="28"/>
        </w:rPr>
        <w:lastRenderedPageBreak/>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2A718E" w:rsidRDefault="002A718E" w:rsidP="002A718E">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2A718E" w:rsidRDefault="002A718E" w:rsidP="002A718E">
      <w:pPr>
        <w:ind w:firstLine="709"/>
        <w:jc w:val="both"/>
        <w:rPr>
          <w:sz w:val="28"/>
          <w:szCs w:val="28"/>
        </w:rPr>
      </w:pPr>
      <w:r>
        <w:rPr>
          <w:sz w:val="28"/>
          <w:szCs w:val="28"/>
        </w:rPr>
        <w:t>Характеристика электрических сетей:</w:t>
      </w:r>
    </w:p>
    <w:p w:rsidR="002A718E" w:rsidRDefault="002A718E" w:rsidP="002A718E">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2A718E" w:rsidRDefault="002A718E" w:rsidP="002A718E">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2A718E" w:rsidRDefault="002A718E" w:rsidP="002A718E">
      <w:pPr>
        <w:ind w:firstLine="709"/>
        <w:jc w:val="both"/>
        <w:rPr>
          <w:b/>
          <w:bCs/>
          <w:sz w:val="28"/>
          <w:szCs w:val="28"/>
        </w:rPr>
      </w:pPr>
      <w:r>
        <w:rPr>
          <w:b/>
          <w:bCs/>
          <w:sz w:val="28"/>
          <w:szCs w:val="28"/>
        </w:rPr>
        <w:t>Прогноз обстановки на автомобильных дорогах.</w:t>
      </w:r>
    </w:p>
    <w:p w:rsidR="002A718E" w:rsidRDefault="002A718E" w:rsidP="002A718E">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2A718E" w:rsidRDefault="002A718E" w:rsidP="002A718E">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Возникновение ЧС на дорогах области не прогнозируется.</w:t>
      </w:r>
    </w:p>
    <w:p w:rsidR="002A718E" w:rsidRDefault="002A718E" w:rsidP="002A718E">
      <w:pPr>
        <w:jc w:val="both"/>
        <w:rPr>
          <w:b/>
          <w:sz w:val="28"/>
          <w:szCs w:val="28"/>
        </w:rPr>
      </w:pPr>
      <w:r>
        <w:rPr>
          <w:b/>
          <w:i/>
          <w:iCs/>
          <w:sz w:val="28"/>
          <w:szCs w:val="28"/>
        </w:rPr>
        <w:tab/>
        <w:t>Справочно:</w:t>
      </w:r>
    </w:p>
    <w:p w:rsidR="002A718E" w:rsidRDefault="002A718E" w:rsidP="002A718E">
      <w:pPr>
        <w:ind w:firstLine="708"/>
        <w:jc w:val="both"/>
        <w:rPr>
          <w:sz w:val="28"/>
          <w:szCs w:val="28"/>
        </w:rPr>
      </w:pPr>
      <w:r>
        <w:rPr>
          <w:sz w:val="28"/>
          <w:szCs w:val="28"/>
        </w:rPr>
        <w:t>По территории Кировской области проходят 2 федеральные автомобильные дороги:</w:t>
      </w:r>
    </w:p>
    <w:p w:rsidR="002A718E" w:rsidRDefault="002A718E" w:rsidP="002A718E">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2A718E" w:rsidRDefault="002A718E" w:rsidP="002A718E">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2A718E" w:rsidRDefault="002A718E" w:rsidP="002A718E">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2A718E" w:rsidRDefault="002A718E" w:rsidP="002A718E">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2A718E" w:rsidRDefault="002A718E" w:rsidP="002A718E">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2A718E" w:rsidRDefault="002A718E" w:rsidP="002A718E">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2A718E" w:rsidRDefault="002A718E" w:rsidP="002A718E">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аходится 23 капитальных моста и 2 ж/д переезда.</w:t>
      </w:r>
    </w:p>
    <w:p w:rsidR="002A718E" w:rsidRDefault="002A718E" w:rsidP="002A718E">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sectPr w:rsidR="002A718E"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959" w:rsidRDefault="00A51959" w:rsidP="00DA2BDE">
      <w:r>
        <w:separator/>
      </w:r>
    </w:p>
  </w:endnote>
  <w:endnote w:type="continuationSeparator" w:id="1">
    <w:p w:rsidR="00A51959" w:rsidRDefault="00A51959"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93A" w:rsidRDefault="00D4493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93A" w:rsidRDefault="00D4493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93A" w:rsidRDefault="00D4493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959" w:rsidRDefault="00A51959" w:rsidP="00DA2BDE">
      <w:r>
        <w:separator/>
      </w:r>
    </w:p>
  </w:footnote>
  <w:footnote w:type="continuationSeparator" w:id="1">
    <w:p w:rsidR="00A51959" w:rsidRDefault="00A51959"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93A" w:rsidRDefault="00D4493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93A" w:rsidRDefault="00D4493A">
    <w:pPr>
      <w:pStyle w:val="aff"/>
      <w:jc w:val="center"/>
    </w:pPr>
    <w:fldSimple w:instr=" PAGE   \* MERGEFORMAT ">
      <w:r w:rsidR="00723B70">
        <w:rPr>
          <w:noProof/>
        </w:rPr>
        <w:t>6</w:t>
      </w:r>
    </w:fldSimple>
  </w:p>
  <w:p w:rsidR="00D4493A" w:rsidRDefault="00D4493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93A" w:rsidRDefault="00D4493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1">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2">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7">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8">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9">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0"/>
  </w:num>
  <w:num w:numId="3">
    <w:abstractNumId w:val="14"/>
  </w:num>
  <w:num w:numId="4">
    <w:abstractNumId w:val="29"/>
  </w:num>
  <w:num w:numId="5">
    <w:abstractNumId w:val="27"/>
  </w:num>
  <w:num w:numId="6">
    <w:abstractNumId w:val="8"/>
  </w:num>
  <w:num w:numId="7">
    <w:abstractNumId w:val="10"/>
  </w:num>
  <w:num w:numId="8">
    <w:abstractNumId w:val="23"/>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lvlOverride w:ilvl="2"/>
    <w:lvlOverride w:ilvl="3"/>
    <w:lvlOverride w:ilvl="4"/>
    <w:lvlOverride w:ilvl="5"/>
    <w:lvlOverride w:ilvl="6"/>
    <w:lvlOverride w:ilvl="7"/>
    <w:lvlOverride w:ilvl="8"/>
  </w:num>
  <w:num w:numId="20">
    <w:abstractNumId w:val="19"/>
  </w:num>
  <w:num w:numId="21">
    <w:abstractNumId w:val="6"/>
  </w:num>
  <w:num w:numId="22">
    <w:abstractNumId w:val="18"/>
  </w:num>
  <w:num w:numId="23">
    <w:abstractNumId w:val="21"/>
  </w:num>
  <w:num w:numId="24">
    <w:abstractNumId w:val="31"/>
  </w:num>
  <w:num w:numId="25">
    <w:abstractNumId w:val="26"/>
  </w:num>
  <w:num w:numId="26">
    <w:abstractNumId w:val="1"/>
  </w:num>
  <w:num w:numId="27">
    <w:abstractNumId w:val="8"/>
    <w:lvlOverride w:ilvl="0"/>
    <w:lvlOverride w:ilvl="1"/>
    <w:lvlOverride w:ilvl="2"/>
    <w:lvlOverride w:ilvl="3"/>
    <w:lvlOverride w:ilvl="4"/>
    <w:lvlOverride w:ilvl="5"/>
    <w:lvlOverride w:ilvl="6"/>
    <w:lvlOverride w:ilvl="7"/>
    <w:lvlOverride w:ilvl="8"/>
  </w:num>
  <w:num w:numId="28">
    <w:abstractNumId w:val="8"/>
    <w:lvlOverride w:ilvl="0"/>
    <w:lvlOverride w:ilvl="1"/>
    <w:lvlOverride w:ilvl="2"/>
    <w:lvlOverride w:ilvl="3"/>
    <w:lvlOverride w:ilvl="4"/>
    <w:lvlOverride w:ilvl="5"/>
    <w:lvlOverride w:ilvl="6"/>
    <w:lvlOverride w:ilvl="7"/>
    <w:lvlOverride w:ilvl="8"/>
  </w:num>
  <w:num w:numId="29">
    <w:abstractNumId w:val="8"/>
    <w:lvlOverride w:ilvl="0"/>
    <w:lvlOverride w:ilvl="1"/>
    <w:lvlOverride w:ilvl="2"/>
    <w:lvlOverride w:ilvl="3"/>
    <w:lvlOverride w:ilvl="4"/>
    <w:lvlOverride w:ilvl="5"/>
    <w:lvlOverride w:ilvl="6"/>
    <w:lvlOverride w:ilvl="7"/>
    <w:lvlOverride w:ilvl="8"/>
  </w:num>
  <w:num w:numId="30">
    <w:abstractNumId w:val="8"/>
    <w:lvlOverride w:ilvl="0"/>
    <w:lvlOverride w:ilvl="1"/>
    <w:lvlOverride w:ilvl="2"/>
    <w:lvlOverride w:ilvl="3"/>
    <w:lvlOverride w:ilvl="4"/>
    <w:lvlOverride w:ilvl="5"/>
    <w:lvlOverride w:ilvl="6"/>
    <w:lvlOverride w:ilvl="7"/>
    <w:lvlOverride w:ilvl="8"/>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oNotTrackMoves/>
  <w:defaultTabStop w:val="708"/>
  <w:autoHyphenation/>
  <w:doNotHyphenateCaps/>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D8F"/>
    <w:rsid w:val="0001654E"/>
    <w:rsid w:val="000165B0"/>
    <w:rsid w:val="00016610"/>
    <w:rsid w:val="00016B20"/>
    <w:rsid w:val="00016CA2"/>
    <w:rsid w:val="00016D25"/>
    <w:rsid w:val="00016EAB"/>
    <w:rsid w:val="0001734D"/>
    <w:rsid w:val="00017EF3"/>
    <w:rsid w:val="00017F20"/>
    <w:rsid w:val="0002019D"/>
    <w:rsid w:val="00020317"/>
    <w:rsid w:val="0002038D"/>
    <w:rsid w:val="000204C5"/>
    <w:rsid w:val="00020865"/>
    <w:rsid w:val="0002099A"/>
    <w:rsid w:val="00020E98"/>
    <w:rsid w:val="00020F82"/>
    <w:rsid w:val="00020F8A"/>
    <w:rsid w:val="00020FEF"/>
    <w:rsid w:val="0002142A"/>
    <w:rsid w:val="000214FD"/>
    <w:rsid w:val="00021660"/>
    <w:rsid w:val="000216A8"/>
    <w:rsid w:val="000217E7"/>
    <w:rsid w:val="000219A7"/>
    <w:rsid w:val="00021A80"/>
    <w:rsid w:val="00021B57"/>
    <w:rsid w:val="00021BA2"/>
    <w:rsid w:val="00021CF3"/>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ACF"/>
    <w:rsid w:val="00042AFC"/>
    <w:rsid w:val="00042B66"/>
    <w:rsid w:val="00042DD8"/>
    <w:rsid w:val="00042DE3"/>
    <w:rsid w:val="00042E93"/>
    <w:rsid w:val="00042F71"/>
    <w:rsid w:val="0004300E"/>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917"/>
    <w:rsid w:val="00061A35"/>
    <w:rsid w:val="00061B94"/>
    <w:rsid w:val="00061EC0"/>
    <w:rsid w:val="00062187"/>
    <w:rsid w:val="00062368"/>
    <w:rsid w:val="000623F5"/>
    <w:rsid w:val="0006267D"/>
    <w:rsid w:val="000626DB"/>
    <w:rsid w:val="0006280F"/>
    <w:rsid w:val="00062AEB"/>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B5B"/>
    <w:rsid w:val="00083B6C"/>
    <w:rsid w:val="00083C41"/>
    <w:rsid w:val="00083C51"/>
    <w:rsid w:val="00083EB7"/>
    <w:rsid w:val="00083EEC"/>
    <w:rsid w:val="00083FB9"/>
    <w:rsid w:val="00084059"/>
    <w:rsid w:val="00084267"/>
    <w:rsid w:val="0008440F"/>
    <w:rsid w:val="00084522"/>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724"/>
    <w:rsid w:val="00093951"/>
    <w:rsid w:val="00093F15"/>
    <w:rsid w:val="00093F59"/>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B05"/>
    <w:rsid w:val="000A1F74"/>
    <w:rsid w:val="000A21B8"/>
    <w:rsid w:val="000A21C0"/>
    <w:rsid w:val="000A22AC"/>
    <w:rsid w:val="000A234C"/>
    <w:rsid w:val="000A23DE"/>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353"/>
    <w:rsid w:val="000D25AE"/>
    <w:rsid w:val="000D272B"/>
    <w:rsid w:val="000D29C8"/>
    <w:rsid w:val="000D2BB6"/>
    <w:rsid w:val="000D2EC5"/>
    <w:rsid w:val="000D310B"/>
    <w:rsid w:val="000D314E"/>
    <w:rsid w:val="000D31F4"/>
    <w:rsid w:val="000D370E"/>
    <w:rsid w:val="000D3DB5"/>
    <w:rsid w:val="000D40C6"/>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CE8"/>
    <w:rsid w:val="000D6E3F"/>
    <w:rsid w:val="000D6E95"/>
    <w:rsid w:val="000D6F01"/>
    <w:rsid w:val="000D7573"/>
    <w:rsid w:val="000D79CC"/>
    <w:rsid w:val="000D7A28"/>
    <w:rsid w:val="000D7AD9"/>
    <w:rsid w:val="000D7C14"/>
    <w:rsid w:val="000D7F02"/>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F81"/>
    <w:rsid w:val="000F42E3"/>
    <w:rsid w:val="000F46BF"/>
    <w:rsid w:val="000F47FA"/>
    <w:rsid w:val="000F4CBB"/>
    <w:rsid w:val="000F4D03"/>
    <w:rsid w:val="000F4D28"/>
    <w:rsid w:val="000F4DA8"/>
    <w:rsid w:val="000F4EAE"/>
    <w:rsid w:val="000F56F3"/>
    <w:rsid w:val="000F577E"/>
    <w:rsid w:val="000F5A27"/>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74A"/>
    <w:rsid w:val="00112937"/>
    <w:rsid w:val="00112AF7"/>
    <w:rsid w:val="00112C30"/>
    <w:rsid w:val="00112D5F"/>
    <w:rsid w:val="001130DD"/>
    <w:rsid w:val="00113596"/>
    <w:rsid w:val="00113604"/>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27A"/>
    <w:rsid w:val="001604CC"/>
    <w:rsid w:val="0016065B"/>
    <w:rsid w:val="00160760"/>
    <w:rsid w:val="00160831"/>
    <w:rsid w:val="0016085B"/>
    <w:rsid w:val="001609A0"/>
    <w:rsid w:val="00160E53"/>
    <w:rsid w:val="00160FAE"/>
    <w:rsid w:val="001610B7"/>
    <w:rsid w:val="00161298"/>
    <w:rsid w:val="00161546"/>
    <w:rsid w:val="00161958"/>
    <w:rsid w:val="00161C2C"/>
    <w:rsid w:val="00161CC1"/>
    <w:rsid w:val="00161F9D"/>
    <w:rsid w:val="00161FF3"/>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B16"/>
    <w:rsid w:val="001700E3"/>
    <w:rsid w:val="001701F0"/>
    <w:rsid w:val="001703CA"/>
    <w:rsid w:val="001703F4"/>
    <w:rsid w:val="0017041B"/>
    <w:rsid w:val="001708AF"/>
    <w:rsid w:val="0017099F"/>
    <w:rsid w:val="00170ADB"/>
    <w:rsid w:val="00170CB1"/>
    <w:rsid w:val="00170DA6"/>
    <w:rsid w:val="00170DBC"/>
    <w:rsid w:val="00170EAC"/>
    <w:rsid w:val="001712A0"/>
    <w:rsid w:val="00171859"/>
    <w:rsid w:val="00171B66"/>
    <w:rsid w:val="00171BE9"/>
    <w:rsid w:val="00172186"/>
    <w:rsid w:val="00172305"/>
    <w:rsid w:val="0017250E"/>
    <w:rsid w:val="0017251D"/>
    <w:rsid w:val="00172562"/>
    <w:rsid w:val="00172703"/>
    <w:rsid w:val="001727C4"/>
    <w:rsid w:val="0017287E"/>
    <w:rsid w:val="001728D2"/>
    <w:rsid w:val="00172D43"/>
    <w:rsid w:val="00172E04"/>
    <w:rsid w:val="001731EF"/>
    <w:rsid w:val="001738CF"/>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927"/>
    <w:rsid w:val="00194939"/>
    <w:rsid w:val="00194E0E"/>
    <w:rsid w:val="00194E59"/>
    <w:rsid w:val="00195095"/>
    <w:rsid w:val="001954FA"/>
    <w:rsid w:val="0019570D"/>
    <w:rsid w:val="00195988"/>
    <w:rsid w:val="00195D7C"/>
    <w:rsid w:val="00195E09"/>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FBA"/>
    <w:rsid w:val="001A215D"/>
    <w:rsid w:val="001A21E0"/>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F1B"/>
    <w:rsid w:val="001A3F56"/>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8FD"/>
    <w:rsid w:val="001C1ABF"/>
    <w:rsid w:val="001C1C61"/>
    <w:rsid w:val="001C216A"/>
    <w:rsid w:val="001C21E1"/>
    <w:rsid w:val="001C25D3"/>
    <w:rsid w:val="001C27DC"/>
    <w:rsid w:val="001C2A54"/>
    <w:rsid w:val="001C2D42"/>
    <w:rsid w:val="001C3030"/>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845"/>
    <w:rsid w:val="001D4946"/>
    <w:rsid w:val="001D4D10"/>
    <w:rsid w:val="001D4EF7"/>
    <w:rsid w:val="001D4F5A"/>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45E"/>
    <w:rsid w:val="001D74DE"/>
    <w:rsid w:val="001D7591"/>
    <w:rsid w:val="001D75F5"/>
    <w:rsid w:val="001D765E"/>
    <w:rsid w:val="001D7DE1"/>
    <w:rsid w:val="001D7FD1"/>
    <w:rsid w:val="001E01CB"/>
    <w:rsid w:val="001E02EE"/>
    <w:rsid w:val="001E05AF"/>
    <w:rsid w:val="001E0674"/>
    <w:rsid w:val="001E0852"/>
    <w:rsid w:val="001E0D12"/>
    <w:rsid w:val="001E0F3D"/>
    <w:rsid w:val="001E16F4"/>
    <w:rsid w:val="001E1E23"/>
    <w:rsid w:val="001E1F66"/>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F0"/>
    <w:rsid w:val="001E5B84"/>
    <w:rsid w:val="001E5C16"/>
    <w:rsid w:val="001E5C9D"/>
    <w:rsid w:val="001E5D79"/>
    <w:rsid w:val="001E5ED9"/>
    <w:rsid w:val="001E5F1B"/>
    <w:rsid w:val="001E6052"/>
    <w:rsid w:val="001E60C6"/>
    <w:rsid w:val="001E62F3"/>
    <w:rsid w:val="001E6341"/>
    <w:rsid w:val="001E65D7"/>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8AA"/>
    <w:rsid w:val="001F5D7D"/>
    <w:rsid w:val="001F601C"/>
    <w:rsid w:val="001F6038"/>
    <w:rsid w:val="001F609C"/>
    <w:rsid w:val="001F647C"/>
    <w:rsid w:val="001F652D"/>
    <w:rsid w:val="001F680B"/>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C1A"/>
    <w:rsid w:val="00216C82"/>
    <w:rsid w:val="00216D1E"/>
    <w:rsid w:val="00216D31"/>
    <w:rsid w:val="00216F33"/>
    <w:rsid w:val="00217149"/>
    <w:rsid w:val="002177E8"/>
    <w:rsid w:val="00217900"/>
    <w:rsid w:val="00217A21"/>
    <w:rsid w:val="00217B3E"/>
    <w:rsid w:val="00217BD2"/>
    <w:rsid w:val="00217D0E"/>
    <w:rsid w:val="00217DFD"/>
    <w:rsid w:val="00217F00"/>
    <w:rsid w:val="00217F1E"/>
    <w:rsid w:val="0022004E"/>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A1A"/>
    <w:rsid w:val="00225BAE"/>
    <w:rsid w:val="00225D8E"/>
    <w:rsid w:val="00225FC9"/>
    <w:rsid w:val="002263A6"/>
    <w:rsid w:val="0022644C"/>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40"/>
    <w:rsid w:val="002A12BC"/>
    <w:rsid w:val="002A167C"/>
    <w:rsid w:val="002A1885"/>
    <w:rsid w:val="002A1A62"/>
    <w:rsid w:val="002A1C95"/>
    <w:rsid w:val="002A1D62"/>
    <w:rsid w:val="002A1DC0"/>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8C7"/>
    <w:rsid w:val="002A4C70"/>
    <w:rsid w:val="002A4E1E"/>
    <w:rsid w:val="002A5597"/>
    <w:rsid w:val="002A55FB"/>
    <w:rsid w:val="002A5636"/>
    <w:rsid w:val="002A5875"/>
    <w:rsid w:val="002A5A0A"/>
    <w:rsid w:val="002A5BF3"/>
    <w:rsid w:val="002A5C9C"/>
    <w:rsid w:val="002A6054"/>
    <w:rsid w:val="002A6635"/>
    <w:rsid w:val="002A6826"/>
    <w:rsid w:val="002A6B62"/>
    <w:rsid w:val="002A6BDE"/>
    <w:rsid w:val="002A6F0B"/>
    <w:rsid w:val="002A718E"/>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4F9"/>
    <w:rsid w:val="002B65A6"/>
    <w:rsid w:val="002B6A03"/>
    <w:rsid w:val="002B6C6F"/>
    <w:rsid w:val="002B6D63"/>
    <w:rsid w:val="002B6D8A"/>
    <w:rsid w:val="002B6FB5"/>
    <w:rsid w:val="002B7770"/>
    <w:rsid w:val="002B7C9B"/>
    <w:rsid w:val="002B7DE7"/>
    <w:rsid w:val="002C024A"/>
    <w:rsid w:val="002C03B2"/>
    <w:rsid w:val="002C03E0"/>
    <w:rsid w:val="002C0491"/>
    <w:rsid w:val="002C09EF"/>
    <w:rsid w:val="002C0B11"/>
    <w:rsid w:val="002C0F13"/>
    <w:rsid w:val="002C1166"/>
    <w:rsid w:val="002C163A"/>
    <w:rsid w:val="002C1C7A"/>
    <w:rsid w:val="002C1D3F"/>
    <w:rsid w:val="002C20A5"/>
    <w:rsid w:val="002C2333"/>
    <w:rsid w:val="002C233A"/>
    <w:rsid w:val="002C24DC"/>
    <w:rsid w:val="002C260E"/>
    <w:rsid w:val="002C272C"/>
    <w:rsid w:val="002C298D"/>
    <w:rsid w:val="002C2B92"/>
    <w:rsid w:val="002C2F95"/>
    <w:rsid w:val="002C2FD0"/>
    <w:rsid w:val="002C3327"/>
    <w:rsid w:val="002C34D6"/>
    <w:rsid w:val="002C3755"/>
    <w:rsid w:val="002C3DDD"/>
    <w:rsid w:val="002C3EB6"/>
    <w:rsid w:val="002C44C0"/>
    <w:rsid w:val="002C4771"/>
    <w:rsid w:val="002C4863"/>
    <w:rsid w:val="002C4927"/>
    <w:rsid w:val="002C4A0C"/>
    <w:rsid w:val="002C4A4B"/>
    <w:rsid w:val="002C4E73"/>
    <w:rsid w:val="002C4FA7"/>
    <w:rsid w:val="002C500A"/>
    <w:rsid w:val="002C5566"/>
    <w:rsid w:val="002C5800"/>
    <w:rsid w:val="002C5F04"/>
    <w:rsid w:val="002C5FA1"/>
    <w:rsid w:val="002C6C34"/>
    <w:rsid w:val="002C6E0C"/>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37A"/>
    <w:rsid w:val="002D273D"/>
    <w:rsid w:val="002D29C0"/>
    <w:rsid w:val="002D30F9"/>
    <w:rsid w:val="002D3179"/>
    <w:rsid w:val="002D31DE"/>
    <w:rsid w:val="002D330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BA9"/>
    <w:rsid w:val="002E6CED"/>
    <w:rsid w:val="002E6DAA"/>
    <w:rsid w:val="002E6DC6"/>
    <w:rsid w:val="002E6DFA"/>
    <w:rsid w:val="002E7683"/>
    <w:rsid w:val="002E7A52"/>
    <w:rsid w:val="002E7B77"/>
    <w:rsid w:val="002E7C74"/>
    <w:rsid w:val="002E7EB6"/>
    <w:rsid w:val="002F0B9D"/>
    <w:rsid w:val="002F0BCB"/>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6F"/>
    <w:rsid w:val="002F7184"/>
    <w:rsid w:val="002F73C0"/>
    <w:rsid w:val="00300005"/>
    <w:rsid w:val="003002E2"/>
    <w:rsid w:val="003004F2"/>
    <w:rsid w:val="00300853"/>
    <w:rsid w:val="003009C6"/>
    <w:rsid w:val="00300DCA"/>
    <w:rsid w:val="003010F6"/>
    <w:rsid w:val="00301139"/>
    <w:rsid w:val="00301380"/>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D2C"/>
    <w:rsid w:val="00317E7F"/>
    <w:rsid w:val="00320215"/>
    <w:rsid w:val="00320457"/>
    <w:rsid w:val="003206DD"/>
    <w:rsid w:val="0032074C"/>
    <w:rsid w:val="00320753"/>
    <w:rsid w:val="003209F5"/>
    <w:rsid w:val="00320A58"/>
    <w:rsid w:val="00320DB9"/>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5CD"/>
    <w:rsid w:val="0032483C"/>
    <w:rsid w:val="00324A0B"/>
    <w:rsid w:val="00324CC4"/>
    <w:rsid w:val="00324DE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37D"/>
    <w:rsid w:val="00336907"/>
    <w:rsid w:val="00336E61"/>
    <w:rsid w:val="00336F6F"/>
    <w:rsid w:val="003371D3"/>
    <w:rsid w:val="0033722D"/>
    <w:rsid w:val="00337432"/>
    <w:rsid w:val="0033758B"/>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7DA"/>
    <w:rsid w:val="0035207B"/>
    <w:rsid w:val="003525B4"/>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402"/>
    <w:rsid w:val="00360812"/>
    <w:rsid w:val="00360D96"/>
    <w:rsid w:val="00360E28"/>
    <w:rsid w:val="003615EA"/>
    <w:rsid w:val="003616BE"/>
    <w:rsid w:val="003618EE"/>
    <w:rsid w:val="003619EB"/>
    <w:rsid w:val="00361B7A"/>
    <w:rsid w:val="0036214E"/>
    <w:rsid w:val="00362182"/>
    <w:rsid w:val="00362216"/>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B17"/>
    <w:rsid w:val="00372BC1"/>
    <w:rsid w:val="00372DEA"/>
    <w:rsid w:val="00372DF7"/>
    <w:rsid w:val="00372F10"/>
    <w:rsid w:val="003731E8"/>
    <w:rsid w:val="003734A5"/>
    <w:rsid w:val="003738B7"/>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70"/>
    <w:rsid w:val="00376379"/>
    <w:rsid w:val="00376617"/>
    <w:rsid w:val="00376BA4"/>
    <w:rsid w:val="00376DC3"/>
    <w:rsid w:val="00377176"/>
    <w:rsid w:val="00377418"/>
    <w:rsid w:val="003800DA"/>
    <w:rsid w:val="003802E2"/>
    <w:rsid w:val="00380B89"/>
    <w:rsid w:val="00380C04"/>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E26"/>
    <w:rsid w:val="00383E3D"/>
    <w:rsid w:val="00383E46"/>
    <w:rsid w:val="00384172"/>
    <w:rsid w:val="003844C1"/>
    <w:rsid w:val="00384748"/>
    <w:rsid w:val="003847E2"/>
    <w:rsid w:val="003849F9"/>
    <w:rsid w:val="00384ABE"/>
    <w:rsid w:val="00385704"/>
    <w:rsid w:val="0038586A"/>
    <w:rsid w:val="00385878"/>
    <w:rsid w:val="0038594F"/>
    <w:rsid w:val="00385B69"/>
    <w:rsid w:val="00385F65"/>
    <w:rsid w:val="00386208"/>
    <w:rsid w:val="00386263"/>
    <w:rsid w:val="0038629B"/>
    <w:rsid w:val="00386476"/>
    <w:rsid w:val="003864AD"/>
    <w:rsid w:val="0038672C"/>
    <w:rsid w:val="00386840"/>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FFF"/>
    <w:rsid w:val="003B108B"/>
    <w:rsid w:val="003B11D0"/>
    <w:rsid w:val="003B14AC"/>
    <w:rsid w:val="003B185F"/>
    <w:rsid w:val="003B192A"/>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824"/>
    <w:rsid w:val="003B488B"/>
    <w:rsid w:val="003B4B7C"/>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122B"/>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30FC"/>
    <w:rsid w:val="003D316E"/>
    <w:rsid w:val="003D31A3"/>
    <w:rsid w:val="003D322E"/>
    <w:rsid w:val="003D33F6"/>
    <w:rsid w:val="003D3466"/>
    <w:rsid w:val="003D3534"/>
    <w:rsid w:val="003D3687"/>
    <w:rsid w:val="003D388D"/>
    <w:rsid w:val="003D3A00"/>
    <w:rsid w:val="003D3BD5"/>
    <w:rsid w:val="003D3C72"/>
    <w:rsid w:val="003D41D1"/>
    <w:rsid w:val="003D4366"/>
    <w:rsid w:val="003D4675"/>
    <w:rsid w:val="003D4692"/>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E0239"/>
    <w:rsid w:val="003E028C"/>
    <w:rsid w:val="003E0758"/>
    <w:rsid w:val="003E0800"/>
    <w:rsid w:val="003E08A0"/>
    <w:rsid w:val="003E0F45"/>
    <w:rsid w:val="003E0F5E"/>
    <w:rsid w:val="003E0F8C"/>
    <w:rsid w:val="003E10B7"/>
    <w:rsid w:val="003E112A"/>
    <w:rsid w:val="003E15C1"/>
    <w:rsid w:val="003E1826"/>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99"/>
    <w:rsid w:val="003F4797"/>
    <w:rsid w:val="003F4FF1"/>
    <w:rsid w:val="003F50BE"/>
    <w:rsid w:val="003F5382"/>
    <w:rsid w:val="003F5445"/>
    <w:rsid w:val="003F55E8"/>
    <w:rsid w:val="003F594A"/>
    <w:rsid w:val="003F5D18"/>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806"/>
    <w:rsid w:val="00405821"/>
    <w:rsid w:val="00405A25"/>
    <w:rsid w:val="00405C79"/>
    <w:rsid w:val="00405EEF"/>
    <w:rsid w:val="00406028"/>
    <w:rsid w:val="0040615B"/>
    <w:rsid w:val="00406341"/>
    <w:rsid w:val="00406485"/>
    <w:rsid w:val="004067D8"/>
    <w:rsid w:val="00406888"/>
    <w:rsid w:val="00406948"/>
    <w:rsid w:val="00407227"/>
    <w:rsid w:val="00407416"/>
    <w:rsid w:val="00407880"/>
    <w:rsid w:val="00407AB7"/>
    <w:rsid w:val="00407ABF"/>
    <w:rsid w:val="00407B67"/>
    <w:rsid w:val="00407C11"/>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BD5"/>
    <w:rsid w:val="00411D06"/>
    <w:rsid w:val="00411EF1"/>
    <w:rsid w:val="00412607"/>
    <w:rsid w:val="00412880"/>
    <w:rsid w:val="004128E9"/>
    <w:rsid w:val="00412AE2"/>
    <w:rsid w:val="00412C46"/>
    <w:rsid w:val="00412FE0"/>
    <w:rsid w:val="004131F2"/>
    <w:rsid w:val="00413397"/>
    <w:rsid w:val="00413436"/>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52A"/>
    <w:rsid w:val="004155F4"/>
    <w:rsid w:val="0041579E"/>
    <w:rsid w:val="00415850"/>
    <w:rsid w:val="004158C0"/>
    <w:rsid w:val="004158EE"/>
    <w:rsid w:val="00415DA2"/>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522"/>
    <w:rsid w:val="00431747"/>
    <w:rsid w:val="004319F0"/>
    <w:rsid w:val="00431D16"/>
    <w:rsid w:val="00431EC9"/>
    <w:rsid w:val="00431F5B"/>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ED2"/>
    <w:rsid w:val="004550C2"/>
    <w:rsid w:val="0045513A"/>
    <w:rsid w:val="004551A7"/>
    <w:rsid w:val="00455304"/>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B90"/>
    <w:rsid w:val="00470D9D"/>
    <w:rsid w:val="00470E40"/>
    <w:rsid w:val="00470FDE"/>
    <w:rsid w:val="0047110C"/>
    <w:rsid w:val="00471169"/>
    <w:rsid w:val="004711C4"/>
    <w:rsid w:val="00471285"/>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72"/>
    <w:rsid w:val="00490112"/>
    <w:rsid w:val="00490667"/>
    <w:rsid w:val="0049067C"/>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531C"/>
    <w:rsid w:val="004B56B3"/>
    <w:rsid w:val="004B5EA2"/>
    <w:rsid w:val="004B6323"/>
    <w:rsid w:val="004B6416"/>
    <w:rsid w:val="004B65D4"/>
    <w:rsid w:val="004B6976"/>
    <w:rsid w:val="004B6B4C"/>
    <w:rsid w:val="004B7119"/>
    <w:rsid w:val="004B713F"/>
    <w:rsid w:val="004B726C"/>
    <w:rsid w:val="004B77C9"/>
    <w:rsid w:val="004B7903"/>
    <w:rsid w:val="004B799C"/>
    <w:rsid w:val="004B79C0"/>
    <w:rsid w:val="004B7FCC"/>
    <w:rsid w:val="004C03BA"/>
    <w:rsid w:val="004C06AC"/>
    <w:rsid w:val="004C06B1"/>
    <w:rsid w:val="004C0F39"/>
    <w:rsid w:val="004C1066"/>
    <w:rsid w:val="004C10B5"/>
    <w:rsid w:val="004C1118"/>
    <w:rsid w:val="004C1726"/>
    <w:rsid w:val="004C18E4"/>
    <w:rsid w:val="004C19CA"/>
    <w:rsid w:val="004C1B71"/>
    <w:rsid w:val="004C1B74"/>
    <w:rsid w:val="004C1E45"/>
    <w:rsid w:val="004C1E58"/>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925"/>
    <w:rsid w:val="004D09E0"/>
    <w:rsid w:val="004D0A92"/>
    <w:rsid w:val="004D0B00"/>
    <w:rsid w:val="004D0F19"/>
    <w:rsid w:val="004D0FEB"/>
    <w:rsid w:val="004D102C"/>
    <w:rsid w:val="004D1781"/>
    <w:rsid w:val="004D2041"/>
    <w:rsid w:val="004D20AF"/>
    <w:rsid w:val="004D2324"/>
    <w:rsid w:val="004D2341"/>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4002"/>
    <w:rsid w:val="004D4707"/>
    <w:rsid w:val="004D482B"/>
    <w:rsid w:val="004D4CAA"/>
    <w:rsid w:val="004D5127"/>
    <w:rsid w:val="004D535E"/>
    <w:rsid w:val="004D53F4"/>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653"/>
    <w:rsid w:val="004F2A25"/>
    <w:rsid w:val="004F2B66"/>
    <w:rsid w:val="004F2BAA"/>
    <w:rsid w:val="004F2F1B"/>
    <w:rsid w:val="004F2FC6"/>
    <w:rsid w:val="004F3110"/>
    <w:rsid w:val="004F3383"/>
    <w:rsid w:val="004F35D3"/>
    <w:rsid w:val="004F3700"/>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2B"/>
    <w:rsid w:val="00502490"/>
    <w:rsid w:val="00502741"/>
    <w:rsid w:val="00502793"/>
    <w:rsid w:val="005027AA"/>
    <w:rsid w:val="00502902"/>
    <w:rsid w:val="00502B11"/>
    <w:rsid w:val="005036BF"/>
    <w:rsid w:val="005039F8"/>
    <w:rsid w:val="00503A62"/>
    <w:rsid w:val="00503A65"/>
    <w:rsid w:val="00503BA7"/>
    <w:rsid w:val="00503C68"/>
    <w:rsid w:val="00503D74"/>
    <w:rsid w:val="00503E74"/>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31C6"/>
    <w:rsid w:val="005131E1"/>
    <w:rsid w:val="00513591"/>
    <w:rsid w:val="005136BF"/>
    <w:rsid w:val="0051376C"/>
    <w:rsid w:val="00513902"/>
    <w:rsid w:val="00513CCD"/>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21A2"/>
    <w:rsid w:val="005322F7"/>
    <w:rsid w:val="00532305"/>
    <w:rsid w:val="0053237B"/>
    <w:rsid w:val="0053277C"/>
    <w:rsid w:val="005327D3"/>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D0"/>
    <w:rsid w:val="005357D8"/>
    <w:rsid w:val="00535862"/>
    <w:rsid w:val="005359A6"/>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C3"/>
    <w:rsid w:val="00553EEA"/>
    <w:rsid w:val="00553F99"/>
    <w:rsid w:val="0055411D"/>
    <w:rsid w:val="00554144"/>
    <w:rsid w:val="005547D2"/>
    <w:rsid w:val="00554B6C"/>
    <w:rsid w:val="00554BA1"/>
    <w:rsid w:val="00554EC0"/>
    <w:rsid w:val="00554FAC"/>
    <w:rsid w:val="0055581E"/>
    <w:rsid w:val="00555835"/>
    <w:rsid w:val="00555B69"/>
    <w:rsid w:val="00555C3D"/>
    <w:rsid w:val="00555C92"/>
    <w:rsid w:val="00555F34"/>
    <w:rsid w:val="00556560"/>
    <w:rsid w:val="005569F7"/>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79C"/>
    <w:rsid w:val="005867BC"/>
    <w:rsid w:val="005867FE"/>
    <w:rsid w:val="005869AC"/>
    <w:rsid w:val="00586A69"/>
    <w:rsid w:val="00586DB3"/>
    <w:rsid w:val="00587195"/>
    <w:rsid w:val="00587443"/>
    <w:rsid w:val="00587810"/>
    <w:rsid w:val="00587973"/>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DA0"/>
    <w:rsid w:val="00597EA0"/>
    <w:rsid w:val="00597F4F"/>
    <w:rsid w:val="00597F71"/>
    <w:rsid w:val="005A0089"/>
    <w:rsid w:val="005A018E"/>
    <w:rsid w:val="005A0207"/>
    <w:rsid w:val="005A03ED"/>
    <w:rsid w:val="005A046C"/>
    <w:rsid w:val="005A048C"/>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191"/>
    <w:rsid w:val="005C32D6"/>
    <w:rsid w:val="005C32FE"/>
    <w:rsid w:val="005C3898"/>
    <w:rsid w:val="005C3985"/>
    <w:rsid w:val="005C3D52"/>
    <w:rsid w:val="005C3E85"/>
    <w:rsid w:val="005C43EE"/>
    <w:rsid w:val="005C44AC"/>
    <w:rsid w:val="005C48FE"/>
    <w:rsid w:val="005C4AEA"/>
    <w:rsid w:val="005C4D42"/>
    <w:rsid w:val="005C4EB6"/>
    <w:rsid w:val="005C589C"/>
    <w:rsid w:val="005C5EAF"/>
    <w:rsid w:val="005C5F3B"/>
    <w:rsid w:val="005C5F8E"/>
    <w:rsid w:val="005C613E"/>
    <w:rsid w:val="005C61BC"/>
    <w:rsid w:val="005C62F0"/>
    <w:rsid w:val="005C6612"/>
    <w:rsid w:val="005C6A02"/>
    <w:rsid w:val="005C6CAE"/>
    <w:rsid w:val="005C771B"/>
    <w:rsid w:val="005D01A6"/>
    <w:rsid w:val="005D01B3"/>
    <w:rsid w:val="005D037C"/>
    <w:rsid w:val="005D03BB"/>
    <w:rsid w:val="005D075E"/>
    <w:rsid w:val="005D078D"/>
    <w:rsid w:val="005D085E"/>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CBE"/>
    <w:rsid w:val="005D3EA7"/>
    <w:rsid w:val="005D3ED0"/>
    <w:rsid w:val="005D42AB"/>
    <w:rsid w:val="005D43BB"/>
    <w:rsid w:val="005D455E"/>
    <w:rsid w:val="005D4F11"/>
    <w:rsid w:val="005D4F12"/>
    <w:rsid w:val="005D5198"/>
    <w:rsid w:val="005D524E"/>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927"/>
    <w:rsid w:val="005E49A9"/>
    <w:rsid w:val="005E4A79"/>
    <w:rsid w:val="005E4ECD"/>
    <w:rsid w:val="005E4F51"/>
    <w:rsid w:val="005E515D"/>
    <w:rsid w:val="005E58AF"/>
    <w:rsid w:val="005E600D"/>
    <w:rsid w:val="005E6023"/>
    <w:rsid w:val="005E6045"/>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DA"/>
    <w:rsid w:val="005F0E93"/>
    <w:rsid w:val="005F108C"/>
    <w:rsid w:val="005F1160"/>
    <w:rsid w:val="005F12A0"/>
    <w:rsid w:val="005F150F"/>
    <w:rsid w:val="005F16B3"/>
    <w:rsid w:val="005F1953"/>
    <w:rsid w:val="005F1A66"/>
    <w:rsid w:val="005F1B65"/>
    <w:rsid w:val="005F1D27"/>
    <w:rsid w:val="005F22CE"/>
    <w:rsid w:val="005F2308"/>
    <w:rsid w:val="005F23D1"/>
    <w:rsid w:val="005F2749"/>
    <w:rsid w:val="005F27EF"/>
    <w:rsid w:val="005F27F0"/>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788"/>
    <w:rsid w:val="00600B2C"/>
    <w:rsid w:val="00600BBD"/>
    <w:rsid w:val="00600DF3"/>
    <w:rsid w:val="00600E32"/>
    <w:rsid w:val="00600F56"/>
    <w:rsid w:val="00600F97"/>
    <w:rsid w:val="0060141E"/>
    <w:rsid w:val="0060170A"/>
    <w:rsid w:val="00601A21"/>
    <w:rsid w:val="00601E6D"/>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653"/>
    <w:rsid w:val="006116E1"/>
    <w:rsid w:val="0061185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E"/>
    <w:rsid w:val="0061466B"/>
    <w:rsid w:val="00614BA4"/>
    <w:rsid w:val="00614C94"/>
    <w:rsid w:val="00614E4D"/>
    <w:rsid w:val="00615073"/>
    <w:rsid w:val="006154B3"/>
    <w:rsid w:val="00615524"/>
    <w:rsid w:val="0061590C"/>
    <w:rsid w:val="00615A14"/>
    <w:rsid w:val="00615C37"/>
    <w:rsid w:val="00615E96"/>
    <w:rsid w:val="00615FB1"/>
    <w:rsid w:val="006162BF"/>
    <w:rsid w:val="0061640F"/>
    <w:rsid w:val="00616515"/>
    <w:rsid w:val="0061668D"/>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763"/>
    <w:rsid w:val="00644AB9"/>
    <w:rsid w:val="00644C09"/>
    <w:rsid w:val="00644D5D"/>
    <w:rsid w:val="00644E65"/>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E42"/>
    <w:rsid w:val="006530B3"/>
    <w:rsid w:val="0065339C"/>
    <w:rsid w:val="00653465"/>
    <w:rsid w:val="00653896"/>
    <w:rsid w:val="00653BA0"/>
    <w:rsid w:val="00653F74"/>
    <w:rsid w:val="00653F8D"/>
    <w:rsid w:val="00654064"/>
    <w:rsid w:val="00654225"/>
    <w:rsid w:val="00654322"/>
    <w:rsid w:val="00655249"/>
    <w:rsid w:val="006553AE"/>
    <w:rsid w:val="006556E2"/>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E"/>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BF6"/>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D26"/>
    <w:rsid w:val="00691E86"/>
    <w:rsid w:val="00692025"/>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EEE"/>
    <w:rsid w:val="00695FCC"/>
    <w:rsid w:val="0069654C"/>
    <w:rsid w:val="00696AE0"/>
    <w:rsid w:val="00696C18"/>
    <w:rsid w:val="00696C64"/>
    <w:rsid w:val="00697044"/>
    <w:rsid w:val="00697101"/>
    <w:rsid w:val="006975DE"/>
    <w:rsid w:val="00697A43"/>
    <w:rsid w:val="00697B81"/>
    <w:rsid w:val="00697B9C"/>
    <w:rsid w:val="00697C06"/>
    <w:rsid w:val="00697D0C"/>
    <w:rsid w:val="00697F5C"/>
    <w:rsid w:val="006A018B"/>
    <w:rsid w:val="006A023F"/>
    <w:rsid w:val="006A0510"/>
    <w:rsid w:val="006A05AB"/>
    <w:rsid w:val="006A0A9C"/>
    <w:rsid w:val="006A0AAC"/>
    <w:rsid w:val="006A0C96"/>
    <w:rsid w:val="006A0FBE"/>
    <w:rsid w:val="006A11CC"/>
    <w:rsid w:val="006A138F"/>
    <w:rsid w:val="006A1710"/>
    <w:rsid w:val="006A17A6"/>
    <w:rsid w:val="006A17A7"/>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71B"/>
    <w:rsid w:val="006D57B5"/>
    <w:rsid w:val="006D5B1E"/>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38E"/>
    <w:rsid w:val="006E2486"/>
    <w:rsid w:val="006E2614"/>
    <w:rsid w:val="006E2D92"/>
    <w:rsid w:val="006E2DF1"/>
    <w:rsid w:val="006E2E26"/>
    <w:rsid w:val="006E2EC5"/>
    <w:rsid w:val="006E33EE"/>
    <w:rsid w:val="006E36AD"/>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41"/>
    <w:rsid w:val="0070798D"/>
    <w:rsid w:val="007104A1"/>
    <w:rsid w:val="00710B17"/>
    <w:rsid w:val="00710DBA"/>
    <w:rsid w:val="00710DDC"/>
    <w:rsid w:val="00711870"/>
    <w:rsid w:val="00711DA3"/>
    <w:rsid w:val="00711DA4"/>
    <w:rsid w:val="00711F49"/>
    <w:rsid w:val="0071228B"/>
    <w:rsid w:val="00712303"/>
    <w:rsid w:val="007125FE"/>
    <w:rsid w:val="00712660"/>
    <w:rsid w:val="007127E0"/>
    <w:rsid w:val="00712AAC"/>
    <w:rsid w:val="0071317F"/>
    <w:rsid w:val="00713BBA"/>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D05"/>
    <w:rsid w:val="007174D8"/>
    <w:rsid w:val="00717A6B"/>
    <w:rsid w:val="00717BC0"/>
    <w:rsid w:val="00717C1D"/>
    <w:rsid w:val="00717D2D"/>
    <w:rsid w:val="00717F9E"/>
    <w:rsid w:val="007200EF"/>
    <w:rsid w:val="00720172"/>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B70"/>
    <w:rsid w:val="00723E5D"/>
    <w:rsid w:val="00723F35"/>
    <w:rsid w:val="00724325"/>
    <w:rsid w:val="0072472B"/>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D42"/>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A29"/>
    <w:rsid w:val="00761D09"/>
    <w:rsid w:val="00761F7D"/>
    <w:rsid w:val="007627F2"/>
    <w:rsid w:val="007628D0"/>
    <w:rsid w:val="00762A35"/>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E71"/>
    <w:rsid w:val="00772EEE"/>
    <w:rsid w:val="0077310B"/>
    <w:rsid w:val="0077348D"/>
    <w:rsid w:val="007736CA"/>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D1"/>
    <w:rsid w:val="00780047"/>
    <w:rsid w:val="00780208"/>
    <w:rsid w:val="007805AD"/>
    <w:rsid w:val="00780E39"/>
    <w:rsid w:val="00780E3E"/>
    <w:rsid w:val="0078104D"/>
    <w:rsid w:val="00781123"/>
    <w:rsid w:val="0078161C"/>
    <w:rsid w:val="00781B7C"/>
    <w:rsid w:val="00782265"/>
    <w:rsid w:val="007822E4"/>
    <w:rsid w:val="00782423"/>
    <w:rsid w:val="0078244A"/>
    <w:rsid w:val="0078257D"/>
    <w:rsid w:val="00782702"/>
    <w:rsid w:val="007828E1"/>
    <w:rsid w:val="00782A86"/>
    <w:rsid w:val="00782AB9"/>
    <w:rsid w:val="00783050"/>
    <w:rsid w:val="0078339F"/>
    <w:rsid w:val="00783937"/>
    <w:rsid w:val="007839EA"/>
    <w:rsid w:val="00783A04"/>
    <w:rsid w:val="00783AF1"/>
    <w:rsid w:val="00783C15"/>
    <w:rsid w:val="0078404B"/>
    <w:rsid w:val="007844AE"/>
    <w:rsid w:val="00784503"/>
    <w:rsid w:val="007845D3"/>
    <w:rsid w:val="007846EF"/>
    <w:rsid w:val="00784C42"/>
    <w:rsid w:val="00784C90"/>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C9E"/>
    <w:rsid w:val="00792E3B"/>
    <w:rsid w:val="00792F48"/>
    <w:rsid w:val="0079312E"/>
    <w:rsid w:val="00793263"/>
    <w:rsid w:val="0079342D"/>
    <w:rsid w:val="007935BC"/>
    <w:rsid w:val="007937C2"/>
    <w:rsid w:val="0079384E"/>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A28"/>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24B0"/>
    <w:rsid w:val="007B26FA"/>
    <w:rsid w:val="007B2770"/>
    <w:rsid w:val="007B28FF"/>
    <w:rsid w:val="007B290F"/>
    <w:rsid w:val="007B2AA5"/>
    <w:rsid w:val="007B2E58"/>
    <w:rsid w:val="007B2F1E"/>
    <w:rsid w:val="007B3302"/>
    <w:rsid w:val="007B3485"/>
    <w:rsid w:val="007B3E09"/>
    <w:rsid w:val="007B41B9"/>
    <w:rsid w:val="007B42B1"/>
    <w:rsid w:val="007B4857"/>
    <w:rsid w:val="007B50B8"/>
    <w:rsid w:val="007B517C"/>
    <w:rsid w:val="007B52C3"/>
    <w:rsid w:val="007B53DE"/>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CD5"/>
    <w:rsid w:val="007B7E3B"/>
    <w:rsid w:val="007C02C8"/>
    <w:rsid w:val="007C02FE"/>
    <w:rsid w:val="007C057A"/>
    <w:rsid w:val="007C05F8"/>
    <w:rsid w:val="007C0B20"/>
    <w:rsid w:val="007C0DB1"/>
    <w:rsid w:val="007C0DC3"/>
    <w:rsid w:val="007C0EB7"/>
    <w:rsid w:val="007C1174"/>
    <w:rsid w:val="007C1275"/>
    <w:rsid w:val="007C14A6"/>
    <w:rsid w:val="007C14EB"/>
    <w:rsid w:val="007C17B8"/>
    <w:rsid w:val="007C1A7A"/>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B08"/>
    <w:rsid w:val="007D4CA7"/>
    <w:rsid w:val="007D4E61"/>
    <w:rsid w:val="007D5028"/>
    <w:rsid w:val="007D50C1"/>
    <w:rsid w:val="007D5233"/>
    <w:rsid w:val="007D55AD"/>
    <w:rsid w:val="007D5983"/>
    <w:rsid w:val="007D5A46"/>
    <w:rsid w:val="007D5B89"/>
    <w:rsid w:val="007D5C71"/>
    <w:rsid w:val="007D61AC"/>
    <w:rsid w:val="007D6501"/>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F1B"/>
    <w:rsid w:val="007E1328"/>
    <w:rsid w:val="007E1E5F"/>
    <w:rsid w:val="007E1FBC"/>
    <w:rsid w:val="007E26CA"/>
    <w:rsid w:val="007E2AAB"/>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F0"/>
    <w:rsid w:val="007F7A24"/>
    <w:rsid w:val="00800120"/>
    <w:rsid w:val="00800317"/>
    <w:rsid w:val="00800675"/>
    <w:rsid w:val="008008CD"/>
    <w:rsid w:val="0080095B"/>
    <w:rsid w:val="00800A7D"/>
    <w:rsid w:val="00801083"/>
    <w:rsid w:val="0080108B"/>
    <w:rsid w:val="00801210"/>
    <w:rsid w:val="00801486"/>
    <w:rsid w:val="008014F7"/>
    <w:rsid w:val="00801809"/>
    <w:rsid w:val="00801817"/>
    <w:rsid w:val="00801C31"/>
    <w:rsid w:val="00801CCD"/>
    <w:rsid w:val="008021C1"/>
    <w:rsid w:val="0080220F"/>
    <w:rsid w:val="008022C4"/>
    <w:rsid w:val="008023AD"/>
    <w:rsid w:val="00802505"/>
    <w:rsid w:val="0080257B"/>
    <w:rsid w:val="00802619"/>
    <w:rsid w:val="008026E7"/>
    <w:rsid w:val="008028E3"/>
    <w:rsid w:val="008029D2"/>
    <w:rsid w:val="00802C69"/>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47E"/>
    <w:rsid w:val="008444AA"/>
    <w:rsid w:val="0084477F"/>
    <w:rsid w:val="008448B7"/>
    <w:rsid w:val="008448D6"/>
    <w:rsid w:val="00844B09"/>
    <w:rsid w:val="00844B0C"/>
    <w:rsid w:val="00844BBE"/>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A88"/>
    <w:rsid w:val="00855E7A"/>
    <w:rsid w:val="00856082"/>
    <w:rsid w:val="00856174"/>
    <w:rsid w:val="008567F5"/>
    <w:rsid w:val="00856A4E"/>
    <w:rsid w:val="00856CFE"/>
    <w:rsid w:val="00856D2B"/>
    <w:rsid w:val="00856FC0"/>
    <w:rsid w:val="0085700B"/>
    <w:rsid w:val="008570FC"/>
    <w:rsid w:val="008571A7"/>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610D"/>
    <w:rsid w:val="00866ACE"/>
    <w:rsid w:val="00866C4B"/>
    <w:rsid w:val="00866C84"/>
    <w:rsid w:val="00866F33"/>
    <w:rsid w:val="00867150"/>
    <w:rsid w:val="00867401"/>
    <w:rsid w:val="008677E2"/>
    <w:rsid w:val="00867986"/>
    <w:rsid w:val="008679DC"/>
    <w:rsid w:val="00867A5A"/>
    <w:rsid w:val="00867B94"/>
    <w:rsid w:val="00867C1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552"/>
    <w:rsid w:val="0087629B"/>
    <w:rsid w:val="008762B6"/>
    <w:rsid w:val="00876376"/>
    <w:rsid w:val="00876489"/>
    <w:rsid w:val="008764A4"/>
    <w:rsid w:val="00876733"/>
    <w:rsid w:val="00876894"/>
    <w:rsid w:val="00876B32"/>
    <w:rsid w:val="00876E3B"/>
    <w:rsid w:val="00876E7E"/>
    <w:rsid w:val="00876F17"/>
    <w:rsid w:val="008776A5"/>
    <w:rsid w:val="00877A40"/>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97C"/>
    <w:rsid w:val="00882A71"/>
    <w:rsid w:val="00882E87"/>
    <w:rsid w:val="00882FC3"/>
    <w:rsid w:val="00883111"/>
    <w:rsid w:val="00883529"/>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B4"/>
    <w:rsid w:val="00887DC0"/>
    <w:rsid w:val="00887DC6"/>
    <w:rsid w:val="00887DFB"/>
    <w:rsid w:val="00887E83"/>
    <w:rsid w:val="00887E97"/>
    <w:rsid w:val="0089044D"/>
    <w:rsid w:val="00890542"/>
    <w:rsid w:val="008905D3"/>
    <w:rsid w:val="00890C06"/>
    <w:rsid w:val="008910C5"/>
    <w:rsid w:val="0089154A"/>
    <w:rsid w:val="00891649"/>
    <w:rsid w:val="008917BA"/>
    <w:rsid w:val="0089195E"/>
    <w:rsid w:val="00891A00"/>
    <w:rsid w:val="00891C4E"/>
    <w:rsid w:val="008924C8"/>
    <w:rsid w:val="00892623"/>
    <w:rsid w:val="00892852"/>
    <w:rsid w:val="0089292B"/>
    <w:rsid w:val="00892D1C"/>
    <w:rsid w:val="00892ECC"/>
    <w:rsid w:val="0089309B"/>
    <w:rsid w:val="00893438"/>
    <w:rsid w:val="00893439"/>
    <w:rsid w:val="00893564"/>
    <w:rsid w:val="00893866"/>
    <w:rsid w:val="00893A03"/>
    <w:rsid w:val="00893AD7"/>
    <w:rsid w:val="00893D3D"/>
    <w:rsid w:val="00893D81"/>
    <w:rsid w:val="00894A0D"/>
    <w:rsid w:val="00894BC8"/>
    <w:rsid w:val="00894DEA"/>
    <w:rsid w:val="008950BB"/>
    <w:rsid w:val="00895198"/>
    <w:rsid w:val="00895234"/>
    <w:rsid w:val="00895252"/>
    <w:rsid w:val="00895B84"/>
    <w:rsid w:val="00895EDE"/>
    <w:rsid w:val="00895FA9"/>
    <w:rsid w:val="00895FDC"/>
    <w:rsid w:val="00896031"/>
    <w:rsid w:val="0089610F"/>
    <w:rsid w:val="008961CA"/>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9C1"/>
    <w:rsid w:val="008A0B73"/>
    <w:rsid w:val="008A0D22"/>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4F"/>
    <w:rsid w:val="008B1389"/>
    <w:rsid w:val="008B1752"/>
    <w:rsid w:val="008B1A09"/>
    <w:rsid w:val="008B1ADF"/>
    <w:rsid w:val="008B1B08"/>
    <w:rsid w:val="008B1D37"/>
    <w:rsid w:val="008B1F77"/>
    <w:rsid w:val="008B1FD6"/>
    <w:rsid w:val="008B2004"/>
    <w:rsid w:val="008B20F1"/>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B5E"/>
    <w:rsid w:val="008D615A"/>
    <w:rsid w:val="008D621E"/>
    <w:rsid w:val="008D640D"/>
    <w:rsid w:val="008D6716"/>
    <w:rsid w:val="008D688E"/>
    <w:rsid w:val="008D6F7B"/>
    <w:rsid w:val="008D6FF5"/>
    <w:rsid w:val="008D7153"/>
    <w:rsid w:val="008D7380"/>
    <w:rsid w:val="008D755F"/>
    <w:rsid w:val="008D758B"/>
    <w:rsid w:val="008D75D7"/>
    <w:rsid w:val="008D75ED"/>
    <w:rsid w:val="008D7855"/>
    <w:rsid w:val="008D78A1"/>
    <w:rsid w:val="008D7AF9"/>
    <w:rsid w:val="008D7EBA"/>
    <w:rsid w:val="008E00E0"/>
    <w:rsid w:val="008E067E"/>
    <w:rsid w:val="008E069B"/>
    <w:rsid w:val="008E09A3"/>
    <w:rsid w:val="008E0C0C"/>
    <w:rsid w:val="008E0C11"/>
    <w:rsid w:val="008E0CBC"/>
    <w:rsid w:val="008E0E7A"/>
    <w:rsid w:val="008E0FE3"/>
    <w:rsid w:val="008E10AC"/>
    <w:rsid w:val="008E1496"/>
    <w:rsid w:val="008E14F4"/>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4D3"/>
    <w:rsid w:val="00901919"/>
    <w:rsid w:val="00901BC2"/>
    <w:rsid w:val="00901E1E"/>
    <w:rsid w:val="009026D1"/>
    <w:rsid w:val="009026D8"/>
    <w:rsid w:val="00902882"/>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A8"/>
    <w:rsid w:val="00907B04"/>
    <w:rsid w:val="00907BE6"/>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AC5"/>
    <w:rsid w:val="00917AB8"/>
    <w:rsid w:val="00917CDD"/>
    <w:rsid w:val="00917CE3"/>
    <w:rsid w:val="00917E0F"/>
    <w:rsid w:val="009201BB"/>
    <w:rsid w:val="0092025F"/>
    <w:rsid w:val="00920415"/>
    <w:rsid w:val="00920828"/>
    <w:rsid w:val="009208C7"/>
    <w:rsid w:val="00920937"/>
    <w:rsid w:val="00920998"/>
    <w:rsid w:val="00920FB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F8B"/>
    <w:rsid w:val="00924033"/>
    <w:rsid w:val="00924244"/>
    <w:rsid w:val="00924326"/>
    <w:rsid w:val="009244AD"/>
    <w:rsid w:val="0092495A"/>
    <w:rsid w:val="0092514E"/>
    <w:rsid w:val="0092557C"/>
    <w:rsid w:val="009255F6"/>
    <w:rsid w:val="0092568B"/>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E2"/>
    <w:rsid w:val="0093702E"/>
    <w:rsid w:val="009375DB"/>
    <w:rsid w:val="009378AF"/>
    <w:rsid w:val="00937BE4"/>
    <w:rsid w:val="00937F52"/>
    <w:rsid w:val="00940227"/>
    <w:rsid w:val="009402E1"/>
    <w:rsid w:val="009403AA"/>
    <w:rsid w:val="00940A3E"/>
    <w:rsid w:val="00940C09"/>
    <w:rsid w:val="00940EEA"/>
    <w:rsid w:val="00940F53"/>
    <w:rsid w:val="00941020"/>
    <w:rsid w:val="0094107B"/>
    <w:rsid w:val="00941443"/>
    <w:rsid w:val="009418F3"/>
    <w:rsid w:val="009420FB"/>
    <w:rsid w:val="0094212C"/>
    <w:rsid w:val="0094230A"/>
    <w:rsid w:val="00942373"/>
    <w:rsid w:val="0094239E"/>
    <w:rsid w:val="00942623"/>
    <w:rsid w:val="0094283D"/>
    <w:rsid w:val="00942A51"/>
    <w:rsid w:val="00942CDB"/>
    <w:rsid w:val="0094302B"/>
    <w:rsid w:val="0094326C"/>
    <w:rsid w:val="009435D5"/>
    <w:rsid w:val="00943718"/>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944"/>
    <w:rsid w:val="00950990"/>
    <w:rsid w:val="00951019"/>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71F"/>
    <w:rsid w:val="009678B7"/>
    <w:rsid w:val="009679C7"/>
    <w:rsid w:val="009679EB"/>
    <w:rsid w:val="00967AC3"/>
    <w:rsid w:val="00967AF7"/>
    <w:rsid w:val="00967BD4"/>
    <w:rsid w:val="00970106"/>
    <w:rsid w:val="009702D8"/>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53"/>
    <w:rsid w:val="00972997"/>
    <w:rsid w:val="009730AE"/>
    <w:rsid w:val="0097314A"/>
    <w:rsid w:val="0097337E"/>
    <w:rsid w:val="0097342A"/>
    <w:rsid w:val="00973980"/>
    <w:rsid w:val="009739F9"/>
    <w:rsid w:val="00973BD1"/>
    <w:rsid w:val="00973D93"/>
    <w:rsid w:val="009740A4"/>
    <w:rsid w:val="009743A0"/>
    <w:rsid w:val="00974499"/>
    <w:rsid w:val="00974547"/>
    <w:rsid w:val="009749CC"/>
    <w:rsid w:val="00974C9B"/>
    <w:rsid w:val="00974ED6"/>
    <w:rsid w:val="00974EDC"/>
    <w:rsid w:val="00974EF0"/>
    <w:rsid w:val="0097515C"/>
    <w:rsid w:val="00975378"/>
    <w:rsid w:val="009753AD"/>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6027"/>
    <w:rsid w:val="00986138"/>
    <w:rsid w:val="00986364"/>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71C7"/>
    <w:rsid w:val="00997D6A"/>
    <w:rsid w:val="009A0047"/>
    <w:rsid w:val="009A0141"/>
    <w:rsid w:val="009A01AE"/>
    <w:rsid w:val="009A04F6"/>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B3"/>
    <w:rsid w:val="009A6C8E"/>
    <w:rsid w:val="009A7064"/>
    <w:rsid w:val="009A7208"/>
    <w:rsid w:val="009A726C"/>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BF1"/>
    <w:rsid w:val="009B3C48"/>
    <w:rsid w:val="009B3E13"/>
    <w:rsid w:val="009B3E6F"/>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D4"/>
    <w:rsid w:val="009B5F1F"/>
    <w:rsid w:val="009B5F22"/>
    <w:rsid w:val="009B6210"/>
    <w:rsid w:val="009B6310"/>
    <w:rsid w:val="009B6485"/>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D8"/>
    <w:rsid w:val="009C5323"/>
    <w:rsid w:val="009C55C6"/>
    <w:rsid w:val="009C5854"/>
    <w:rsid w:val="009C5B2E"/>
    <w:rsid w:val="009C5E4C"/>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B41"/>
    <w:rsid w:val="009F5B46"/>
    <w:rsid w:val="009F6072"/>
    <w:rsid w:val="009F60C1"/>
    <w:rsid w:val="009F614A"/>
    <w:rsid w:val="009F6183"/>
    <w:rsid w:val="009F62EB"/>
    <w:rsid w:val="009F6420"/>
    <w:rsid w:val="009F6813"/>
    <w:rsid w:val="009F6850"/>
    <w:rsid w:val="009F6B41"/>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58E"/>
    <w:rsid w:val="00A059E3"/>
    <w:rsid w:val="00A05C9C"/>
    <w:rsid w:val="00A05EEC"/>
    <w:rsid w:val="00A0618F"/>
    <w:rsid w:val="00A0622C"/>
    <w:rsid w:val="00A067B0"/>
    <w:rsid w:val="00A069FA"/>
    <w:rsid w:val="00A06CE4"/>
    <w:rsid w:val="00A06D14"/>
    <w:rsid w:val="00A06EB6"/>
    <w:rsid w:val="00A0719D"/>
    <w:rsid w:val="00A07201"/>
    <w:rsid w:val="00A07237"/>
    <w:rsid w:val="00A0726E"/>
    <w:rsid w:val="00A07661"/>
    <w:rsid w:val="00A07818"/>
    <w:rsid w:val="00A07B6D"/>
    <w:rsid w:val="00A07BD5"/>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1137"/>
    <w:rsid w:val="00A312D9"/>
    <w:rsid w:val="00A31A67"/>
    <w:rsid w:val="00A31A6F"/>
    <w:rsid w:val="00A31D6D"/>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67D"/>
    <w:rsid w:val="00A338DE"/>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C2"/>
    <w:rsid w:val="00A50489"/>
    <w:rsid w:val="00A504A1"/>
    <w:rsid w:val="00A505DD"/>
    <w:rsid w:val="00A50723"/>
    <w:rsid w:val="00A509FC"/>
    <w:rsid w:val="00A50C18"/>
    <w:rsid w:val="00A50D2F"/>
    <w:rsid w:val="00A50D4A"/>
    <w:rsid w:val="00A50EC3"/>
    <w:rsid w:val="00A51496"/>
    <w:rsid w:val="00A51538"/>
    <w:rsid w:val="00A5157C"/>
    <w:rsid w:val="00A51959"/>
    <w:rsid w:val="00A51CFC"/>
    <w:rsid w:val="00A51D1A"/>
    <w:rsid w:val="00A52038"/>
    <w:rsid w:val="00A522E1"/>
    <w:rsid w:val="00A522F3"/>
    <w:rsid w:val="00A52E6F"/>
    <w:rsid w:val="00A52F15"/>
    <w:rsid w:val="00A52F7B"/>
    <w:rsid w:val="00A5303B"/>
    <w:rsid w:val="00A530F2"/>
    <w:rsid w:val="00A533D3"/>
    <w:rsid w:val="00A534CF"/>
    <w:rsid w:val="00A5356B"/>
    <w:rsid w:val="00A53628"/>
    <w:rsid w:val="00A53C73"/>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B6E"/>
    <w:rsid w:val="00A56DD0"/>
    <w:rsid w:val="00A57058"/>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C85"/>
    <w:rsid w:val="00A67304"/>
    <w:rsid w:val="00A67348"/>
    <w:rsid w:val="00A676D2"/>
    <w:rsid w:val="00A67C7F"/>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98"/>
    <w:rsid w:val="00A74E59"/>
    <w:rsid w:val="00A75315"/>
    <w:rsid w:val="00A75353"/>
    <w:rsid w:val="00A75775"/>
    <w:rsid w:val="00A759B0"/>
    <w:rsid w:val="00A75CF7"/>
    <w:rsid w:val="00A7604E"/>
    <w:rsid w:val="00A76410"/>
    <w:rsid w:val="00A7659C"/>
    <w:rsid w:val="00A76D10"/>
    <w:rsid w:val="00A76EA1"/>
    <w:rsid w:val="00A7753C"/>
    <w:rsid w:val="00A77561"/>
    <w:rsid w:val="00A77759"/>
    <w:rsid w:val="00A777AB"/>
    <w:rsid w:val="00A777BA"/>
    <w:rsid w:val="00A77EA4"/>
    <w:rsid w:val="00A77EC7"/>
    <w:rsid w:val="00A80131"/>
    <w:rsid w:val="00A80235"/>
    <w:rsid w:val="00A80650"/>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A13"/>
    <w:rsid w:val="00A97A55"/>
    <w:rsid w:val="00A97BCD"/>
    <w:rsid w:val="00A97CF8"/>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D3E"/>
    <w:rsid w:val="00AC0F0C"/>
    <w:rsid w:val="00AC1407"/>
    <w:rsid w:val="00AC1605"/>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B5"/>
    <w:rsid w:val="00AC6596"/>
    <w:rsid w:val="00AC69A0"/>
    <w:rsid w:val="00AC6BA5"/>
    <w:rsid w:val="00AC6DC5"/>
    <w:rsid w:val="00AC6E2D"/>
    <w:rsid w:val="00AC6ED0"/>
    <w:rsid w:val="00AC6FCF"/>
    <w:rsid w:val="00AC73A8"/>
    <w:rsid w:val="00AC77C0"/>
    <w:rsid w:val="00AC7AFD"/>
    <w:rsid w:val="00AD05C4"/>
    <w:rsid w:val="00AD0884"/>
    <w:rsid w:val="00AD0D48"/>
    <w:rsid w:val="00AD0D9A"/>
    <w:rsid w:val="00AD0DC7"/>
    <w:rsid w:val="00AD0E0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609C"/>
    <w:rsid w:val="00AD6421"/>
    <w:rsid w:val="00AD67C5"/>
    <w:rsid w:val="00AD67D8"/>
    <w:rsid w:val="00AD6AF2"/>
    <w:rsid w:val="00AD6B02"/>
    <w:rsid w:val="00AD6CC9"/>
    <w:rsid w:val="00AD6D41"/>
    <w:rsid w:val="00AD6F87"/>
    <w:rsid w:val="00AD6F8E"/>
    <w:rsid w:val="00AD714E"/>
    <w:rsid w:val="00AD7807"/>
    <w:rsid w:val="00AD7889"/>
    <w:rsid w:val="00AD789A"/>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62F"/>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36D"/>
    <w:rsid w:val="00AF0608"/>
    <w:rsid w:val="00AF084B"/>
    <w:rsid w:val="00AF0A29"/>
    <w:rsid w:val="00AF0A46"/>
    <w:rsid w:val="00AF1548"/>
    <w:rsid w:val="00AF15E3"/>
    <w:rsid w:val="00AF17BB"/>
    <w:rsid w:val="00AF1FF2"/>
    <w:rsid w:val="00AF2316"/>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E65"/>
    <w:rsid w:val="00AF4E8C"/>
    <w:rsid w:val="00AF5834"/>
    <w:rsid w:val="00AF58DF"/>
    <w:rsid w:val="00AF625E"/>
    <w:rsid w:val="00AF6429"/>
    <w:rsid w:val="00AF64A6"/>
    <w:rsid w:val="00AF64FE"/>
    <w:rsid w:val="00AF676B"/>
    <w:rsid w:val="00AF6860"/>
    <w:rsid w:val="00AF6B53"/>
    <w:rsid w:val="00AF73C4"/>
    <w:rsid w:val="00AF7454"/>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DD4"/>
    <w:rsid w:val="00B07E6C"/>
    <w:rsid w:val="00B07F42"/>
    <w:rsid w:val="00B1014B"/>
    <w:rsid w:val="00B1031E"/>
    <w:rsid w:val="00B1077B"/>
    <w:rsid w:val="00B10988"/>
    <w:rsid w:val="00B109DD"/>
    <w:rsid w:val="00B10A12"/>
    <w:rsid w:val="00B10D68"/>
    <w:rsid w:val="00B10D7D"/>
    <w:rsid w:val="00B110A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2048"/>
    <w:rsid w:val="00B2211D"/>
    <w:rsid w:val="00B224A8"/>
    <w:rsid w:val="00B22691"/>
    <w:rsid w:val="00B22794"/>
    <w:rsid w:val="00B22AF5"/>
    <w:rsid w:val="00B23062"/>
    <w:rsid w:val="00B2331C"/>
    <w:rsid w:val="00B236AF"/>
    <w:rsid w:val="00B23872"/>
    <w:rsid w:val="00B23901"/>
    <w:rsid w:val="00B2392A"/>
    <w:rsid w:val="00B23B16"/>
    <w:rsid w:val="00B23B6D"/>
    <w:rsid w:val="00B23C00"/>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E3D"/>
    <w:rsid w:val="00B32187"/>
    <w:rsid w:val="00B324AA"/>
    <w:rsid w:val="00B32AB8"/>
    <w:rsid w:val="00B32B95"/>
    <w:rsid w:val="00B32BD8"/>
    <w:rsid w:val="00B32C6C"/>
    <w:rsid w:val="00B32D25"/>
    <w:rsid w:val="00B32DDD"/>
    <w:rsid w:val="00B32E41"/>
    <w:rsid w:val="00B333CF"/>
    <w:rsid w:val="00B33476"/>
    <w:rsid w:val="00B335F0"/>
    <w:rsid w:val="00B33927"/>
    <w:rsid w:val="00B33DD9"/>
    <w:rsid w:val="00B33FF8"/>
    <w:rsid w:val="00B34340"/>
    <w:rsid w:val="00B34399"/>
    <w:rsid w:val="00B343AA"/>
    <w:rsid w:val="00B344AC"/>
    <w:rsid w:val="00B34618"/>
    <w:rsid w:val="00B34866"/>
    <w:rsid w:val="00B352EB"/>
    <w:rsid w:val="00B35325"/>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695"/>
    <w:rsid w:val="00B45949"/>
    <w:rsid w:val="00B45967"/>
    <w:rsid w:val="00B45A30"/>
    <w:rsid w:val="00B45DB5"/>
    <w:rsid w:val="00B45E52"/>
    <w:rsid w:val="00B460BA"/>
    <w:rsid w:val="00B46456"/>
    <w:rsid w:val="00B46AE2"/>
    <w:rsid w:val="00B46FFD"/>
    <w:rsid w:val="00B4742B"/>
    <w:rsid w:val="00B47470"/>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ADB"/>
    <w:rsid w:val="00B53E56"/>
    <w:rsid w:val="00B5401B"/>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60"/>
    <w:rsid w:val="00B55911"/>
    <w:rsid w:val="00B55CBB"/>
    <w:rsid w:val="00B55DC8"/>
    <w:rsid w:val="00B5616B"/>
    <w:rsid w:val="00B5618E"/>
    <w:rsid w:val="00B56512"/>
    <w:rsid w:val="00B566FB"/>
    <w:rsid w:val="00B56818"/>
    <w:rsid w:val="00B56A98"/>
    <w:rsid w:val="00B56AC7"/>
    <w:rsid w:val="00B571A7"/>
    <w:rsid w:val="00B571A8"/>
    <w:rsid w:val="00B571AC"/>
    <w:rsid w:val="00B57252"/>
    <w:rsid w:val="00B5734C"/>
    <w:rsid w:val="00B57725"/>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88"/>
    <w:rsid w:val="00B65063"/>
    <w:rsid w:val="00B65137"/>
    <w:rsid w:val="00B65209"/>
    <w:rsid w:val="00B6562B"/>
    <w:rsid w:val="00B6574B"/>
    <w:rsid w:val="00B65D2B"/>
    <w:rsid w:val="00B65E22"/>
    <w:rsid w:val="00B65E8B"/>
    <w:rsid w:val="00B65F61"/>
    <w:rsid w:val="00B65FEB"/>
    <w:rsid w:val="00B66072"/>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B62"/>
    <w:rsid w:val="00B7425C"/>
    <w:rsid w:val="00B74385"/>
    <w:rsid w:val="00B7452F"/>
    <w:rsid w:val="00B74639"/>
    <w:rsid w:val="00B74741"/>
    <w:rsid w:val="00B747AC"/>
    <w:rsid w:val="00B7499E"/>
    <w:rsid w:val="00B749C6"/>
    <w:rsid w:val="00B749CA"/>
    <w:rsid w:val="00B752C0"/>
    <w:rsid w:val="00B75429"/>
    <w:rsid w:val="00B757EC"/>
    <w:rsid w:val="00B7589A"/>
    <w:rsid w:val="00B758D1"/>
    <w:rsid w:val="00B75D02"/>
    <w:rsid w:val="00B76184"/>
    <w:rsid w:val="00B76313"/>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7FD"/>
    <w:rsid w:val="00B81B8D"/>
    <w:rsid w:val="00B821C1"/>
    <w:rsid w:val="00B822AC"/>
    <w:rsid w:val="00B82579"/>
    <w:rsid w:val="00B825B2"/>
    <w:rsid w:val="00B8281B"/>
    <w:rsid w:val="00B82994"/>
    <w:rsid w:val="00B82A6F"/>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C3E"/>
    <w:rsid w:val="00B85FB0"/>
    <w:rsid w:val="00B8601B"/>
    <w:rsid w:val="00B86A25"/>
    <w:rsid w:val="00B86D87"/>
    <w:rsid w:val="00B86E23"/>
    <w:rsid w:val="00B87193"/>
    <w:rsid w:val="00B87733"/>
    <w:rsid w:val="00B879C0"/>
    <w:rsid w:val="00B87CE8"/>
    <w:rsid w:val="00B87F27"/>
    <w:rsid w:val="00B90174"/>
    <w:rsid w:val="00B901D3"/>
    <w:rsid w:val="00B9072A"/>
    <w:rsid w:val="00B909E1"/>
    <w:rsid w:val="00B90B73"/>
    <w:rsid w:val="00B90BE5"/>
    <w:rsid w:val="00B90D18"/>
    <w:rsid w:val="00B90DA9"/>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C87"/>
    <w:rsid w:val="00B97F68"/>
    <w:rsid w:val="00BA0291"/>
    <w:rsid w:val="00BA042C"/>
    <w:rsid w:val="00BA0868"/>
    <w:rsid w:val="00BA09CF"/>
    <w:rsid w:val="00BA0B9F"/>
    <w:rsid w:val="00BA0CCA"/>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435"/>
    <w:rsid w:val="00BB14C1"/>
    <w:rsid w:val="00BB1FC1"/>
    <w:rsid w:val="00BB2309"/>
    <w:rsid w:val="00BB2539"/>
    <w:rsid w:val="00BB2684"/>
    <w:rsid w:val="00BB28DA"/>
    <w:rsid w:val="00BB291F"/>
    <w:rsid w:val="00BB29FC"/>
    <w:rsid w:val="00BB3035"/>
    <w:rsid w:val="00BB30D2"/>
    <w:rsid w:val="00BB367E"/>
    <w:rsid w:val="00BB4304"/>
    <w:rsid w:val="00BB444B"/>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47"/>
    <w:rsid w:val="00BD37AF"/>
    <w:rsid w:val="00BD44E8"/>
    <w:rsid w:val="00BD4629"/>
    <w:rsid w:val="00BD4750"/>
    <w:rsid w:val="00BD4AD5"/>
    <w:rsid w:val="00BD4C66"/>
    <w:rsid w:val="00BD4CE0"/>
    <w:rsid w:val="00BD4D4F"/>
    <w:rsid w:val="00BD4D7A"/>
    <w:rsid w:val="00BD4DE0"/>
    <w:rsid w:val="00BD5706"/>
    <w:rsid w:val="00BD5713"/>
    <w:rsid w:val="00BD5C84"/>
    <w:rsid w:val="00BD5C9A"/>
    <w:rsid w:val="00BD5E89"/>
    <w:rsid w:val="00BD6532"/>
    <w:rsid w:val="00BD66A9"/>
    <w:rsid w:val="00BD69E8"/>
    <w:rsid w:val="00BD6CD0"/>
    <w:rsid w:val="00BD6D40"/>
    <w:rsid w:val="00BD6DE7"/>
    <w:rsid w:val="00BD7439"/>
    <w:rsid w:val="00BD7C0D"/>
    <w:rsid w:val="00BD7D5C"/>
    <w:rsid w:val="00BE008C"/>
    <w:rsid w:val="00BE04ED"/>
    <w:rsid w:val="00BE0622"/>
    <w:rsid w:val="00BE070E"/>
    <w:rsid w:val="00BE079A"/>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859"/>
    <w:rsid w:val="00BE707B"/>
    <w:rsid w:val="00BE71FC"/>
    <w:rsid w:val="00BE7965"/>
    <w:rsid w:val="00BE7C7C"/>
    <w:rsid w:val="00BF0073"/>
    <w:rsid w:val="00BF01B4"/>
    <w:rsid w:val="00BF0405"/>
    <w:rsid w:val="00BF040D"/>
    <w:rsid w:val="00BF040F"/>
    <w:rsid w:val="00BF06B3"/>
    <w:rsid w:val="00BF189F"/>
    <w:rsid w:val="00BF1916"/>
    <w:rsid w:val="00BF1952"/>
    <w:rsid w:val="00BF1953"/>
    <w:rsid w:val="00BF1C4A"/>
    <w:rsid w:val="00BF1CD6"/>
    <w:rsid w:val="00BF1F1F"/>
    <w:rsid w:val="00BF2011"/>
    <w:rsid w:val="00BF207C"/>
    <w:rsid w:val="00BF2107"/>
    <w:rsid w:val="00BF2204"/>
    <w:rsid w:val="00BF235B"/>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1CA"/>
    <w:rsid w:val="00C053DB"/>
    <w:rsid w:val="00C05796"/>
    <w:rsid w:val="00C059A3"/>
    <w:rsid w:val="00C05AC0"/>
    <w:rsid w:val="00C05B2E"/>
    <w:rsid w:val="00C05F66"/>
    <w:rsid w:val="00C060AC"/>
    <w:rsid w:val="00C06128"/>
    <w:rsid w:val="00C06544"/>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3F7"/>
    <w:rsid w:val="00C4264D"/>
    <w:rsid w:val="00C4265B"/>
    <w:rsid w:val="00C42895"/>
    <w:rsid w:val="00C42B13"/>
    <w:rsid w:val="00C42D78"/>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BE"/>
    <w:rsid w:val="00C47863"/>
    <w:rsid w:val="00C47D7B"/>
    <w:rsid w:val="00C47DD5"/>
    <w:rsid w:val="00C50062"/>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80E"/>
    <w:rsid w:val="00C61879"/>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45C"/>
    <w:rsid w:val="00C6395E"/>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593"/>
    <w:rsid w:val="00C726E3"/>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3E"/>
    <w:rsid w:val="00C806F3"/>
    <w:rsid w:val="00C8082A"/>
    <w:rsid w:val="00C8086D"/>
    <w:rsid w:val="00C80D14"/>
    <w:rsid w:val="00C810CB"/>
    <w:rsid w:val="00C811E6"/>
    <w:rsid w:val="00C8146E"/>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716"/>
    <w:rsid w:val="00C86B1E"/>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F87"/>
    <w:rsid w:val="00C972B2"/>
    <w:rsid w:val="00C9749E"/>
    <w:rsid w:val="00C9752A"/>
    <w:rsid w:val="00C978ED"/>
    <w:rsid w:val="00C97A16"/>
    <w:rsid w:val="00C97BEB"/>
    <w:rsid w:val="00C97C64"/>
    <w:rsid w:val="00C97DAF"/>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231"/>
    <w:rsid w:val="00CA42A3"/>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48A"/>
    <w:rsid w:val="00CB1A9E"/>
    <w:rsid w:val="00CB1B22"/>
    <w:rsid w:val="00CB1FB9"/>
    <w:rsid w:val="00CB1FD9"/>
    <w:rsid w:val="00CB20EE"/>
    <w:rsid w:val="00CB21CE"/>
    <w:rsid w:val="00CB2340"/>
    <w:rsid w:val="00CB2945"/>
    <w:rsid w:val="00CB2C1D"/>
    <w:rsid w:val="00CB2D11"/>
    <w:rsid w:val="00CB2D1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211"/>
    <w:rsid w:val="00CC224D"/>
    <w:rsid w:val="00CC232F"/>
    <w:rsid w:val="00CC259F"/>
    <w:rsid w:val="00CC260F"/>
    <w:rsid w:val="00CC266C"/>
    <w:rsid w:val="00CC28C9"/>
    <w:rsid w:val="00CC2EB1"/>
    <w:rsid w:val="00CC3021"/>
    <w:rsid w:val="00CC310E"/>
    <w:rsid w:val="00CC31F4"/>
    <w:rsid w:val="00CC3724"/>
    <w:rsid w:val="00CC395F"/>
    <w:rsid w:val="00CC39CD"/>
    <w:rsid w:val="00CC3AD7"/>
    <w:rsid w:val="00CC3FC9"/>
    <w:rsid w:val="00CC431A"/>
    <w:rsid w:val="00CC4371"/>
    <w:rsid w:val="00CC43B7"/>
    <w:rsid w:val="00CC44F4"/>
    <w:rsid w:val="00CC4A89"/>
    <w:rsid w:val="00CC4FDD"/>
    <w:rsid w:val="00CC51A8"/>
    <w:rsid w:val="00CC55E6"/>
    <w:rsid w:val="00CC593F"/>
    <w:rsid w:val="00CC5DED"/>
    <w:rsid w:val="00CC5E05"/>
    <w:rsid w:val="00CC5E51"/>
    <w:rsid w:val="00CC5F32"/>
    <w:rsid w:val="00CC6068"/>
    <w:rsid w:val="00CC614B"/>
    <w:rsid w:val="00CC65DF"/>
    <w:rsid w:val="00CC685D"/>
    <w:rsid w:val="00CC6AE0"/>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546F"/>
    <w:rsid w:val="00CD57BD"/>
    <w:rsid w:val="00CD5B2D"/>
    <w:rsid w:val="00CD5CC3"/>
    <w:rsid w:val="00CD5D99"/>
    <w:rsid w:val="00CD5DD8"/>
    <w:rsid w:val="00CD60F4"/>
    <w:rsid w:val="00CD6418"/>
    <w:rsid w:val="00CD658C"/>
    <w:rsid w:val="00CD679C"/>
    <w:rsid w:val="00CD694C"/>
    <w:rsid w:val="00CD6EA0"/>
    <w:rsid w:val="00CD7075"/>
    <w:rsid w:val="00CD75D0"/>
    <w:rsid w:val="00CD76F0"/>
    <w:rsid w:val="00CD7C3E"/>
    <w:rsid w:val="00CE0061"/>
    <w:rsid w:val="00CE05F6"/>
    <w:rsid w:val="00CE08B0"/>
    <w:rsid w:val="00CE08B9"/>
    <w:rsid w:val="00CE0A82"/>
    <w:rsid w:val="00CE0B95"/>
    <w:rsid w:val="00CE0D1B"/>
    <w:rsid w:val="00CE117E"/>
    <w:rsid w:val="00CE168A"/>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968"/>
    <w:rsid w:val="00CF0C4B"/>
    <w:rsid w:val="00CF0F5B"/>
    <w:rsid w:val="00CF184E"/>
    <w:rsid w:val="00CF1F4F"/>
    <w:rsid w:val="00CF2301"/>
    <w:rsid w:val="00CF27D2"/>
    <w:rsid w:val="00CF2DB4"/>
    <w:rsid w:val="00CF2DC7"/>
    <w:rsid w:val="00CF3C6D"/>
    <w:rsid w:val="00CF3DDA"/>
    <w:rsid w:val="00CF3E42"/>
    <w:rsid w:val="00CF4092"/>
    <w:rsid w:val="00CF418F"/>
    <w:rsid w:val="00CF44AC"/>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B9"/>
    <w:rsid w:val="00D052D7"/>
    <w:rsid w:val="00D0533D"/>
    <w:rsid w:val="00D0565F"/>
    <w:rsid w:val="00D057DC"/>
    <w:rsid w:val="00D05803"/>
    <w:rsid w:val="00D05A8A"/>
    <w:rsid w:val="00D05EF0"/>
    <w:rsid w:val="00D06795"/>
    <w:rsid w:val="00D06830"/>
    <w:rsid w:val="00D073D0"/>
    <w:rsid w:val="00D07675"/>
    <w:rsid w:val="00D076D6"/>
    <w:rsid w:val="00D07737"/>
    <w:rsid w:val="00D07753"/>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83D"/>
    <w:rsid w:val="00D1384A"/>
    <w:rsid w:val="00D138BE"/>
    <w:rsid w:val="00D13978"/>
    <w:rsid w:val="00D13B67"/>
    <w:rsid w:val="00D13EE8"/>
    <w:rsid w:val="00D13FD0"/>
    <w:rsid w:val="00D1404A"/>
    <w:rsid w:val="00D14491"/>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872"/>
    <w:rsid w:val="00D40D9B"/>
    <w:rsid w:val="00D40E9D"/>
    <w:rsid w:val="00D40F6B"/>
    <w:rsid w:val="00D41275"/>
    <w:rsid w:val="00D412D4"/>
    <w:rsid w:val="00D41328"/>
    <w:rsid w:val="00D413EC"/>
    <w:rsid w:val="00D416C3"/>
    <w:rsid w:val="00D41951"/>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D0A"/>
    <w:rsid w:val="00D43116"/>
    <w:rsid w:val="00D4318F"/>
    <w:rsid w:val="00D43360"/>
    <w:rsid w:val="00D433D7"/>
    <w:rsid w:val="00D4347E"/>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F37"/>
    <w:rsid w:val="00D46001"/>
    <w:rsid w:val="00D46062"/>
    <w:rsid w:val="00D462DB"/>
    <w:rsid w:val="00D46800"/>
    <w:rsid w:val="00D46823"/>
    <w:rsid w:val="00D4691F"/>
    <w:rsid w:val="00D46A18"/>
    <w:rsid w:val="00D46E02"/>
    <w:rsid w:val="00D470C8"/>
    <w:rsid w:val="00D47763"/>
    <w:rsid w:val="00D47976"/>
    <w:rsid w:val="00D479C5"/>
    <w:rsid w:val="00D479F8"/>
    <w:rsid w:val="00D47B6C"/>
    <w:rsid w:val="00D47CDD"/>
    <w:rsid w:val="00D500E1"/>
    <w:rsid w:val="00D50164"/>
    <w:rsid w:val="00D502A0"/>
    <w:rsid w:val="00D502C2"/>
    <w:rsid w:val="00D50373"/>
    <w:rsid w:val="00D50418"/>
    <w:rsid w:val="00D50607"/>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EF2"/>
    <w:rsid w:val="00D720CF"/>
    <w:rsid w:val="00D720FD"/>
    <w:rsid w:val="00D72738"/>
    <w:rsid w:val="00D72A7A"/>
    <w:rsid w:val="00D72AF1"/>
    <w:rsid w:val="00D72B3A"/>
    <w:rsid w:val="00D72F4B"/>
    <w:rsid w:val="00D7329C"/>
    <w:rsid w:val="00D7358E"/>
    <w:rsid w:val="00D73635"/>
    <w:rsid w:val="00D7392A"/>
    <w:rsid w:val="00D73D36"/>
    <w:rsid w:val="00D74069"/>
    <w:rsid w:val="00D7410E"/>
    <w:rsid w:val="00D743DC"/>
    <w:rsid w:val="00D74833"/>
    <w:rsid w:val="00D748BD"/>
    <w:rsid w:val="00D74A01"/>
    <w:rsid w:val="00D74C5F"/>
    <w:rsid w:val="00D74D84"/>
    <w:rsid w:val="00D74E08"/>
    <w:rsid w:val="00D7504C"/>
    <w:rsid w:val="00D75073"/>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25B"/>
    <w:rsid w:val="00D84354"/>
    <w:rsid w:val="00D8449F"/>
    <w:rsid w:val="00D84524"/>
    <w:rsid w:val="00D847A7"/>
    <w:rsid w:val="00D84961"/>
    <w:rsid w:val="00D84FCC"/>
    <w:rsid w:val="00D85400"/>
    <w:rsid w:val="00D85934"/>
    <w:rsid w:val="00D859C7"/>
    <w:rsid w:val="00D85A5B"/>
    <w:rsid w:val="00D85F9D"/>
    <w:rsid w:val="00D8602A"/>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E0E"/>
    <w:rsid w:val="00D910E6"/>
    <w:rsid w:val="00D9123C"/>
    <w:rsid w:val="00D918B2"/>
    <w:rsid w:val="00D91B15"/>
    <w:rsid w:val="00D91B46"/>
    <w:rsid w:val="00D91CB3"/>
    <w:rsid w:val="00D91E3E"/>
    <w:rsid w:val="00D923C5"/>
    <w:rsid w:val="00D926BD"/>
    <w:rsid w:val="00D92929"/>
    <w:rsid w:val="00D92B0E"/>
    <w:rsid w:val="00D92CB2"/>
    <w:rsid w:val="00D92D6C"/>
    <w:rsid w:val="00D92E9C"/>
    <w:rsid w:val="00D9394B"/>
    <w:rsid w:val="00D93A83"/>
    <w:rsid w:val="00D93D45"/>
    <w:rsid w:val="00D93E18"/>
    <w:rsid w:val="00D94205"/>
    <w:rsid w:val="00D942EF"/>
    <w:rsid w:val="00D944BB"/>
    <w:rsid w:val="00D944EB"/>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F07"/>
    <w:rsid w:val="00D96F90"/>
    <w:rsid w:val="00D971C5"/>
    <w:rsid w:val="00D97296"/>
    <w:rsid w:val="00D9769E"/>
    <w:rsid w:val="00D9774A"/>
    <w:rsid w:val="00D97781"/>
    <w:rsid w:val="00D977CF"/>
    <w:rsid w:val="00D97945"/>
    <w:rsid w:val="00D97CDA"/>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73B"/>
    <w:rsid w:val="00DA2A9F"/>
    <w:rsid w:val="00DA2B32"/>
    <w:rsid w:val="00DA2BDE"/>
    <w:rsid w:val="00DA2C9D"/>
    <w:rsid w:val="00DA312F"/>
    <w:rsid w:val="00DA32E1"/>
    <w:rsid w:val="00DA3770"/>
    <w:rsid w:val="00DA3809"/>
    <w:rsid w:val="00DA3B45"/>
    <w:rsid w:val="00DA3ED6"/>
    <w:rsid w:val="00DA40C8"/>
    <w:rsid w:val="00DA4202"/>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481"/>
    <w:rsid w:val="00DA6489"/>
    <w:rsid w:val="00DA6494"/>
    <w:rsid w:val="00DA654A"/>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61"/>
    <w:rsid w:val="00DC1DF2"/>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F1"/>
    <w:rsid w:val="00DC702C"/>
    <w:rsid w:val="00DC72D1"/>
    <w:rsid w:val="00DC748D"/>
    <w:rsid w:val="00DC74EA"/>
    <w:rsid w:val="00DC758E"/>
    <w:rsid w:val="00DC761A"/>
    <w:rsid w:val="00DC765B"/>
    <w:rsid w:val="00DC78D3"/>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E8"/>
    <w:rsid w:val="00DE597A"/>
    <w:rsid w:val="00DE5AA6"/>
    <w:rsid w:val="00DE5B16"/>
    <w:rsid w:val="00DE5C00"/>
    <w:rsid w:val="00DE5D05"/>
    <w:rsid w:val="00DE6175"/>
    <w:rsid w:val="00DE6183"/>
    <w:rsid w:val="00DE6204"/>
    <w:rsid w:val="00DE6340"/>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CDF"/>
    <w:rsid w:val="00E261CB"/>
    <w:rsid w:val="00E262BD"/>
    <w:rsid w:val="00E264ED"/>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BB6"/>
    <w:rsid w:val="00E33E92"/>
    <w:rsid w:val="00E34214"/>
    <w:rsid w:val="00E34355"/>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9A"/>
    <w:rsid w:val="00E361C3"/>
    <w:rsid w:val="00E363E1"/>
    <w:rsid w:val="00E365C4"/>
    <w:rsid w:val="00E36616"/>
    <w:rsid w:val="00E36633"/>
    <w:rsid w:val="00E3669D"/>
    <w:rsid w:val="00E3695F"/>
    <w:rsid w:val="00E36B9F"/>
    <w:rsid w:val="00E36E24"/>
    <w:rsid w:val="00E36E4A"/>
    <w:rsid w:val="00E3705A"/>
    <w:rsid w:val="00E371D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E5A"/>
    <w:rsid w:val="00E4423A"/>
    <w:rsid w:val="00E44332"/>
    <w:rsid w:val="00E44390"/>
    <w:rsid w:val="00E44472"/>
    <w:rsid w:val="00E44579"/>
    <w:rsid w:val="00E445A5"/>
    <w:rsid w:val="00E446CC"/>
    <w:rsid w:val="00E44900"/>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D01"/>
    <w:rsid w:val="00E67D5B"/>
    <w:rsid w:val="00E67EBE"/>
    <w:rsid w:val="00E70394"/>
    <w:rsid w:val="00E704CA"/>
    <w:rsid w:val="00E708EB"/>
    <w:rsid w:val="00E70D0B"/>
    <w:rsid w:val="00E70D1D"/>
    <w:rsid w:val="00E70F16"/>
    <w:rsid w:val="00E71314"/>
    <w:rsid w:val="00E71585"/>
    <w:rsid w:val="00E715FC"/>
    <w:rsid w:val="00E716B7"/>
    <w:rsid w:val="00E71888"/>
    <w:rsid w:val="00E718E0"/>
    <w:rsid w:val="00E719A6"/>
    <w:rsid w:val="00E71A02"/>
    <w:rsid w:val="00E71A67"/>
    <w:rsid w:val="00E71C7F"/>
    <w:rsid w:val="00E722EF"/>
    <w:rsid w:val="00E728FF"/>
    <w:rsid w:val="00E72BC6"/>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C43"/>
    <w:rsid w:val="00E84F66"/>
    <w:rsid w:val="00E84FCF"/>
    <w:rsid w:val="00E852E1"/>
    <w:rsid w:val="00E856AE"/>
    <w:rsid w:val="00E85782"/>
    <w:rsid w:val="00E857F5"/>
    <w:rsid w:val="00E85B5D"/>
    <w:rsid w:val="00E85BFE"/>
    <w:rsid w:val="00E865AD"/>
    <w:rsid w:val="00E865BA"/>
    <w:rsid w:val="00E86888"/>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E1"/>
    <w:rsid w:val="00E950C3"/>
    <w:rsid w:val="00E95781"/>
    <w:rsid w:val="00E95C6E"/>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9B7"/>
    <w:rsid w:val="00EA5A55"/>
    <w:rsid w:val="00EA616B"/>
    <w:rsid w:val="00EA61A3"/>
    <w:rsid w:val="00EA6268"/>
    <w:rsid w:val="00EA635F"/>
    <w:rsid w:val="00EA6744"/>
    <w:rsid w:val="00EA6A61"/>
    <w:rsid w:val="00EA6CAD"/>
    <w:rsid w:val="00EA6CE3"/>
    <w:rsid w:val="00EA719F"/>
    <w:rsid w:val="00EA748F"/>
    <w:rsid w:val="00EB0100"/>
    <w:rsid w:val="00EB010D"/>
    <w:rsid w:val="00EB0334"/>
    <w:rsid w:val="00EB04E0"/>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1BA"/>
    <w:rsid w:val="00EB32B5"/>
    <w:rsid w:val="00EB3361"/>
    <w:rsid w:val="00EB3404"/>
    <w:rsid w:val="00EB3575"/>
    <w:rsid w:val="00EB35D2"/>
    <w:rsid w:val="00EB3B5E"/>
    <w:rsid w:val="00EB3FC4"/>
    <w:rsid w:val="00EB41FB"/>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9F7"/>
    <w:rsid w:val="00EC7F06"/>
    <w:rsid w:val="00EC7F48"/>
    <w:rsid w:val="00EC7FFA"/>
    <w:rsid w:val="00ED00A2"/>
    <w:rsid w:val="00ED0159"/>
    <w:rsid w:val="00ED08B8"/>
    <w:rsid w:val="00ED092F"/>
    <w:rsid w:val="00ED0E84"/>
    <w:rsid w:val="00ED0F62"/>
    <w:rsid w:val="00ED1119"/>
    <w:rsid w:val="00ED1784"/>
    <w:rsid w:val="00ED1D4F"/>
    <w:rsid w:val="00ED21D5"/>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60C"/>
    <w:rsid w:val="00EE161A"/>
    <w:rsid w:val="00EE17E9"/>
    <w:rsid w:val="00EE19E0"/>
    <w:rsid w:val="00EE1EF0"/>
    <w:rsid w:val="00EE231E"/>
    <w:rsid w:val="00EE2324"/>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28F"/>
    <w:rsid w:val="00EF2A1A"/>
    <w:rsid w:val="00EF2B14"/>
    <w:rsid w:val="00EF3094"/>
    <w:rsid w:val="00EF35EB"/>
    <w:rsid w:val="00EF36DA"/>
    <w:rsid w:val="00EF36F3"/>
    <w:rsid w:val="00EF392B"/>
    <w:rsid w:val="00EF3CCF"/>
    <w:rsid w:val="00EF3DC0"/>
    <w:rsid w:val="00EF4005"/>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7B3"/>
    <w:rsid w:val="00F05BD3"/>
    <w:rsid w:val="00F05E13"/>
    <w:rsid w:val="00F05F38"/>
    <w:rsid w:val="00F06225"/>
    <w:rsid w:val="00F063CC"/>
    <w:rsid w:val="00F06607"/>
    <w:rsid w:val="00F06667"/>
    <w:rsid w:val="00F06C04"/>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EC"/>
    <w:rsid w:val="00F200CC"/>
    <w:rsid w:val="00F2058B"/>
    <w:rsid w:val="00F20830"/>
    <w:rsid w:val="00F20976"/>
    <w:rsid w:val="00F2099E"/>
    <w:rsid w:val="00F209E8"/>
    <w:rsid w:val="00F21641"/>
    <w:rsid w:val="00F21957"/>
    <w:rsid w:val="00F21A04"/>
    <w:rsid w:val="00F21E64"/>
    <w:rsid w:val="00F221E2"/>
    <w:rsid w:val="00F22276"/>
    <w:rsid w:val="00F224CA"/>
    <w:rsid w:val="00F22524"/>
    <w:rsid w:val="00F22AE9"/>
    <w:rsid w:val="00F22EA2"/>
    <w:rsid w:val="00F22F54"/>
    <w:rsid w:val="00F2312A"/>
    <w:rsid w:val="00F23166"/>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E9"/>
    <w:rsid w:val="00F53589"/>
    <w:rsid w:val="00F53631"/>
    <w:rsid w:val="00F53828"/>
    <w:rsid w:val="00F53B76"/>
    <w:rsid w:val="00F53CDE"/>
    <w:rsid w:val="00F53D33"/>
    <w:rsid w:val="00F53F9B"/>
    <w:rsid w:val="00F54102"/>
    <w:rsid w:val="00F541EB"/>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5FC"/>
    <w:rsid w:val="00F57AA7"/>
    <w:rsid w:val="00F57C2A"/>
    <w:rsid w:val="00F57E51"/>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E01"/>
    <w:rsid w:val="00F663DE"/>
    <w:rsid w:val="00F66594"/>
    <w:rsid w:val="00F667E4"/>
    <w:rsid w:val="00F668A2"/>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409"/>
    <w:rsid w:val="00F7658B"/>
    <w:rsid w:val="00F769BF"/>
    <w:rsid w:val="00F76C97"/>
    <w:rsid w:val="00F76DD8"/>
    <w:rsid w:val="00F76E94"/>
    <w:rsid w:val="00F773A4"/>
    <w:rsid w:val="00F774BC"/>
    <w:rsid w:val="00F77726"/>
    <w:rsid w:val="00F777E2"/>
    <w:rsid w:val="00F77BD3"/>
    <w:rsid w:val="00F80051"/>
    <w:rsid w:val="00F80515"/>
    <w:rsid w:val="00F80630"/>
    <w:rsid w:val="00F808D5"/>
    <w:rsid w:val="00F8122A"/>
    <w:rsid w:val="00F81342"/>
    <w:rsid w:val="00F81938"/>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3"/>
    <w:rsid w:val="00FA16F0"/>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D5"/>
    <w:rsid w:val="00FB6321"/>
    <w:rsid w:val="00FB65E2"/>
    <w:rsid w:val="00FB68D9"/>
    <w:rsid w:val="00FB69C4"/>
    <w:rsid w:val="00FB6BFF"/>
    <w:rsid w:val="00FB703A"/>
    <w:rsid w:val="00FB7313"/>
    <w:rsid w:val="00FB7528"/>
    <w:rsid w:val="00FB7A75"/>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384"/>
    <w:rsid w:val="00FC244D"/>
    <w:rsid w:val="00FC275E"/>
    <w:rsid w:val="00FC280C"/>
    <w:rsid w:val="00FC297C"/>
    <w:rsid w:val="00FC2A22"/>
    <w:rsid w:val="00FC2B16"/>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739"/>
    <w:rsid w:val="00FD37E4"/>
    <w:rsid w:val="00FD383A"/>
    <w:rsid w:val="00FD3C12"/>
    <w:rsid w:val="00FD3D53"/>
    <w:rsid w:val="00FD3D9D"/>
    <w:rsid w:val="00FD4018"/>
    <w:rsid w:val="00FD40B7"/>
    <w:rsid w:val="00FD40BF"/>
    <w:rsid w:val="00FD4178"/>
    <w:rsid w:val="00FD43D6"/>
    <w:rsid w:val="00FD4CBA"/>
    <w:rsid w:val="00FD548A"/>
    <w:rsid w:val="00FD5767"/>
    <w:rsid w:val="00FD57CF"/>
    <w:rsid w:val="00FD5B99"/>
    <w:rsid w:val="00FD5D82"/>
    <w:rsid w:val="00FD5DB7"/>
    <w:rsid w:val="00FD5E40"/>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C8"/>
    <w:rsid w:val="00FE3167"/>
    <w:rsid w:val="00FE31D8"/>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FA"/>
    <w:rsid w:val="00FE5971"/>
    <w:rsid w:val="00FE5C30"/>
    <w:rsid w:val="00FE6118"/>
    <w:rsid w:val="00FE660C"/>
    <w:rsid w:val="00FE692B"/>
    <w:rsid w:val="00FE6BDC"/>
    <w:rsid w:val="00FE6D07"/>
    <w:rsid w:val="00FE71F1"/>
    <w:rsid w:val="00FE72B8"/>
    <w:rsid w:val="00FE73AB"/>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uiPriority w:val="99"/>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515D6-2D96-4E44-9744-C290810D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68</Words>
  <Characters>1406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6504</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8-05-19T10:00:00Z</dcterms:created>
  <dcterms:modified xsi:type="dcterms:W3CDTF">2018-05-19T10:00:00Z</dcterms:modified>
</cp:coreProperties>
</file>